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3D2BD" w14:textId="77777777" w:rsidR="005A7176" w:rsidRPr="00285ADB" w:rsidRDefault="005A7176" w:rsidP="005A7176">
      <w:pPr>
        <w:spacing w:after="0" w:line="240" w:lineRule="auto"/>
        <w:jc w:val="right"/>
        <w:rPr>
          <w:rFonts w:ascii="Times New Roman" w:eastAsia="Segoe UI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7B636" wp14:editId="58560377">
                <wp:simplePos x="0" y="0"/>
                <wp:positionH relativeFrom="margin">
                  <wp:align>center</wp:align>
                </wp:positionH>
                <wp:positionV relativeFrom="paragraph">
                  <wp:posOffset>-342265</wp:posOffset>
                </wp:positionV>
                <wp:extent cx="228600" cy="1905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624A5" id="Прямоугольник 1" o:spid="_x0000_s1026" style="position:absolute;margin-left:0;margin-top:-26.95pt;width:18pt;height: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" fillcolor="white [3212]" stroked="f" strokeweight="2pt">
                <w10:wrap anchorx="margin"/>
              </v:rect>
            </w:pict>
          </mc:Fallback>
        </mc:AlternateContent>
      </w:r>
      <w:r w:rsidRPr="00285ADB">
        <w:rPr>
          <w:rFonts w:ascii="Times New Roman" w:eastAsia="Segoe UI" w:hAnsi="Times New Roman" w:cs="TimesNewRoman"/>
          <w:sz w:val="24"/>
          <w:szCs w:val="24"/>
        </w:rPr>
        <w:t>Приложение к ООП по специальности</w:t>
      </w:r>
      <w:r w:rsidRPr="00285ADB">
        <w:rPr>
          <w:rFonts w:ascii="Times New Roman" w:eastAsia="Segoe UI" w:hAnsi="Times New Roman" w:cs="TimesNewRoman"/>
          <w:i/>
          <w:sz w:val="24"/>
          <w:szCs w:val="24"/>
        </w:rPr>
        <w:t xml:space="preserve"> </w:t>
      </w:r>
      <w:r w:rsidRPr="00285ADB">
        <w:rPr>
          <w:rFonts w:ascii="Times New Roman" w:eastAsia="Segoe UI" w:hAnsi="Times New Roman" w:cs="TimesNewRoman"/>
          <w:i/>
          <w:sz w:val="24"/>
          <w:szCs w:val="24"/>
        </w:rPr>
        <w:br/>
      </w:r>
      <w:r w:rsidRPr="00285ADB">
        <w:rPr>
          <w:rFonts w:ascii="Times New Roman" w:eastAsia="Segoe UI" w:hAnsi="Times New Roman" w:cs="TimesNewRoman"/>
          <w:sz w:val="24"/>
          <w:szCs w:val="24"/>
        </w:rPr>
        <w:t>22.02.06 Сварочное производство</w:t>
      </w:r>
    </w:p>
    <w:p w14:paraId="06C845BA" w14:textId="77777777" w:rsidR="005A7176" w:rsidRDefault="005A7176" w:rsidP="005A71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C27925D" w14:textId="77777777" w:rsidR="005A7176" w:rsidRDefault="005A7176" w:rsidP="005A7176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Оренбургской области</w:t>
      </w:r>
    </w:p>
    <w:p w14:paraId="2526D08E" w14:textId="77777777" w:rsidR="005A7176" w:rsidRDefault="005A7176" w:rsidP="005A7176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осударственное автономное профессиональное образовательное учреждение </w:t>
      </w:r>
    </w:p>
    <w:p w14:paraId="5D1B9819" w14:textId="77777777" w:rsidR="005A7176" w:rsidRDefault="005A7176" w:rsidP="005A7176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«Гуманитарно-технический техникум» г. Оренбурга</w:t>
      </w:r>
    </w:p>
    <w:p w14:paraId="06A6DFFC" w14:textId="77777777" w:rsidR="005A7176" w:rsidRDefault="005A7176" w:rsidP="005A7176">
      <w:pPr>
        <w:pStyle w:val="ae"/>
        <w:rPr>
          <w:sz w:val="20"/>
        </w:rPr>
      </w:pPr>
    </w:p>
    <w:p w14:paraId="4AEB8569" w14:textId="77777777" w:rsidR="005A7176" w:rsidRDefault="005A7176" w:rsidP="005A7176">
      <w:pPr>
        <w:pStyle w:val="ae"/>
        <w:spacing w:before="6"/>
        <w:rPr>
          <w:sz w:val="26"/>
        </w:rPr>
      </w:pPr>
    </w:p>
    <w:p w14:paraId="4869F632" w14:textId="77777777" w:rsidR="005A7176" w:rsidRDefault="005A7176" w:rsidP="005A7176">
      <w:pPr>
        <w:pStyle w:val="ae"/>
        <w:rPr>
          <w:rFonts w:ascii="Microsoft Sans Serif"/>
          <w:sz w:val="20"/>
        </w:rPr>
      </w:pPr>
    </w:p>
    <w:p w14:paraId="2416A8F8" w14:textId="77777777" w:rsidR="005A7176" w:rsidRDefault="005A7176" w:rsidP="005A7176">
      <w:pPr>
        <w:pStyle w:val="ae"/>
        <w:rPr>
          <w:sz w:val="20"/>
        </w:rPr>
      </w:pPr>
      <w:r>
        <w:rPr>
          <w:sz w:val="20"/>
        </w:rPr>
        <w:t>РАССМОТРЕНО:</w:t>
      </w:r>
    </w:p>
    <w:p w14:paraId="145CEC8A" w14:textId="77777777" w:rsidR="005A7176" w:rsidRDefault="005A7176" w:rsidP="005A7176">
      <w:pPr>
        <w:pStyle w:val="ae"/>
        <w:rPr>
          <w:sz w:val="20"/>
        </w:rPr>
      </w:pPr>
      <w:r>
        <w:rPr>
          <w:sz w:val="20"/>
        </w:rPr>
        <w:t xml:space="preserve">на заседании  методической комиссии </w:t>
      </w:r>
    </w:p>
    <w:p w14:paraId="4BEB37AF" w14:textId="77777777" w:rsidR="005A7176" w:rsidRDefault="005A7176" w:rsidP="005A7176">
      <w:pPr>
        <w:pStyle w:val="ae"/>
        <w:rPr>
          <w:sz w:val="20"/>
        </w:rPr>
      </w:pPr>
      <w:r>
        <w:rPr>
          <w:sz w:val="20"/>
        </w:rPr>
        <w:t>Протокол №1</w:t>
      </w:r>
    </w:p>
    <w:p w14:paraId="19C40E57" w14:textId="77777777" w:rsidR="005A7176" w:rsidRDefault="005A7176" w:rsidP="005A7176">
      <w:pPr>
        <w:pStyle w:val="ae"/>
        <w:rPr>
          <w:rFonts w:ascii="Microsoft Sans Serif"/>
          <w:sz w:val="20"/>
        </w:rPr>
      </w:pPr>
      <w:r>
        <w:rPr>
          <w:sz w:val="20"/>
        </w:rPr>
        <w:t xml:space="preserve">от </w:t>
      </w:r>
      <w:r>
        <w:rPr>
          <w:sz w:val="20"/>
          <w:u w:val="single"/>
        </w:rPr>
        <w:t>«29» августа 2022 г</w:t>
      </w:r>
      <w:r>
        <w:rPr>
          <w:rFonts w:ascii="Microsoft Sans Serif"/>
          <w:sz w:val="20"/>
          <w:u w:val="single"/>
        </w:rPr>
        <w:t>.</w:t>
      </w:r>
    </w:p>
    <w:p w14:paraId="1166EA50" w14:textId="77777777" w:rsidR="005A7176" w:rsidRDefault="005A7176" w:rsidP="005A7176">
      <w:pPr>
        <w:pStyle w:val="ae"/>
        <w:rPr>
          <w:rFonts w:ascii="Microsoft Sans Serif"/>
          <w:sz w:val="20"/>
        </w:rPr>
      </w:pPr>
    </w:p>
    <w:p w14:paraId="656D4930" w14:textId="0F24A828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C9DB4EB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932663A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CAC9EDB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571812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9431C37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E9E543B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B1224A4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2146CD0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49F3B1B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BAB68F5" w14:textId="77777777" w:rsidR="00A5041B" w:rsidRP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1D8F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учебно</w:t>
      </w:r>
      <w:r w:rsidR="00606E34">
        <w:rPr>
          <w:rFonts w:ascii="Times New Roman" w:hAnsi="Times New Roman" w:cs="Times New Roman"/>
          <w:b/>
          <w:caps/>
          <w:sz w:val="28"/>
          <w:szCs w:val="28"/>
        </w:rPr>
        <w:t>Г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06E34"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</w:p>
    <w:p w14:paraId="19E63315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26952" w14:textId="06847428" w:rsidR="00561D8F" w:rsidRDefault="00E64CDE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F19">
        <w:rPr>
          <w:rFonts w:ascii="Times New Roman" w:hAnsi="Times New Roman" w:cs="Times New Roman"/>
          <w:sz w:val="28"/>
          <w:szCs w:val="28"/>
        </w:rPr>
        <w:t xml:space="preserve">ФИЗИКА </w:t>
      </w:r>
    </w:p>
    <w:p w14:paraId="21CF4D93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8DFD1A0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9BD12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571C21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EE77E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3ADE1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27A2A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5668B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B8856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A1AAA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DDA47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BACA2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AB0B2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98172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7B1A7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73932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A11BA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6C8E3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58EC6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30165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953C3" w14:textId="6DB6DD3F" w:rsidR="00561D8F" w:rsidRDefault="00A16F19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, 202</w:t>
      </w:r>
      <w:r w:rsidR="007867CE">
        <w:rPr>
          <w:rFonts w:ascii="Times New Roman" w:hAnsi="Times New Roman" w:cs="Times New Roman"/>
          <w:sz w:val="28"/>
          <w:szCs w:val="28"/>
        </w:rPr>
        <w:t>2</w:t>
      </w:r>
    </w:p>
    <w:p w14:paraId="3F1F3209" w14:textId="77777777"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081"/>
        <w:tblW w:w="10698" w:type="dxa"/>
        <w:tblLook w:val="04A0" w:firstRow="1" w:lastRow="0" w:firstColumn="1" w:lastColumn="0" w:noHBand="0" w:noVBand="1"/>
      </w:tblPr>
      <w:tblGrid>
        <w:gridCol w:w="3686"/>
        <w:gridCol w:w="2483"/>
        <w:gridCol w:w="4529"/>
      </w:tblGrid>
      <w:tr w:rsidR="000E42E3" w:rsidRPr="000E42E3" w14:paraId="266B4E6B" w14:textId="77777777" w:rsidTr="00F016F4">
        <w:trPr>
          <w:trHeight w:val="2594"/>
        </w:trPr>
        <w:tc>
          <w:tcPr>
            <w:tcW w:w="3686" w:type="dxa"/>
          </w:tcPr>
          <w:p w14:paraId="2ACF6713" w14:textId="77777777"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 w:type="page"/>
            </w: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методической комиссии </w:t>
            </w:r>
            <w:r w:rsidR="00F016F4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х </w:t>
            </w: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14:paraId="71B21BA4" w14:textId="4EBA01B0"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B747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016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64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8DB5751" w14:textId="77777777" w:rsidR="000E42E3" w:rsidRPr="000E42E3" w:rsidRDefault="00F016F4" w:rsidP="00E64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____</w:t>
            </w:r>
            <w:r w:rsidR="00E64CD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483" w:type="dxa"/>
          </w:tcPr>
          <w:p w14:paraId="71B19843" w14:textId="77777777"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14:paraId="452B3A60" w14:textId="77777777"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C14AB" w14:textId="77777777" w:rsidR="000E42E3" w:rsidRDefault="000E42E3" w:rsidP="0056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1CDFF" w14:textId="77777777" w:rsidR="000E42E3" w:rsidRPr="000E42E3" w:rsidRDefault="000E42E3" w:rsidP="000E4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2E3">
        <w:rPr>
          <w:rFonts w:ascii="Times New Roman" w:hAnsi="Times New Roman" w:cs="Times New Roman"/>
          <w:sz w:val="28"/>
          <w:szCs w:val="28"/>
        </w:rPr>
        <w:lastRenderedPageBreak/>
        <w:t>Организация-разработчик: Государственное автономное профессиональное образовательное учреждение «Гуманитарно-технический техникум» г. Орен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687C70" w14:textId="77777777" w:rsidR="000E42E3" w:rsidRPr="000E42E3" w:rsidRDefault="000E42E3" w:rsidP="000E4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7AB57E" w14:textId="77777777" w:rsidR="000E42E3" w:rsidRPr="000E42E3" w:rsidRDefault="000E42E3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2E3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009196B1" w14:textId="77777777" w:rsidR="000E42E3" w:rsidRPr="000E42E3" w:rsidRDefault="000E42E3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4EB7B3" w14:textId="77777777" w:rsidR="000E42E3" w:rsidRPr="000E42E3" w:rsidRDefault="00F016F4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Попова </w:t>
      </w:r>
      <w:r w:rsidR="000E42E3" w:rsidRPr="000E42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2E3" w:rsidRPr="000E42E3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22EA3F19" w14:textId="77777777" w:rsidR="000E42E3" w:rsidRPr="007365AE" w:rsidRDefault="000E42E3" w:rsidP="000E42E3">
      <w:pPr>
        <w:tabs>
          <w:tab w:val="left" w:pos="6420"/>
        </w:tabs>
        <w:suppressAutoHyphens/>
        <w:jc w:val="both"/>
        <w:rPr>
          <w:sz w:val="28"/>
          <w:szCs w:val="28"/>
        </w:rPr>
      </w:pPr>
    </w:p>
    <w:p w14:paraId="0F8364D9" w14:textId="77777777" w:rsidR="00FA7D9D" w:rsidRDefault="00FA7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C0863D" w14:textId="77777777" w:rsidR="00FA7D9D" w:rsidRPr="007867CE" w:rsidRDefault="00FA7D9D" w:rsidP="00FA7D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C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7AEAAED8" w14:textId="77777777" w:rsidR="00561D8F" w:rsidRPr="007867CE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FA7D9D" w:rsidRPr="007867CE" w14:paraId="54767F4E" w14:textId="77777777" w:rsidTr="008113B9">
        <w:tc>
          <w:tcPr>
            <w:tcW w:w="8897" w:type="dxa"/>
          </w:tcPr>
          <w:p w14:paraId="184288C3" w14:textId="77777777" w:rsidR="00FA7D9D" w:rsidRPr="007867CE" w:rsidRDefault="0088772A" w:rsidP="0060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F4F" w:rsidRPr="007867CE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учебно</w:t>
            </w:r>
            <w:r w:rsidR="00606E34" w:rsidRPr="007867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70F4F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34" w:rsidRPr="007867CE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1F7781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..стр.4       </w:t>
            </w:r>
          </w:p>
        </w:tc>
        <w:tc>
          <w:tcPr>
            <w:tcW w:w="850" w:type="dxa"/>
          </w:tcPr>
          <w:p w14:paraId="4B8550B8" w14:textId="77777777" w:rsidR="00FA7D9D" w:rsidRPr="007867CE" w:rsidRDefault="00FA7D9D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9D" w:rsidRPr="007867CE" w14:paraId="79925A1D" w14:textId="77777777" w:rsidTr="008113B9">
        <w:tc>
          <w:tcPr>
            <w:tcW w:w="8897" w:type="dxa"/>
          </w:tcPr>
          <w:p w14:paraId="60FEB2B8" w14:textId="77777777" w:rsidR="00FA7D9D" w:rsidRPr="007867CE" w:rsidRDefault="0088772A" w:rsidP="0060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F4F" w:rsidRPr="007867CE">
              <w:rPr>
                <w:rFonts w:ascii="Times New Roman" w:hAnsi="Times New Roman" w:cs="Times New Roman"/>
                <w:sz w:val="24"/>
                <w:szCs w:val="24"/>
              </w:rPr>
              <w:t>. Место учебно</w:t>
            </w:r>
            <w:r w:rsidR="00606E34" w:rsidRPr="007867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70F4F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34" w:rsidRPr="007867CE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D70F4F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лане</w:t>
            </w:r>
            <w:r w:rsidR="001F7781" w:rsidRPr="007867CE">
              <w:rPr>
                <w:rFonts w:ascii="Times New Roman" w:hAnsi="Times New Roman" w:cs="Times New Roman"/>
                <w:sz w:val="24"/>
                <w:szCs w:val="24"/>
              </w:rPr>
              <w:t>……………………….стр.4</w:t>
            </w:r>
          </w:p>
        </w:tc>
        <w:tc>
          <w:tcPr>
            <w:tcW w:w="850" w:type="dxa"/>
          </w:tcPr>
          <w:p w14:paraId="261B1F74" w14:textId="77777777" w:rsidR="00FA7D9D" w:rsidRPr="007867CE" w:rsidRDefault="00FA7D9D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9D" w:rsidRPr="007867CE" w14:paraId="3F7A6A8F" w14:textId="77777777" w:rsidTr="008113B9">
        <w:tc>
          <w:tcPr>
            <w:tcW w:w="8897" w:type="dxa"/>
          </w:tcPr>
          <w:p w14:paraId="7E97F47B" w14:textId="77777777" w:rsidR="00FA7D9D" w:rsidRPr="007867CE" w:rsidRDefault="0088772A" w:rsidP="0060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F4F" w:rsidRPr="007867CE">
              <w:rPr>
                <w:rFonts w:ascii="Times New Roman" w:hAnsi="Times New Roman" w:cs="Times New Roman"/>
                <w:sz w:val="24"/>
                <w:szCs w:val="24"/>
              </w:rPr>
              <w:t>. Планируемые результаты освоения учебно</w:t>
            </w:r>
            <w:r w:rsidR="00606E34" w:rsidRPr="007867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70F4F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34" w:rsidRPr="007867CE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1F7781" w:rsidRPr="007867CE">
              <w:rPr>
                <w:rFonts w:ascii="Times New Roman" w:hAnsi="Times New Roman" w:cs="Times New Roman"/>
                <w:sz w:val="24"/>
                <w:szCs w:val="24"/>
              </w:rPr>
              <w:t>………….стр.4</w:t>
            </w:r>
          </w:p>
        </w:tc>
        <w:tc>
          <w:tcPr>
            <w:tcW w:w="850" w:type="dxa"/>
          </w:tcPr>
          <w:p w14:paraId="268B0CE5" w14:textId="77777777" w:rsidR="00FA7D9D" w:rsidRPr="007867CE" w:rsidRDefault="00FA7D9D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9D" w:rsidRPr="007867CE" w14:paraId="136111B5" w14:textId="77777777" w:rsidTr="008113B9">
        <w:tc>
          <w:tcPr>
            <w:tcW w:w="8897" w:type="dxa"/>
          </w:tcPr>
          <w:p w14:paraId="5656C0B9" w14:textId="6A85F785" w:rsidR="00FA7D9D" w:rsidRPr="007867CE" w:rsidRDefault="00E80EDB" w:rsidP="0060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3B9" w:rsidRPr="007867CE">
              <w:rPr>
                <w:rFonts w:ascii="Times New Roman" w:hAnsi="Times New Roman" w:cs="Times New Roman"/>
                <w:sz w:val="24"/>
                <w:szCs w:val="24"/>
              </w:rPr>
              <w:t>. Содержание учебно</w:t>
            </w:r>
            <w:r w:rsidR="00606E34" w:rsidRPr="007867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113B9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34" w:rsidRPr="007867CE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1C4F3D" w:rsidRPr="007867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  <w:r w:rsidR="001F7781" w:rsidRPr="007867CE">
              <w:rPr>
                <w:rFonts w:ascii="Times New Roman" w:hAnsi="Times New Roman" w:cs="Times New Roman"/>
                <w:sz w:val="24"/>
                <w:szCs w:val="24"/>
              </w:rPr>
              <w:t>.стр.</w:t>
            </w:r>
            <w:r w:rsidR="00786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92C4BB4" w14:textId="77777777" w:rsidR="00FA7D9D" w:rsidRPr="007867CE" w:rsidRDefault="00FA7D9D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9D" w:rsidRPr="007867CE" w14:paraId="40DB7D55" w14:textId="77777777" w:rsidTr="008113B9">
        <w:tc>
          <w:tcPr>
            <w:tcW w:w="8897" w:type="dxa"/>
          </w:tcPr>
          <w:p w14:paraId="0DF11404" w14:textId="2833CBB9" w:rsidR="00FA7D9D" w:rsidRPr="007867CE" w:rsidRDefault="00E80EDB" w:rsidP="0060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3B9" w:rsidRPr="007867CE">
              <w:rPr>
                <w:rFonts w:ascii="Times New Roman" w:hAnsi="Times New Roman" w:cs="Times New Roman"/>
                <w:sz w:val="24"/>
                <w:szCs w:val="24"/>
              </w:rPr>
              <w:t>. Тематическое планирование учебно</w:t>
            </w:r>
            <w:r w:rsidR="00606E34" w:rsidRPr="007867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113B9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34" w:rsidRPr="007867CE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7867CE">
              <w:rPr>
                <w:rFonts w:ascii="Times New Roman" w:hAnsi="Times New Roman" w:cs="Times New Roman"/>
                <w:sz w:val="24"/>
                <w:szCs w:val="24"/>
              </w:rPr>
              <w:t>…………………стр.10</w:t>
            </w:r>
          </w:p>
        </w:tc>
        <w:tc>
          <w:tcPr>
            <w:tcW w:w="850" w:type="dxa"/>
          </w:tcPr>
          <w:p w14:paraId="749986F6" w14:textId="77777777" w:rsidR="00FA7D9D" w:rsidRPr="007867CE" w:rsidRDefault="00FA7D9D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B9" w:rsidRPr="007867CE" w14:paraId="7C79E8D0" w14:textId="77777777" w:rsidTr="008113B9">
        <w:tc>
          <w:tcPr>
            <w:tcW w:w="8897" w:type="dxa"/>
          </w:tcPr>
          <w:p w14:paraId="3F640A5C" w14:textId="0D6A13B0" w:rsidR="008113B9" w:rsidRPr="007867CE" w:rsidRDefault="00E80EDB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C6D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13B9" w:rsidRPr="007867C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  <w:r w:rsidR="009F1C6D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едмета</w:t>
            </w:r>
            <w:r w:rsidR="00B74752" w:rsidRPr="007867CE">
              <w:rPr>
                <w:rFonts w:ascii="Times New Roman" w:hAnsi="Times New Roman" w:cs="Times New Roman"/>
                <w:sz w:val="24"/>
                <w:szCs w:val="24"/>
              </w:rPr>
              <w:t>……………....стр.</w:t>
            </w:r>
            <w:r w:rsidR="006C2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7BEE3526" w14:textId="77777777" w:rsidR="008113B9" w:rsidRPr="007867CE" w:rsidRDefault="008113B9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B9" w:rsidRPr="007867CE" w14:paraId="1ACD38E7" w14:textId="77777777" w:rsidTr="008113B9">
        <w:tc>
          <w:tcPr>
            <w:tcW w:w="8897" w:type="dxa"/>
          </w:tcPr>
          <w:p w14:paraId="6BE5770F" w14:textId="77777777" w:rsidR="008113B9" w:rsidRPr="007867CE" w:rsidRDefault="008113B9" w:rsidP="0060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157242" w14:textId="77777777" w:rsidR="008113B9" w:rsidRPr="007867CE" w:rsidRDefault="008113B9" w:rsidP="00F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CB11C" w14:textId="77777777" w:rsidR="00FA7D9D" w:rsidRPr="007867CE" w:rsidRDefault="00FA7D9D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36C0B" w14:textId="77777777" w:rsidR="00DD77E0" w:rsidRPr="007867CE" w:rsidRDefault="00DD77E0" w:rsidP="00DD77E0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ab/>
      </w:r>
    </w:p>
    <w:p w14:paraId="3084B8EA" w14:textId="77777777" w:rsidR="00FA7D9D" w:rsidRPr="007867CE" w:rsidRDefault="00FA7D9D" w:rsidP="00DD77E0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br w:type="page"/>
      </w:r>
    </w:p>
    <w:p w14:paraId="6EB6B775" w14:textId="77777777" w:rsidR="00F1459F" w:rsidRPr="007867CE" w:rsidRDefault="0088772A" w:rsidP="001F7781">
      <w:pPr>
        <w:spacing w:line="240" w:lineRule="auto"/>
        <w:ind w:left="-851" w:right="-284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67CE">
        <w:rPr>
          <w:rFonts w:ascii="Times New Roman" w:hAnsi="Times New Roman" w:cs="Times New Roman"/>
          <w:b/>
          <w:caps/>
          <w:sz w:val="24"/>
          <w:szCs w:val="24"/>
        </w:rPr>
        <w:lastRenderedPageBreak/>
        <w:t>1</w:t>
      </w:r>
      <w:r w:rsidR="00F1459F" w:rsidRPr="007867CE">
        <w:rPr>
          <w:rFonts w:ascii="Times New Roman" w:hAnsi="Times New Roman" w:cs="Times New Roman"/>
          <w:b/>
          <w:caps/>
          <w:sz w:val="24"/>
          <w:szCs w:val="24"/>
        </w:rPr>
        <w:t>. Общая характеристика учебно</w:t>
      </w:r>
      <w:r w:rsidRPr="007867CE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="00F1459F" w:rsidRPr="007867C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867CE">
        <w:rPr>
          <w:rFonts w:ascii="Times New Roman" w:hAnsi="Times New Roman" w:cs="Times New Roman"/>
          <w:b/>
          <w:caps/>
          <w:sz w:val="24"/>
          <w:szCs w:val="24"/>
        </w:rPr>
        <w:t>предмета</w:t>
      </w:r>
    </w:p>
    <w:p w14:paraId="1789B2D6" w14:textId="1F64DC62" w:rsidR="00FA7D9D" w:rsidRPr="007867CE" w:rsidRDefault="000568A6" w:rsidP="00594A9B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Программа учебно</w:t>
      </w:r>
      <w:r w:rsidR="0088772A" w:rsidRPr="007867CE">
        <w:rPr>
          <w:rFonts w:ascii="Times New Roman" w:hAnsi="Times New Roman" w:cs="Times New Roman"/>
          <w:sz w:val="24"/>
          <w:szCs w:val="24"/>
        </w:rPr>
        <w:t>го</w:t>
      </w:r>
      <w:r w:rsidRPr="007867CE">
        <w:rPr>
          <w:rFonts w:ascii="Times New Roman" w:hAnsi="Times New Roman" w:cs="Times New Roman"/>
          <w:sz w:val="24"/>
          <w:szCs w:val="24"/>
        </w:rPr>
        <w:t xml:space="preserve"> </w:t>
      </w:r>
      <w:r w:rsidR="0088772A" w:rsidRPr="007867CE">
        <w:rPr>
          <w:rFonts w:ascii="Times New Roman" w:hAnsi="Times New Roman" w:cs="Times New Roman"/>
          <w:sz w:val="24"/>
          <w:szCs w:val="24"/>
        </w:rPr>
        <w:t>предмета</w:t>
      </w:r>
      <w:r w:rsidRPr="007867CE">
        <w:rPr>
          <w:rFonts w:ascii="Times New Roman" w:hAnsi="Times New Roman" w:cs="Times New Roman"/>
          <w:sz w:val="24"/>
          <w:szCs w:val="24"/>
        </w:rPr>
        <w:t xml:space="preserve"> </w:t>
      </w:r>
      <w:r w:rsidR="00526735" w:rsidRPr="007867CE">
        <w:rPr>
          <w:rFonts w:ascii="Times New Roman" w:hAnsi="Times New Roman" w:cs="Times New Roman"/>
          <w:sz w:val="24"/>
          <w:szCs w:val="24"/>
        </w:rPr>
        <w:t>«Физика»</w:t>
      </w:r>
      <w:r w:rsidRPr="007867CE">
        <w:rPr>
          <w:rFonts w:ascii="Times New Roman" w:hAnsi="Times New Roman" w:cs="Times New Roman"/>
          <w:sz w:val="24"/>
          <w:szCs w:val="24"/>
        </w:rPr>
        <w:t xml:space="preserve"> является частью общеобразовательного цикла образовательной программы СПО –</w:t>
      </w:r>
      <w:r w:rsidR="006E0619">
        <w:rPr>
          <w:rFonts w:ascii="Times New Roman" w:hAnsi="Times New Roman" w:cs="Times New Roman"/>
          <w:sz w:val="24"/>
          <w:szCs w:val="24"/>
        </w:rPr>
        <w:t xml:space="preserve"> </w:t>
      </w:r>
      <w:r w:rsidRPr="007867CE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(далее – ППССЗ) по специальности СПО: </w:t>
      </w:r>
      <w:r w:rsidR="007867CE" w:rsidRPr="007867CE">
        <w:rPr>
          <w:rFonts w:ascii="Times New Roman" w:hAnsi="Times New Roman" w:cs="Times New Roman"/>
          <w:sz w:val="24"/>
          <w:szCs w:val="24"/>
        </w:rPr>
        <w:t>22.02.06</w:t>
      </w:r>
      <w:r w:rsidR="00274A08" w:rsidRPr="007867CE">
        <w:rPr>
          <w:rFonts w:ascii="Times New Roman" w:hAnsi="Times New Roman" w:cs="Times New Roman"/>
          <w:sz w:val="24"/>
          <w:szCs w:val="24"/>
        </w:rPr>
        <w:t xml:space="preserve"> </w:t>
      </w:r>
      <w:r w:rsidR="007867CE" w:rsidRPr="007867CE">
        <w:rPr>
          <w:rFonts w:ascii="Times New Roman" w:hAnsi="Times New Roman" w:cs="Times New Roman"/>
          <w:sz w:val="24"/>
          <w:szCs w:val="24"/>
        </w:rPr>
        <w:t>Сварочное производство</w:t>
      </w:r>
      <w:r w:rsidR="00274A08" w:rsidRPr="007867CE">
        <w:rPr>
          <w:rFonts w:ascii="Times New Roman" w:hAnsi="Times New Roman" w:cs="Times New Roman"/>
          <w:sz w:val="24"/>
          <w:szCs w:val="24"/>
        </w:rPr>
        <w:t xml:space="preserve"> </w:t>
      </w:r>
      <w:r w:rsidR="00526735" w:rsidRPr="007867CE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="00700ED7" w:rsidRPr="007867CE">
        <w:rPr>
          <w:rFonts w:ascii="Times New Roman" w:hAnsi="Times New Roman" w:cs="Times New Roman"/>
          <w:sz w:val="24"/>
          <w:szCs w:val="24"/>
        </w:rPr>
        <w:t>профиля профессионального образования</w:t>
      </w:r>
      <w:r w:rsidR="00526735" w:rsidRPr="007867CE">
        <w:rPr>
          <w:rFonts w:ascii="Times New Roman" w:hAnsi="Times New Roman" w:cs="Times New Roman"/>
          <w:sz w:val="24"/>
          <w:szCs w:val="24"/>
        </w:rPr>
        <w:t>.</w:t>
      </w:r>
    </w:p>
    <w:p w14:paraId="189E846D" w14:textId="77777777" w:rsidR="000568A6" w:rsidRPr="007867CE" w:rsidRDefault="00700ED7" w:rsidP="001F7781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7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</w:p>
    <w:p w14:paraId="144B046B" w14:textId="77777777" w:rsidR="00700ED7" w:rsidRPr="007867CE" w:rsidRDefault="0088772A" w:rsidP="001F7781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67CE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F1459F" w:rsidRPr="007867CE">
        <w:rPr>
          <w:rFonts w:ascii="Times New Roman" w:hAnsi="Times New Roman" w:cs="Times New Roman"/>
          <w:b/>
          <w:caps/>
          <w:sz w:val="24"/>
          <w:szCs w:val="24"/>
        </w:rPr>
        <w:t>. место учебно</w:t>
      </w:r>
      <w:r w:rsidRPr="007867CE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="00F1459F" w:rsidRPr="007867C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867CE">
        <w:rPr>
          <w:rFonts w:ascii="Times New Roman" w:hAnsi="Times New Roman" w:cs="Times New Roman"/>
          <w:b/>
          <w:caps/>
          <w:sz w:val="24"/>
          <w:szCs w:val="24"/>
        </w:rPr>
        <w:t>предмета</w:t>
      </w:r>
      <w:r w:rsidR="00F1459F" w:rsidRPr="007867CE">
        <w:rPr>
          <w:rFonts w:ascii="Times New Roman" w:hAnsi="Times New Roman" w:cs="Times New Roman"/>
          <w:b/>
          <w:caps/>
          <w:sz w:val="24"/>
          <w:szCs w:val="24"/>
        </w:rPr>
        <w:t xml:space="preserve"> в </w:t>
      </w:r>
      <w:r w:rsidR="00786F7E" w:rsidRPr="007867CE">
        <w:rPr>
          <w:rFonts w:ascii="Times New Roman" w:hAnsi="Times New Roman" w:cs="Times New Roman"/>
          <w:b/>
          <w:caps/>
          <w:sz w:val="24"/>
          <w:szCs w:val="24"/>
        </w:rPr>
        <w:t>учебном плане</w:t>
      </w:r>
    </w:p>
    <w:p w14:paraId="1CF546E7" w14:textId="6850FF88" w:rsidR="00B6730D" w:rsidRPr="007867CE" w:rsidRDefault="00D70D7C" w:rsidP="00594A9B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E80EDB" w:rsidRPr="007867C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867CE" w:rsidRPr="007867CE">
        <w:rPr>
          <w:rFonts w:ascii="Times New Roman" w:hAnsi="Times New Roman" w:cs="Times New Roman"/>
          <w:sz w:val="24"/>
          <w:szCs w:val="24"/>
        </w:rPr>
        <w:t xml:space="preserve">22.02.06 Сварочное производство </w:t>
      </w:r>
      <w:r w:rsidRPr="007867CE">
        <w:rPr>
          <w:rFonts w:ascii="Times New Roman" w:hAnsi="Times New Roman" w:cs="Times New Roman"/>
          <w:sz w:val="24"/>
          <w:szCs w:val="24"/>
        </w:rPr>
        <w:t>предусматривает изучение учебно</w:t>
      </w:r>
      <w:r w:rsidR="0088772A" w:rsidRPr="007867CE">
        <w:rPr>
          <w:rFonts w:ascii="Times New Roman" w:hAnsi="Times New Roman" w:cs="Times New Roman"/>
          <w:sz w:val="24"/>
          <w:szCs w:val="24"/>
        </w:rPr>
        <w:t>го</w:t>
      </w:r>
      <w:r w:rsidRPr="007867CE">
        <w:rPr>
          <w:rFonts w:ascii="Times New Roman" w:hAnsi="Times New Roman" w:cs="Times New Roman"/>
          <w:sz w:val="24"/>
          <w:szCs w:val="24"/>
        </w:rPr>
        <w:t xml:space="preserve"> </w:t>
      </w:r>
      <w:r w:rsidR="0088772A" w:rsidRPr="007867CE">
        <w:rPr>
          <w:rFonts w:ascii="Times New Roman" w:hAnsi="Times New Roman" w:cs="Times New Roman"/>
          <w:sz w:val="24"/>
          <w:szCs w:val="24"/>
        </w:rPr>
        <w:t>предмета</w:t>
      </w:r>
      <w:r w:rsidRPr="007867CE">
        <w:rPr>
          <w:rFonts w:ascii="Times New Roman" w:hAnsi="Times New Roman" w:cs="Times New Roman"/>
          <w:sz w:val="24"/>
          <w:szCs w:val="24"/>
        </w:rPr>
        <w:t xml:space="preserve"> </w:t>
      </w:r>
      <w:r w:rsidR="00526735" w:rsidRPr="007867CE">
        <w:rPr>
          <w:rFonts w:ascii="Times New Roman" w:hAnsi="Times New Roman" w:cs="Times New Roman"/>
          <w:sz w:val="24"/>
          <w:szCs w:val="24"/>
        </w:rPr>
        <w:t>«Физика»</w:t>
      </w:r>
      <w:r w:rsidRPr="007867CE">
        <w:rPr>
          <w:rFonts w:ascii="Times New Roman" w:hAnsi="Times New Roman" w:cs="Times New Roman"/>
          <w:sz w:val="24"/>
          <w:szCs w:val="24"/>
        </w:rPr>
        <w:t xml:space="preserve"> на </w:t>
      </w:r>
      <w:r w:rsidR="00526735" w:rsidRPr="007867CE">
        <w:rPr>
          <w:rFonts w:ascii="Times New Roman" w:hAnsi="Times New Roman" w:cs="Times New Roman"/>
          <w:sz w:val="24"/>
          <w:szCs w:val="24"/>
        </w:rPr>
        <w:t xml:space="preserve">1 </w:t>
      </w:r>
      <w:r w:rsidRPr="007867CE">
        <w:rPr>
          <w:rFonts w:ascii="Times New Roman" w:hAnsi="Times New Roman" w:cs="Times New Roman"/>
          <w:sz w:val="24"/>
          <w:szCs w:val="24"/>
        </w:rPr>
        <w:t>курсе в объеме</w:t>
      </w:r>
      <w:r w:rsidR="00526735" w:rsidRPr="007867CE">
        <w:rPr>
          <w:rFonts w:ascii="Times New Roman" w:hAnsi="Times New Roman" w:cs="Times New Roman"/>
          <w:sz w:val="24"/>
          <w:szCs w:val="24"/>
        </w:rPr>
        <w:t xml:space="preserve"> учебной нагрузки</w:t>
      </w:r>
      <w:r w:rsidR="00B6730D" w:rsidRPr="007867CE">
        <w:rPr>
          <w:rFonts w:ascii="Times New Roman" w:hAnsi="Times New Roman" w:cs="Times New Roman"/>
          <w:sz w:val="24"/>
          <w:szCs w:val="24"/>
        </w:rPr>
        <w:t xml:space="preserve"> </w:t>
      </w:r>
      <w:r w:rsidR="007867CE" w:rsidRPr="007867CE">
        <w:rPr>
          <w:rFonts w:ascii="Times New Roman" w:hAnsi="Times New Roman" w:cs="Times New Roman"/>
          <w:b/>
          <w:sz w:val="24"/>
          <w:szCs w:val="24"/>
        </w:rPr>
        <w:t>129</w:t>
      </w:r>
      <w:r w:rsidR="00E64CDE" w:rsidRPr="00786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7CE">
        <w:rPr>
          <w:rFonts w:ascii="Times New Roman" w:hAnsi="Times New Roman" w:cs="Times New Roman"/>
          <w:sz w:val="24"/>
          <w:szCs w:val="24"/>
        </w:rPr>
        <w:t>час</w:t>
      </w:r>
      <w:r w:rsidR="007867CE" w:rsidRPr="007867CE">
        <w:rPr>
          <w:rFonts w:ascii="Times New Roman" w:hAnsi="Times New Roman" w:cs="Times New Roman"/>
          <w:sz w:val="24"/>
          <w:szCs w:val="24"/>
        </w:rPr>
        <w:t>ов</w:t>
      </w:r>
      <w:r w:rsidR="0069188A" w:rsidRPr="007867CE">
        <w:rPr>
          <w:rFonts w:ascii="Times New Roman" w:hAnsi="Times New Roman" w:cs="Times New Roman"/>
          <w:sz w:val="24"/>
          <w:szCs w:val="24"/>
        </w:rPr>
        <w:t>, из них в форме практической подготовки 41 час.</w:t>
      </w:r>
      <w:r w:rsidR="00B6730D" w:rsidRPr="00786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DD115" w14:textId="77777777" w:rsidR="00E80EDB" w:rsidRPr="007867CE" w:rsidRDefault="00E80EDB" w:rsidP="001F7781">
      <w:pPr>
        <w:spacing w:line="240" w:lineRule="auto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AB8D8" w14:textId="77777777" w:rsidR="002633DD" w:rsidRPr="007867CE" w:rsidRDefault="0088772A" w:rsidP="001F7781">
      <w:pPr>
        <w:spacing w:line="240" w:lineRule="auto"/>
        <w:ind w:left="-851" w:right="-284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867CE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2633DD" w:rsidRPr="007867CE">
        <w:rPr>
          <w:rFonts w:ascii="Times New Roman" w:hAnsi="Times New Roman" w:cs="Times New Roman"/>
          <w:b/>
          <w:caps/>
          <w:sz w:val="24"/>
          <w:szCs w:val="24"/>
        </w:rPr>
        <w:t>. Планируемые результаты освоения учебно</w:t>
      </w:r>
      <w:r w:rsidRPr="007867CE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="002633DD" w:rsidRPr="007867C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867CE">
        <w:rPr>
          <w:rFonts w:ascii="Times New Roman" w:hAnsi="Times New Roman" w:cs="Times New Roman"/>
          <w:b/>
          <w:caps/>
          <w:sz w:val="24"/>
          <w:szCs w:val="24"/>
        </w:rPr>
        <w:t>предмета</w:t>
      </w:r>
    </w:p>
    <w:p w14:paraId="5AD2025F" w14:textId="77777777" w:rsidR="002633DD" w:rsidRPr="007867CE" w:rsidRDefault="002633DD" w:rsidP="001F7781">
      <w:pPr>
        <w:spacing w:line="240" w:lineRule="auto"/>
        <w:ind w:left="-851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r w:rsidR="001F7781" w:rsidRPr="007867CE">
        <w:rPr>
          <w:rFonts w:ascii="Times New Roman" w:hAnsi="Times New Roman" w:cs="Times New Roman"/>
          <w:sz w:val="24"/>
          <w:szCs w:val="24"/>
        </w:rPr>
        <w:t>физики:</w:t>
      </w:r>
    </w:p>
    <w:p w14:paraId="45B1D06D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основной образовательной программы должны отражать:</w:t>
      </w:r>
    </w:p>
    <w:p w14:paraId="5195BE3D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78AFFF6D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12E6ED90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отовность к служению Отечеству, его защите;</w:t>
      </w:r>
    </w:p>
    <w:p w14:paraId="4034759E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3791131A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5396AB14" w14:textId="65639E4F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843981"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562E07EA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3EF27A31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8) нравственное сознание и поведение на основе усвоения общечеловеческих ценностей;</w:t>
      </w:r>
    </w:p>
    <w:p w14:paraId="77469000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690F46E9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0A203CAD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11C47F22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3A4DFD5D" w14:textId="77777777" w:rsidR="00CA7A93" w:rsidRPr="007867CE" w:rsidRDefault="00CA7A93" w:rsidP="001F7781">
      <w:pPr>
        <w:widowControl w:val="0"/>
        <w:autoSpaceDE w:val="0"/>
        <w:autoSpaceDN w:val="0"/>
        <w:adjustRightInd w:val="0"/>
        <w:spacing w:after="0" w:line="240" w:lineRule="auto"/>
        <w:ind w:left="-851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5CFDB399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lastRenderedPageBreak/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0BDFD41E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14:paraId="24D94D14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ECB5D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должны отражать:</w:t>
      </w:r>
    </w:p>
    <w:p w14:paraId="187C731F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95938E9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6EE93BE0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4AAFCAF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EAC863D" w14:textId="77777777" w:rsidR="00CA7A93" w:rsidRPr="007867CE" w:rsidRDefault="00CA7A93" w:rsidP="001F7781">
      <w:pPr>
        <w:pStyle w:val="ConsPlusNormal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7867CE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7867CE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5)</w:t>
      </w:r>
    </w:p>
    <w:p w14:paraId="2BA6A2A2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2B9FDD7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14:paraId="244BE48B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E8B6E42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16119194" w14:textId="77777777" w:rsidR="00CA7A93" w:rsidRPr="007867CE" w:rsidRDefault="00CA7A93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3B0A85B3" w14:textId="77777777" w:rsidR="002633DD" w:rsidRPr="007867CE" w:rsidRDefault="002633DD" w:rsidP="001F7781">
      <w:pPr>
        <w:spacing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DB800F1" w14:textId="77777777" w:rsidR="002633DD" w:rsidRPr="007867CE" w:rsidRDefault="002633DD" w:rsidP="001F7781">
      <w:pPr>
        <w:spacing w:line="240" w:lineRule="auto"/>
        <w:ind w:left="-851"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7C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3708DA05" w14:textId="77777777" w:rsidR="009A4637" w:rsidRPr="007867CE" w:rsidRDefault="009A4637" w:rsidP="009A4637">
      <w:pPr>
        <w:pStyle w:val="ConsPlusNormal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14:paraId="69A0BBB2" w14:textId="77777777" w:rsidR="009A4637" w:rsidRPr="007867CE" w:rsidRDefault="009A4637" w:rsidP="009A4637">
      <w:pPr>
        <w:pStyle w:val="ConsPlusNormal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14:paraId="564D7940" w14:textId="77777777" w:rsidR="009A4637" w:rsidRPr="007867CE" w:rsidRDefault="009A4637" w:rsidP="009A4637">
      <w:pPr>
        <w:pStyle w:val="ConsPlusNormal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14:paraId="75316111" w14:textId="77777777" w:rsidR="009A4637" w:rsidRPr="007867CE" w:rsidRDefault="009A4637" w:rsidP="009A4637">
      <w:pPr>
        <w:pStyle w:val="ConsPlusNormal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4) сформированность умения решать физические задачи;</w:t>
      </w:r>
    </w:p>
    <w:p w14:paraId="0265BAB2" w14:textId="77777777" w:rsidR="009A4637" w:rsidRPr="007867CE" w:rsidRDefault="009A4637" w:rsidP="009A4637">
      <w:pPr>
        <w:pStyle w:val="ConsPlusNormal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14:paraId="13B7F956" w14:textId="77777777" w:rsidR="009A4637" w:rsidRPr="007867CE" w:rsidRDefault="009A4637" w:rsidP="009A4637">
      <w:pPr>
        <w:pStyle w:val="ConsPlusNormal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6) сформированность собственной позиции по отношению к физической информации, получаемой из разных источников; </w:t>
      </w:r>
    </w:p>
    <w:p w14:paraId="13E51457" w14:textId="77777777" w:rsidR="00CA7A93" w:rsidRPr="007867CE" w:rsidRDefault="009A4637" w:rsidP="009A4637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7</w:t>
      </w:r>
      <w:r w:rsidR="00CA7A93" w:rsidRPr="007867CE">
        <w:rPr>
          <w:rFonts w:ascii="Times New Roman" w:hAnsi="Times New Roman" w:cs="Times New Roman"/>
          <w:sz w:val="24"/>
          <w:szCs w:val="24"/>
        </w:rPr>
        <w:t>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14:paraId="564A0BA5" w14:textId="77777777" w:rsidR="00CA7A93" w:rsidRPr="007867CE" w:rsidRDefault="009A4637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8</w:t>
      </w:r>
      <w:r w:rsidR="00CA7A93" w:rsidRPr="007867CE">
        <w:rPr>
          <w:rFonts w:ascii="Times New Roman" w:hAnsi="Times New Roman" w:cs="Times New Roman"/>
          <w:sz w:val="24"/>
          <w:szCs w:val="24"/>
        </w:rPr>
        <w:t>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14:paraId="71ADA210" w14:textId="77777777" w:rsidR="00CA7A93" w:rsidRPr="007867CE" w:rsidRDefault="009A4637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A7A93" w:rsidRPr="007867CE">
        <w:rPr>
          <w:rFonts w:ascii="Times New Roman" w:hAnsi="Times New Roman" w:cs="Times New Roman"/>
          <w:sz w:val="24"/>
          <w:szCs w:val="24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14:paraId="2D2F39F2" w14:textId="77777777" w:rsidR="00CA7A93" w:rsidRPr="007867CE" w:rsidRDefault="009A4637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10</w:t>
      </w:r>
      <w:r w:rsidR="00CA7A93" w:rsidRPr="007867CE">
        <w:rPr>
          <w:rFonts w:ascii="Times New Roman" w:hAnsi="Times New Roman" w:cs="Times New Roman"/>
          <w:sz w:val="24"/>
          <w:szCs w:val="24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14:paraId="07CED5C1" w14:textId="77777777" w:rsidR="00CA7A93" w:rsidRPr="007867CE" w:rsidRDefault="009A4637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11</w:t>
      </w:r>
      <w:r w:rsidR="00CA7A93" w:rsidRPr="007867CE">
        <w:rPr>
          <w:rFonts w:ascii="Times New Roman" w:hAnsi="Times New Roman" w:cs="Times New Roman"/>
          <w:sz w:val="24"/>
          <w:szCs w:val="24"/>
        </w:rPr>
        <w:t>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14:paraId="24EB029D" w14:textId="77777777" w:rsidR="001F7781" w:rsidRPr="007867CE" w:rsidRDefault="001F7781" w:rsidP="001F7781">
      <w:pPr>
        <w:pStyle w:val="ConsPlusNormal"/>
        <w:ind w:left="-851"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415066" w14:textId="37A6F32C" w:rsidR="00594A9B" w:rsidRPr="007867CE" w:rsidRDefault="00594A9B" w:rsidP="0059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В соответствии с Рабочей программой воспитания по учебному предмету «Физика» формируются следующие личностные результаты:</w:t>
      </w:r>
    </w:p>
    <w:p w14:paraId="78B63164" w14:textId="77777777" w:rsidR="00594A9B" w:rsidRPr="007867CE" w:rsidRDefault="00594A9B" w:rsidP="0059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38"/>
      </w:tblGrid>
      <w:tr w:rsidR="00594A9B" w:rsidRPr="007867CE" w14:paraId="08655173" w14:textId="77777777" w:rsidTr="005A7176">
        <w:tc>
          <w:tcPr>
            <w:tcW w:w="7338" w:type="dxa"/>
          </w:tcPr>
          <w:p w14:paraId="0091CF74" w14:textId="77777777" w:rsidR="00594A9B" w:rsidRPr="007867CE" w:rsidRDefault="00594A9B" w:rsidP="005A717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74D04E02" w14:textId="77777777" w:rsidR="00594A9B" w:rsidRPr="007867CE" w:rsidRDefault="00594A9B" w:rsidP="005A717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764D9DC2" w14:textId="77777777" w:rsidR="00594A9B" w:rsidRPr="007867CE" w:rsidRDefault="00594A9B" w:rsidP="005A717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438" w:type="dxa"/>
            <w:vAlign w:val="center"/>
          </w:tcPr>
          <w:p w14:paraId="1AAA0A99" w14:textId="77777777" w:rsidR="00594A9B" w:rsidRPr="007867CE" w:rsidRDefault="00594A9B" w:rsidP="005A717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7867CE" w:rsidRPr="007867CE" w14:paraId="0F2469D4" w14:textId="77777777" w:rsidTr="005A7176">
        <w:tc>
          <w:tcPr>
            <w:tcW w:w="7338" w:type="dxa"/>
          </w:tcPr>
          <w:p w14:paraId="31F24F4B" w14:textId="07FB8AA6" w:rsidR="007867CE" w:rsidRPr="007867CE" w:rsidRDefault="007867CE" w:rsidP="007867CE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867CE">
              <w:rPr>
                <w:rFonts w:ascii="Times New Roman" w:hAnsi="Times New Roman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438" w:type="dxa"/>
            <w:vAlign w:val="center"/>
          </w:tcPr>
          <w:p w14:paraId="37D8B1A9" w14:textId="7CA83871" w:rsidR="007867CE" w:rsidRPr="007867CE" w:rsidRDefault="007867CE" w:rsidP="007867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867CE">
              <w:rPr>
                <w:rFonts w:ascii="Times New Roman" w:hAnsi="Times New Roman"/>
                <w:b/>
                <w:sz w:val="24"/>
                <w:szCs w:val="24"/>
              </w:rPr>
              <w:t>ЛР 18</w:t>
            </w:r>
          </w:p>
        </w:tc>
      </w:tr>
      <w:tr w:rsidR="007867CE" w:rsidRPr="007867CE" w14:paraId="5E8DE25E" w14:textId="77777777" w:rsidTr="007867CE">
        <w:tc>
          <w:tcPr>
            <w:tcW w:w="7338" w:type="dxa"/>
          </w:tcPr>
          <w:p w14:paraId="02FC9DCC" w14:textId="67168794" w:rsidR="007867CE" w:rsidRPr="007867CE" w:rsidRDefault="007867CE" w:rsidP="007867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867CE">
              <w:rPr>
                <w:rFonts w:ascii="Times New Roman" w:hAnsi="Times New Roman"/>
                <w:sz w:val="24"/>
                <w:szCs w:val="24"/>
                <w:lang w:eastAsia="nl-NL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2438" w:type="dxa"/>
            <w:vAlign w:val="center"/>
          </w:tcPr>
          <w:p w14:paraId="303E3BEE" w14:textId="761D0C26" w:rsidR="007867CE" w:rsidRPr="007867CE" w:rsidRDefault="007867CE" w:rsidP="007867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867CE">
              <w:rPr>
                <w:rFonts w:ascii="Times New Roman" w:hAnsi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7867CE" w:rsidRPr="007867CE" w14:paraId="50612217" w14:textId="77777777" w:rsidTr="007867CE">
        <w:trPr>
          <w:trHeight w:val="136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EAA" w14:textId="77777777" w:rsidR="007867CE" w:rsidRPr="007867CE" w:rsidRDefault="007867CE" w:rsidP="007867CE">
            <w:pPr>
              <w:ind w:firstLine="33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867CE">
              <w:rPr>
                <w:rFonts w:ascii="Times New Roman" w:hAnsi="Times New Roman"/>
                <w:sz w:val="24"/>
                <w:szCs w:val="24"/>
                <w:lang w:eastAsia="nl-NL"/>
              </w:rPr>
              <w:t>Выполнять ручную дуговую сварку различных деталей из  углеродистых и конструкционных сталей, цветных металлов и сплавов во всех пространственных положениях сварного шв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194" w14:textId="77777777" w:rsidR="007867CE" w:rsidRPr="007867CE" w:rsidRDefault="007867CE" w:rsidP="007867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/>
                <w:b/>
                <w:bCs/>
                <w:sz w:val="24"/>
                <w:szCs w:val="24"/>
              </w:rPr>
              <w:t>ЛР 27</w:t>
            </w:r>
          </w:p>
        </w:tc>
      </w:tr>
    </w:tbl>
    <w:p w14:paraId="56DDA97B" w14:textId="21112A4D" w:rsidR="00CA7A93" w:rsidRPr="007867CE" w:rsidRDefault="00CA7A93" w:rsidP="000A28E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 углубленном уровне научится: </w:t>
      </w:r>
    </w:p>
    <w:p w14:paraId="10BBAC07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 </w:t>
      </w:r>
    </w:p>
    <w:p w14:paraId="0AC341F1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характеризовать взаимосвязь между физикой и другими естественными науками; </w:t>
      </w:r>
    </w:p>
    <w:p w14:paraId="7FC57345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характеризовать системную связь между основополагающими научными понятиями: пространство, время, материя (вещество, поле), движение, сила, энергия; </w:t>
      </w:r>
    </w:p>
    <w:p w14:paraId="54E40B29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понимать и объяснять целостность физической теории, различать границы ее применимости и место в ряду других физических теорий; </w:t>
      </w:r>
    </w:p>
    <w:p w14:paraId="4B8D0FB7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 </w:t>
      </w:r>
    </w:p>
    <w:p w14:paraId="7DA0C7ED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самостоятельно конструировать экспериментальные установки для проверки выдвинутых гипотез, рассчитывать абсолютную и относительную погрешности; </w:t>
      </w:r>
    </w:p>
    <w:p w14:paraId="1C22D73F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самостоятельно планировать и проводить физические эксперименты; </w:t>
      </w:r>
    </w:p>
    <w:p w14:paraId="7FA84102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 </w:t>
      </w:r>
    </w:p>
    <w:p w14:paraId="74D2E19C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lastRenderedPageBreak/>
        <w:t xml:space="preserve">– объяснять границы применения изученных физических моделей при решении физических и межпредметных задач; </w:t>
      </w:r>
    </w:p>
    <w:p w14:paraId="59260F7D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выдвигать гипотезы на основе знания основополагающих физических закономерностей и законов; </w:t>
      </w:r>
    </w:p>
    <w:p w14:paraId="242D04F4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характеризовать глобальные проблемы, стоящие перед человечеством: энергетические, сырьевые, экологические, и роль физики в решении этих проблем; </w:t>
      </w:r>
    </w:p>
    <w:p w14:paraId="6E23D69C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объяснять принципы работы и характеристики изученных машин, приборов и технических устройств; </w:t>
      </w:r>
    </w:p>
    <w:p w14:paraId="6FED13EF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 </w:t>
      </w:r>
    </w:p>
    <w:p w14:paraId="75229C00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 углубленном уровне получит возможность научиться: </w:t>
      </w:r>
    </w:p>
    <w:p w14:paraId="4BC7A6A8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</w:t>
      </w:r>
      <w:r w:rsidRPr="007867CE">
        <w:rPr>
          <w:rFonts w:ascii="Times New Roman" w:hAnsi="Times New Roman" w:cs="Times New Roman"/>
          <w:iCs/>
          <w:sz w:val="24"/>
          <w:szCs w:val="24"/>
        </w:rPr>
        <w:t xml:space="preserve"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 </w:t>
      </w:r>
    </w:p>
    <w:p w14:paraId="45516235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</w:t>
      </w:r>
      <w:r w:rsidRPr="007867CE">
        <w:rPr>
          <w:rFonts w:ascii="Times New Roman" w:hAnsi="Times New Roman" w:cs="Times New Roman"/>
          <w:iCs/>
          <w:sz w:val="24"/>
          <w:szCs w:val="24"/>
        </w:rPr>
        <w:t xml:space="preserve">описывать и анализировать полученную в результате проведенных физических экспериментов информацию, определять ее достоверность; </w:t>
      </w:r>
    </w:p>
    <w:p w14:paraId="5E3169A9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</w:t>
      </w:r>
      <w:r w:rsidRPr="007867CE">
        <w:rPr>
          <w:rFonts w:ascii="Times New Roman" w:hAnsi="Times New Roman" w:cs="Times New Roman"/>
          <w:iCs/>
          <w:sz w:val="24"/>
          <w:szCs w:val="24"/>
        </w:rPr>
        <w:t xml:space="preserve">понимать и объяснять системную связь между основополагающими научными понятиями: пространство, время, материя (вещество, поле), движение, сила, энергия; </w:t>
      </w:r>
    </w:p>
    <w:p w14:paraId="28AF7381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</w:t>
      </w:r>
      <w:r w:rsidRPr="007867CE">
        <w:rPr>
          <w:rFonts w:ascii="Times New Roman" w:hAnsi="Times New Roman" w:cs="Times New Roman"/>
          <w:iCs/>
          <w:sz w:val="24"/>
          <w:szCs w:val="24"/>
        </w:rPr>
        <w:t xml:space="preserve"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 </w:t>
      </w:r>
    </w:p>
    <w:p w14:paraId="6DEEE00C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</w:t>
      </w:r>
      <w:r w:rsidRPr="007867CE">
        <w:rPr>
          <w:rFonts w:ascii="Times New Roman" w:hAnsi="Times New Roman" w:cs="Times New Roman"/>
          <w:iCs/>
          <w:sz w:val="24"/>
          <w:szCs w:val="24"/>
        </w:rPr>
        <w:t xml:space="preserve"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 </w:t>
      </w:r>
    </w:p>
    <w:p w14:paraId="00161171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</w:t>
      </w:r>
      <w:r w:rsidRPr="007867CE">
        <w:rPr>
          <w:rFonts w:ascii="Times New Roman" w:hAnsi="Times New Roman" w:cs="Times New Roman"/>
          <w:iCs/>
          <w:sz w:val="24"/>
          <w:szCs w:val="24"/>
        </w:rPr>
        <w:t xml:space="preserve">формулировать и решать новые задачи, возникающие в ходе учебно-исследовательской и проектной деятельности; </w:t>
      </w:r>
    </w:p>
    <w:p w14:paraId="69A7D0DF" w14:textId="77777777" w:rsidR="00CA7A93" w:rsidRPr="007867CE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</w:t>
      </w:r>
      <w:r w:rsidRPr="007867CE">
        <w:rPr>
          <w:rFonts w:ascii="Times New Roman" w:hAnsi="Times New Roman" w:cs="Times New Roman"/>
          <w:iCs/>
          <w:sz w:val="24"/>
          <w:szCs w:val="24"/>
        </w:rPr>
        <w:t xml:space="preserve">усовершенствовать приборы и методы исследования в соответствии с поставленной задачей; </w:t>
      </w:r>
    </w:p>
    <w:p w14:paraId="6604FD63" w14:textId="77777777" w:rsidR="00CA7A93" w:rsidRDefault="00CA7A93" w:rsidP="000A28ED">
      <w:pPr>
        <w:spacing w:line="240" w:lineRule="auto"/>
        <w:ind w:righ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– </w:t>
      </w:r>
      <w:r w:rsidRPr="007867CE">
        <w:rPr>
          <w:rFonts w:ascii="Times New Roman" w:hAnsi="Times New Roman" w:cs="Times New Roman"/>
          <w:iCs/>
          <w:sz w:val="24"/>
          <w:szCs w:val="24"/>
        </w:rPr>
        <w:t xml:space="preserve">использовать методы математического моделирования, в том числе простейшие статистические методы для обработки результатов эксперимента. </w:t>
      </w:r>
    </w:p>
    <w:p w14:paraId="6879A889" w14:textId="606D69E1" w:rsidR="00C87A28" w:rsidRPr="007867CE" w:rsidRDefault="00E80EDB" w:rsidP="007867C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67CE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C87A28" w:rsidRPr="007867CE">
        <w:rPr>
          <w:rFonts w:ascii="Times New Roman" w:hAnsi="Times New Roman" w:cs="Times New Roman"/>
          <w:b/>
          <w:caps/>
          <w:sz w:val="24"/>
          <w:szCs w:val="24"/>
        </w:rPr>
        <w:t xml:space="preserve">. Содержание </w:t>
      </w:r>
      <w:r w:rsidR="001E1DE3" w:rsidRPr="007867CE">
        <w:rPr>
          <w:rFonts w:ascii="Times New Roman" w:hAnsi="Times New Roman" w:cs="Times New Roman"/>
          <w:b/>
          <w:caps/>
          <w:sz w:val="24"/>
          <w:szCs w:val="24"/>
        </w:rPr>
        <w:t>учебно</w:t>
      </w:r>
      <w:r w:rsidR="00093DE8" w:rsidRPr="007867CE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="001E1DE3" w:rsidRPr="007867C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93DE8" w:rsidRPr="007867CE">
        <w:rPr>
          <w:rFonts w:ascii="Times New Roman" w:hAnsi="Times New Roman" w:cs="Times New Roman"/>
          <w:b/>
          <w:caps/>
          <w:sz w:val="24"/>
          <w:szCs w:val="24"/>
        </w:rPr>
        <w:t>ПРЕДМЕТА</w:t>
      </w:r>
    </w:p>
    <w:p w14:paraId="1E438D5A" w14:textId="77777777" w:rsidR="00C87A28" w:rsidRPr="007867CE" w:rsidRDefault="001E1DE3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1. Н</w:t>
      </w:r>
      <w:r w:rsidR="00ED6C61" w:rsidRPr="007867CE">
        <w:rPr>
          <w:rFonts w:ascii="Times New Roman" w:hAnsi="Times New Roman" w:cs="Times New Roman"/>
          <w:sz w:val="24"/>
          <w:szCs w:val="24"/>
        </w:rPr>
        <w:t>аименова</w:t>
      </w:r>
      <w:r w:rsidRPr="007867CE">
        <w:rPr>
          <w:rFonts w:ascii="Times New Roman" w:hAnsi="Times New Roman" w:cs="Times New Roman"/>
          <w:sz w:val="24"/>
          <w:szCs w:val="24"/>
        </w:rPr>
        <w:t>ние раздела</w:t>
      </w:r>
    </w:p>
    <w:p w14:paraId="209279A8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1.</w:t>
      </w:r>
      <w:r w:rsidR="001E1DE3" w:rsidRPr="007867CE">
        <w:rPr>
          <w:rFonts w:ascii="Times New Roman" w:hAnsi="Times New Roman" w:cs="Times New Roman"/>
          <w:sz w:val="24"/>
          <w:szCs w:val="24"/>
        </w:rPr>
        <w:t xml:space="preserve"> </w:t>
      </w:r>
      <w:r w:rsidRPr="007867CE">
        <w:rPr>
          <w:rFonts w:ascii="Times New Roman" w:hAnsi="Times New Roman" w:cs="Times New Roman"/>
          <w:sz w:val="24"/>
          <w:szCs w:val="24"/>
        </w:rPr>
        <w:t>Физика и естественно-научный метод познания природы</w:t>
      </w:r>
    </w:p>
    <w:p w14:paraId="2E51F235" w14:textId="77777777" w:rsidR="001E1DE3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. Роль и место физики в формировании современной научной картины мира, в практической деятельности людей. Физика и культура.</w:t>
      </w:r>
    </w:p>
    <w:p w14:paraId="18C59C5F" w14:textId="77777777" w:rsidR="00ED6C61" w:rsidRPr="007867CE" w:rsidRDefault="00ED6C61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00C9611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2.</w:t>
      </w:r>
      <w:r w:rsidR="00ED6C61" w:rsidRPr="007867CE">
        <w:rPr>
          <w:rFonts w:ascii="Times New Roman" w:hAnsi="Times New Roman" w:cs="Times New Roman"/>
          <w:sz w:val="24"/>
          <w:szCs w:val="24"/>
        </w:rPr>
        <w:t xml:space="preserve"> </w:t>
      </w:r>
      <w:r w:rsidRPr="007867CE">
        <w:rPr>
          <w:rFonts w:ascii="Times New Roman" w:hAnsi="Times New Roman" w:cs="Times New Roman"/>
          <w:sz w:val="24"/>
          <w:szCs w:val="24"/>
        </w:rPr>
        <w:t>Механика</w:t>
      </w:r>
    </w:p>
    <w:p w14:paraId="2DE5F4CD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</w:t>
      </w:r>
      <w:r w:rsidR="001F7781" w:rsidRPr="007867CE">
        <w:rPr>
          <w:rFonts w:ascii="Times New Roman" w:hAnsi="Times New Roman" w:cs="Times New Roman"/>
          <w:sz w:val="24"/>
          <w:szCs w:val="24"/>
        </w:rPr>
        <w:t xml:space="preserve">ое движение, свободное падение, </w:t>
      </w:r>
      <w:r w:rsidRPr="007867CE">
        <w:rPr>
          <w:rFonts w:ascii="Times New Roman" w:hAnsi="Times New Roman" w:cs="Times New Roman"/>
          <w:sz w:val="24"/>
          <w:szCs w:val="24"/>
        </w:rPr>
        <w:t xml:space="preserve">движение тела, брошенного под углом к горизонту. Движение точки по окружности. Поступательное и вращательное движение твердого тела. Взаимодействие тел. Принцип </w:t>
      </w:r>
      <w:r w:rsidRPr="007867CE">
        <w:rPr>
          <w:rFonts w:ascii="Times New Roman" w:hAnsi="Times New Roman" w:cs="Times New Roman"/>
          <w:sz w:val="24"/>
          <w:szCs w:val="24"/>
        </w:rPr>
        <w:lastRenderedPageBreak/>
        <w:t>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Явления, наблюдаемые в неинерциальных системах отсчета.</w:t>
      </w:r>
    </w:p>
    <w:p w14:paraId="69ED223B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Импульс силы. Закон изменения и сохранения импульса. Работа силы. Закон изменения и сохранения энергии.</w:t>
      </w:r>
    </w:p>
    <w:p w14:paraId="49470F65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Закон сохранения энергии в динамике жидкости и газа.</w:t>
      </w:r>
    </w:p>
    <w:p w14:paraId="462666FD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Механические колебания и волны. Амплитуда, период, частота, фаза колебаний. Превращения энергии при колебаниях. Вынужденные колебания, резонанс.</w:t>
      </w:r>
    </w:p>
    <w:p w14:paraId="4A49D4D2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Поперечные и продольные волны. Энергия волны. Интерференция и дифракция волн. Звуковые волны.</w:t>
      </w:r>
    </w:p>
    <w:p w14:paraId="0D765F1F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3. Молекулярная физика и термодинамика</w:t>
      </w:r>
    </w:p>
    <w:p w14:paraId="112BF225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Предмет и задачи молекулярно-кинетической теории (МКТ) и термодинамики. 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14:paraId="5DF52CA9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</w:r>
    </w:p>
    <w:p w14:paraId="21BF4A94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 Поверхностное натяжение. Модель строения твердых тел. Механические свойства твердых тел.</w:t>
      </w:r>
    </w:p>
    <w:p w14:paraId="429CDAEB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Внутренняя энергия. Работа и теплопередача как способы изменения внутренней энергии. Первый закон термодинамики. Адиабатный процесс. Второй закон термодинамики.</w:t>
      </w:r>
    </w:p>
    <w:p w14:paraId="16874A55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14:paraId="5F3B5400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2127BE4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4. Электродинамика</w:t>
      </w:r>
    </w:p>
    <w:p w14:paraId="1A277EEC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Предмет и задачи электродинамики. Электрическое взаимодействие. Закон сохранения электрического заряда. 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14:paraId="783CD3D6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Электролиз. Полупроводниковые приборы. Сверхпроводимость. 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14:paraId="5097C11C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. Магнитные свойства вещества.</w:t>
      </w:r>
    </w:p>
    <w:p w14:paraId="68D83F7D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Элементарная теория трансформатора.</w:t>
      </w:r>
    </w:p>
    <w:p w14:paraId="4B0882F7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Электромагнитное поле. 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14:paraId="20950E6E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14:paraId="11575D7E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lastRenderedPageBreak/>
        <w:t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</w:t>
      </w:r>
    </w:p>
    <w:p w14:paraId="5FAA61D8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67888B7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5. Основы специальной теории относительности</w:t>
      </w:r>
    </w:p>
    <w:p w14:paraId="7921A7DF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Инвариантность модуля скорости света в вакууме. Принцип относительности Эйнштейна. Пространство и время в специальной теории относительности. Энергия и импульс свободной частицы. Связь массы и энергии свободной частицы. Энергия покоя.</w:t>
      </w:r>
    </w:p>
    <w:p w14:paraId="1B321C96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C7F62A8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6. Квантовая физика. Физика атома и атомного ядра</w:t>
      </w:r>
    </w:p>
    <w:p w14:paraId="6DF8C1C3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Предмет и задачи квантовой физики.</w:t>
      </w:r>
    </w:p>
    <w:p w14:paraId="7B2E440E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Тепловое излучение. Распределение энергии в спектре абсолютно черного тела.</w:t>
      </w:r>
    </w:p>
    <w:p w14:paraId="38F5D4C8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Гипотеза М. Планка о квантах. Фотоэффект. Опыты А.Г. Столетова, законы фотоэффекта. Уравнение А. Эйнштейна для фотоэффекта.</w:t>
      </w:r>
    </w:p>
    <w:p w14:paraId="49F0D4B2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Фотон. Опыты П.Н. Лебедева и С.И. Вавилова. Гипотеза Л. де Бройля о волновых свойствах частиц. Корпускулярно-волновой дуализм. Дифракция электронов. Давление света. Соотношение неопределенностей Гейзенберга.</w:t>
      </w:r>
    </w:p>
    <w:p w14:paraId="371C9AEA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14:paraId="5F6FCC36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Состав и строение атомного ядра. Изотопы. Ядерные силы. Дефект массы и энергия связи ядра.</w:t>
      </w:r>
    </w:p>
    <w:p w14:paraId="5EFA1F36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Закон радиоактивного распада. Ядерные реакции, реакции деления и синтеза. Цепная реакция деления ядер. Ядерная энергетика. Термоядерный синтез.</w:t>
      </w:r>
    </w:p>
    <w:p w14:paraId="3C8C5487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Элементарные частицы. Фундаментальные взаимодействия. Ускорители элементарных частиц.</w:t>
      </w:r>
    </w:p>
    <w:p w14:paraId="6E9386D2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CA826F1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7. Строение Вселенной</w:t>
      </w:r>
    </w:p>
    <w:p w14:paraId="49EAC0BE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Применимость законов физики для объяснения природы космических объектов. Солнечная система. Звезды и источники их энергии. Классификация звезд. Эволюция Солнца и звезд.</w:t>
      </w:r>
    </w:p>
    <w:p w14:paraId="4DF12705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Галактика. Другие галактики. Пространственно-временные масштабы наблюдаемой Вселенной. Представление об эволюции Вселенной. Темная материя и темная энергия.</w:t>
      </w:r>
    </w:p>
    <w:p w14:paraId="3772B72B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6E9C9FB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7CE">
        <w:rPr>
          <w:rFonts w:ascii="Times New Roman" w:hAnsi="Times New Roman" w:cs="Times New Roman"/>
          <w:b/>
          <w:sz w:val="24"/>
          <w:szCs w:val="24"/>
        </w:rPr>
        <w:t>Перечень лабораторных работ</w:t>
      </w:r>
    </w:p>
    <w:p w14:paraId="11F68877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7CE">
        <w:rPr>
          <w:rFonts w:ascii="Times New Roman" w:hAnsi="Times New Roman" w:cs="Times New Roman"/>
          <w:sz w:val="24"/>
          <w:szCs w:val="24"/>
          <w:u w:val="single"/>
        </w:rPr>
        <w:t>Прямые измерения:</w:t>
      </w:r>
    </w:p>
    <w:p w14:paraId="39DDEE62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измерение ЭДС источника тока.</w:t>
      </w:r>
    </w:p>
    <w:p w14:paraId="120F0570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  <w:u w:val="single"/>
        </w:rPr>
        <w:t>Косвенные измерения</w:t>
      </w:r>
      <w:r w:rsidRPr="007867CE">
        <w:rPr>
          <w:rFonts w:ascii="Times New Roman" w:hAnsi="Times New Roman" w:cs="Times New Roman"/>
          <w:sz w:val="24"/>
          <w:szCs w:val="24"/>
        </w:rPr>
        <w:t>:</w:t>
      </w:r>
    </w:p>
    <w:p w14:paraId="65505960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измерение ускорения;</w:t>
      </w:r>
    </w:p>
    <w:p w14:paraId="5681A0D9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измерение ускорения свободного падения;</w:t>
      </w:r>
    </w:p>
    <w:p w14:paraId="46049107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измерение внутреннего сопротивления источника тока;</w:t>
      </w:r>
    </w:p>
    <w:p w14:paraId="383C9E79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определение показателя преломления среды;</w:t>
      </w:r>
    </w:p>
    <w:p w14:paraId="08985523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определение длины световой волны</w:t>
      </w:r>
      <w:r w:rsidR="00D40F6A" w:rsidRPr="007867CE">
        <w:rPr>
          <w:rFonts w:ascii="Times New Roman" w:hAnsi="Times New Roman" w:cs="Times New Roman"/>
          <w:sz w:val="24"/>
          <w:szCs w:val="24"/>
        </w:rPr>
        <w:t>.</w:t>
      </w:r>
    </w:p>
    <w:p w14:paraId="5706D6A3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  <w:u w:val="single"/>
        </w:rPr>
        <w:t>Наблюдение явлений</w:t>
      </w:r>
      <w:r w:rsidRPr="007867CE">
        <w:rPr>
          <w:rFonts w:ascii="Times New Roman" w:hAnsi="Times New Roman" w:cs="Times New Roman"/>
          <w:sz w:val="24"/>
          <w:szCs w:val="24"/>
        </w:rPr>
        <w:t>:</w:t>
      </w:r>
    </w:p>
    <w:p w14:paraId="3C650A86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наблюдение спектров</w:t>
      </w:r>
      <w:r w:rsidR="00D40F6A" w:rsidRPr="007867CE">
        <w:rPr>
          <w:rFonts w:ascii="Times New Roman" w:hAnsi="Times New Roman" w:cs="Times New Roman"/>
          <w:sz w:val="24"/>
          <w:szCs w:val="24"/>
        </w:rPr>
        <w:t>.</w:t>
      </w:r>
    </w:p>
    <w:p w14:paraId="0B519252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  <w:u w:val="single"/>
        </w:rPr>
        <w:t>Исследования</w:t>
      </w:r>
      <w:r w:rsidRPr="007867CE">
        <w:rPr>
          <w:rFonts w:ascii="Times New Roman" w:hAnsi="Times New Roman" w:cs="Times New Roman"/>
          <w:sz w:val="24"/>
          <w:szCs w:val="24"/>
        </w:rPr>
        <w:t>:</w:t>
      </w:r>
    </w:p>
    <w:p w14:paraId="53670CE2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исследование движения тела, брошенного горизонтально;</w:t>
      </w:r>
    </w:p>
    <w:p w14:paraId="336623AD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исследование зависимости силы тока через лампочку от напряжения на ней;</w:t>
      </w:r>
    </w:p>
    <w:p w14:paraId="70737B10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исследование явления электромагнитной индукции</w:t>
      </w:r>
      <w:r w:rsidR="00D40F6A" w:rsidRPr="007867CE">
        <w:rPr>
          <w:rFonts w:ascii="Times New Roman" w:hAnsi="Times New Roman" w:cs="Times New Roman"/>
          <w:sz w:val="24"/>
          <w:szCs w:val="24"/>
        </w:rPr>
        <w:t>.</w:t>
      </w:r>
    </w:p>
    <w:p w14:paraId="1944FF23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  <w:u w:val="single"/>
        </w:rPr>
        <w:t>Проверка гипотез (в том числе имеются неверные)</w:t>
      </w:r>
      <w:r w:rsidRPr="007867CE">
        <w:rPr>
          <w:rFonts w:ascii="Times New Roman" w:hAnsi="Times New Roman" w:cs="Times New Roman"/>
          <w:sz w:val="24"/>
          <w:szCs w:val="24"/>
        </w:rPr>
        <w:t>:</w:t>
      </w:r>
    </w:p>
    <w:p w14:paraId="06FCB1F8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при движении бруска по наклонной плоскости время перемещения на определенное расстояния тем больше, чем больше масса бруска;</w:t>
      </w:r>
    </w:p>
    <w:p w14:paraId="274418D0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– напряжение при последовательном включении лампочки и резистора не равно сумме напряжений на лампочке и резисторе</w:t>
      </w:r>
      <w:r w:rsidR="00D40F6A" w:rsidRPr="007867CE">
        <w:rPr>
          <w:rFonts w:ascii="Times New Roman" w:hAnsi="Times New Roman" w:cs="Times New Roman"/>
          <w:sz w:val="24"/>
          <w:szCs w:val="24"/>
        </w:rPr>
        <w:t>.</w:t>
      </w:r>
    </w:p>
    <w:p w14:paraId="7A78B35C" w14:textId="77777777" w:rsidR="00D17F4F" w:rsidRPr="007867CE" w:rsidRDefault="00D17F4F" w:rsidP="000A28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  <w:u w:val="single"/>
        </w:rPr>
        <w:t>Конструирование технических устройств</w:t>
      </w:r>
      <w:r w:rsidRPr="007867CE">
        <w:rPr>
          <w:rFonts w:ascii="Times New Roman" w:hAnsi="Times New Roman" w:cs="Times New Roman"/>
          <w:sz w:val="24"/>
          <w:szCs w:val="24"/>
        </w:rPr>
        <w:t>:</w:t>
      </w:r>
    </w:p>
    <w:p w14:paraId="6455613D" w14:textId="129E893A" w:rsidR="00B74752" w:rsidRPr="007867CE" w:rsidRDefault="00D17F4F" w:rsidP="007867C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  <w:sectPr w:rsidR="00B74752" w:rsidRPr="007867CE" w:rsidSect="001F7781">
          <w:headerReference w:type="default" r:id="rId9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7867CE">
        <w:rPr>
          <w:rFonts w:ascii="Times New Roman" w:hAnsi="Times New Roman" w:cs="Times New Roman"/>
          <w:sz w:val="24"/>
          <w:szCs w:val="24"/>
        </w:rPr>
        <w:t>– к</w:t>
      </w:r>
      <w:r w:rsidR="004D7CBC" w:rsidRPr="007867CE">
        <w:rPr>
          <w:rFonts w:ascii="Times New Roman" w:hAnsi="Times New Roman" w:cs="Times New Roman"/>
          <w:sz w:val="24"/>
          <w:szCs w:val="24"/>
        </w:rPr>
        <w:t>онструирование электродвигателя.</w:t>
      </w:r>
    </w:p>
    <w:p w14:paraId="44746B71" w14:textId="6D69A904" w:rsidR="00ED6C61" w:rsidRPr="007867CE" w:rsidRDefault="008534ED" w:rsidP="00ED6C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CE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D6C61" w:rsidRPr="007867CE">
        <w:rPr>
          <w:rFonts w:ascii="Times New Roman" w:hAnsi="Times New Roman" w:cs="Times New Roman"/>
          <w:b/>
          <w:sz w:val="24"/>
          <w:szCs w:val="24"/>
        </w:rPr>
        <w:t>. ТЕМАТИЧЕСКОЕ ПЛАНИРОВАНИЕ УЧЕБНО</w:t>
      </w:r>
      <w:r w:rsidR="00093DE8" w:rsidRPr="007867CE">
        <w:rPr>
          <w:rFonts w:ascii="Times New Roman" w:hAnsi="Times New Roman" w:cs="Times New Roman"/>
          <w:b/>
          <w:sz w:val="24"/>
          <w:szCs w:val="24"/>
        </w:rPr>
        <w:t>ГО ПРЕДМЕТА</w:t>
      </w:r>
      <w:r w:rsidR="00380C00" w:rsidRPr="007867CE">
        <w:rPr>
          <w:rFonts w:ascii="Times New Roman" w:hAnsi="Times New Roman" w:cs="Times New Roman"/>
          <w:b/>
          <w:sz w:val="24"/>
          <w:szCs w:val="24"/>
        </w:rPr>
        <w:t xml:space="preserve"> «Физика»</w:t>
      </w:r>
    </w:p>
    <w:p w14:paraId="0986021B" w14:textId="39FDC669" w:rsidR="00380C00" w:rsidRPr="007867CE" w:rsidRDefault="007867CE" w:rsidP="00ED6C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22.02.06 Сварочное производство</w:t>
      </w:r>
    </w:p>
    <w:tbl>
      <w:tblPr>
        <w:tblStyle w:val="a3"/>
        <w:tblW w:w="148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8845"/>
        <w:gridCol w:w="1617"/>
        <w:gridCol w:w="1494"/>
        <w:gridCol w:w="1661"/>
      </w:tblGrid>
      <w:tr w:rsidR="0069188A" w:rsidRPr="007867CE" w14:paraId="1095FC2A" w14:textId="1E746C9C" w:rsidTr="005A7176">
        <w:tc>
          <w:tcPr>
            <w:tcW w:w="1232" w:type="dxa"/>
          </w:tcPr>
          <w:p w14:paraId="414AA558" w14:textId="77777777" w:rsidR="0069188A" w:rsidRPr="007867CE" w:rsidRDefault="0069188A" w:rsidP="00E5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845" w:type="dxa"/>
          </w:tcPr>
          <w:p w14:paraId="67B5EBE5" w14:textId="77777777" w:rsidR="0069188A" w:rsidRPr="007867CE" w:rsidRDefault="0069188A" w:rsidP="005D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урока</w:t>
            </w:r>
          </w:p>
        </w:tc>
        <w:tc>
          <w:tcPr>
            <w:tcW w:w="1617" w:type="dxa"/>
            <w:vAlign w:val="center"/>
          </w:tcPr>
          <w:p w14:paraId="4927A29B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94" w:type="dxa"/>
            <w:vAlign w:val="center"/>
          </w:tcPr>
          <w:p w14:paraId="7540DB12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В форме практ.</w:t>
            </w:r>
          </w:p>
          <w:p w14:paraId="2AF42B21" w14:textId="54213AD9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одгот.</w:t>
            </w:r>
          </w:p>
        </w:tc>
        <w:tc>
          <w:tcPr>
            <w:tcW w:w="1661" w:type="dxa"/>
            <w:vAlign w:val="center"/>
          </w:tcPr>
          <w:p w14:paraId="7377613B" w14:textId="24429FAB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Код личностных результатов</w:t>
            </w:r>
          </w:p>
        </w:tc>
      </w:tr>
      <w:tr w:rsidR="0069188A" w:rsidRPr="007867CE" w14:paraId="45392842" w14:textId="45DA0460" w:rsidTr="005A7176">
        <w:tc>
          <w:tcPr>
            <w:tcW w:w="10077" w:type="dxa"/>
            <w:gridSpan w:val="2"/>
          </w:tcPr>
          <w:p w14:paraId="64F7814A" w14:textId="77777777" w:rsidR="0069188A" w:rsidRPr="007867CE" w:rsidRDefault="0069188A" w:rsidP="000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1. Физика и естественно-научный метод познания природы</w:t>
            </w:r>
          </w:p>
        </w:tc>
        <w:tc>
          <w:tcPr>
            <w:tcW w:w="1617" w:type="dxa"/>
            <w:vAlign w:val="center"/>
          </w:tcPr>
          <w:p w14:paraId="0627F045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24AD960C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7E6BF19" w14:textId="742759D1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88A" w:rsidRPr="007867CE" w14:paraId="782DC124" w14:textId="4A3E1552" w:rsidTr="005A7176">
        <w:tc>
          <w:tcPr>
            <w:tcW w:w="1232" w:type="dxa"/>
          </w:tcPr>
          <w:p w14:paraId="3CCA57B9" w14:textId="77777777" w:rsidR="0069188A" w:rsidRPr="007867CE" w:rsidRDefault="0069188A" w:rsidP="00ED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5" w:type="dxa"/>
          </w:tcPr>
          <w:p w14:paraId="399435B1" w14:textId="77777777" w:rsidR="0069188A" w:rsidRPr="007867CE" w:rsidRDefault="0069188A" w:rsidP="00ED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</w:t>
            </w:r>
          </w:p>
        </w:tc>
        <w:tc>
          <w:tcPr>
            <w:tcW w:w="1617" w:type="dxa"/>
            <w:vAlign w:val="center"/>
          </w:tcPr>
          <w:p w14:paraId="05DC86D8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767BB395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AC4D290" w14:textId="32620C39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63871816" w14:textId="7BCECE1A" w:rsidTr="005A7176">
        <w:trPr>
          <w:trHeight w:val="1288"/>
        </w:trPr>
        <w:tc>
          <w:tcPr>
            <w:tcW w:w="1232" w:type="dxa"/>
          </w:tcPr>
          <w:p w14:paraId="0E577685" w14:textId="77777777" w:rsidR="0069188A" w:rsidRPr="007867CE" w:rsidRDefault="0069188A" w:rsidP="00ED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6A8A48" w14:textId="77777777" w:rsidR="0069188A" w:rsidRPr="007867CE" w:rsidRDefault="0069188A" w:rsidP="00ED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</w:tcPr>
          <w:p w14:paraId="2E47CE50" w14:textId="77777777" w:rsidR="0069188A" w:rsidRPr="007867CE" w:rsidRDefault="0069188A" w:rsidP="00E6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. Роль и место физики в формировании современной научной картины мира, в практической деятельности людей. Физика и культура.</w:t>
            </w:r>
          </w:p>
        </w:tc>
        <w:tc>
          <w:tcPr>
            <w:tcW w:w="1617" w:type="dxa"/>
            <w:vAlign w:val="center"/>
          </w:tcPr>
          <w:p w14:paraId="13C2AAF5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252EF4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190487CA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7C5BBF2" w14:textId="02A542E9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69188A" w:rsidRPr="007867CE" w14:paraId="712EDF4A" w14:textId="07C8208A" w:rsidTr="005A7176">
        <w:tc>
          <w:tcPr>
            <w:tcW w:w="10077" w:type="dxa"/>
            <w:gridSpan w:val="2"/>
          </w:tcPr>
          <w:p w14:paraId="50B3EED7" w14:textId="77777777" w:rsidR="0069188A" w:rsidRPr="007867CE" w:rsidRDefault="0069188A" w:rsidP="00ED6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2. Механика</w:t>
            </w:r>
          </w:p>
        </w:tc>
        <w:tc>
          <w:tcPr>
            <w:tcW w:w="1617" w:type="dxa"/>
            <w:vAlign w:val="center"/>
          </w:tcPr>
          <w:p w14:paraId="21DE88B2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94" w:type="dxa"/>
            <w:vAlign w:val="center"/>
          </w:tcPr>
          <w:p w14:paraId="10E9CB0E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394F7A5" w14:textId="5DDA0B21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88A" w:rsidRPr="007867CE" w14:paraId="3EF68F00" w14:textId="24ED408C" w:rsidTr="005A7176">
        <w:tc>
          <w:tcPr>
            <w:tcW w:w="1232" w:type="dxa"/>
          </w:tcPr>
          <w:p w14:paraId="2E3916CA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5" w:type="dxa"/>
          </w:tcPr>
          <w:p w14:paraId="5F2C156D" w14:textId="70C5B652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редмет и задачи классической механики. Кинематические характеристики механического движения. Модели тел и движений.</w:t>
            </w:r>
            <w:r w:rsidR="005A7176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Равноускоренное прямолинейное движение.</w:t>
            </w:r>
          </w:p>
        </w:tc>
        <w:tc>
          <w:tcPr>
            <w:tcW w:w="1617" w:type="dxa"/>
            <w:vAlign w:val="center"/>
          </w:tcPr>
          <w:p w14:paraId="393EF2D4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7B228EFF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CD1F8E7" w14:textId="741F984C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7EB5E850" w14:textId="52643FDE" w:rsidTr="005A7176">
        <w:tc>
          <w:tcPr>
            <w:tcW w:w="1232" w:type="dxa"/>
          </w:tcPr>
          <w:p w14:paraId="04BAA9D3" w14:textId="675A834D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845" w:type="dxa"/>
          </w:tcPr>
          <w:p w14:paraId="0811B615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. Измерение ускорения тела.</w:t>
            </w:r>
          </w:p>
        </w:tc>
        <w:tc>
          <w:tcPr>
            <w:tcW w:w="1617" w:type="dxa"/>
            <w:vAlign w:val="center"/>
          </w:tcPr>
          <w:p w14:paraId="2A830079" w14:textId="3CE2D7AF" w:rsidR="0069188A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771FA12C" w14:textId="19DB73AC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6AF31BEF" w14:textId="400E13EF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88A" w:rsidRPr="007867CE" w14:paraId="6BE80C16" w14:textId="0B839C6F" w:rsidTr="005A7176">
        <w:trPr>
          <w:trHeight w:val="306"/>
        </w:trPr>
        <w:tc>
          <w:tcPr>
            <w:tcW w:w="1232" w:type="dxa"/>
          </w:tcPr>
          <w:p w14:paraId="239E3468" w14:textId="166C0096" w:rsidR="0069188A" w:rsidRPr="007867CE" w:rsidRDefault="009E17BE" w:rsidP="0091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5" w:type="dxa"/>
          </w:tcPr>
          <w:p w14:paraId="074D50A0" w14:textId="77777777" w:rsidR="0069188A" w:rsidRPr="007867CE" w:rsidRDefault="0069188A" w:rsidP="00E6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Свободное падение. Движение тела, брошенного под углом к горизонту.</w:t>
            </w:r>
          </w:p>
        </w:tc>
        <w:tc>
          <w:tcPr>
            <w:tcW w:w="1617" w:type="dxa"/>
            <w:vAlign w:val="center"/>
          </w:tcPr>
          <w:p w14:paraId="3C1AD19B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56EE0CCB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315047F" w14:textId="1376FDAA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20AE5C99" w14:textId="685A627D" w:rsidTr="005A7176">
        <w:tc>
          <w:tcPr>
            <w:tcW w:w="1232" w:type="dxa"/>
          </w:tcPr>
          <w:p w14:paraId="40248D98" w14:textId="485F2547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845" w:type="dxa"/>
          </w:tcPr>
          <w:p w14:paraId="5558E5BF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. Исследование движения тела, брошенного под углом к горизонту.</w:t>
            </w:r>
          </w:p>
        </w:tc>
        <w:tc>
          <w:tcPr>
            <w:tcW w:w="1617" w:type="dxa"/>
            <w:vAlign w:val="center"/>
          </w:tcPr>
          <w:p w14:paraId="4E72AEF2" w14:textId="74C58C60" w:rsidR="0069188A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594A2FC2" w14:textId="12F142FC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6E8133E4" w14:textId="056D9DC5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69188A" w:rsidRPr="007867CE" w14:paraId="711C9BCE" w14:textId="6DB0B3E7" w:rsidTr="005A7176">
        <w:trPr>
          <w:trHeight w:val="344"/>
        </w:trPr>
        <w:tc>
          <w:tcPr>
            <w:tcW w:w="1232" w:type="dxa"/>
          </w:tcPr>
          <w:p w14:paraId="5C231586" w14:textId="0525E3C5" w:rsidR="0069188A" w:rsidRPr="007867CE" w:rsidRDefault="009E17BE" w:rsidP="0091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5" w:type="dxa"/>
          </w:tcPr>
          <w:p w14:paraId="48FD9B82" w14:textId="77777777" w:rsidR="0069188A" w:rsidRPr="007867CE" w:rsidRDefault="0069188A" w:rsidP="0091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Движение точки по окружности. Поступательное и вращательное движение твердого тела.</w:t>
            </w:r>
          </w:p>
        </w:tc>
        <w:tc>
          <w:tcPr>
            <w:tcW w:w="1617" w:type="dxa"/>
            <w:vAlign w:val="center"/>
          </w:tcPr>
          <w:p w14:paraId="44439E4C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5FC9931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EF28B59" w14:textId="0E17113A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4A4614D1" w14:textId="29D89480" w:rsidTr="005A7176">
        <w:trPr>
          <w:trHeight w:val="654"/>
        </w:trPr>
        <w:tc>
          <w:tcPr>
            <w:tcW w:w="1232" w:type="dxa"/>
          </w:tcPr>
          <w:p w14:paraId="719211A3" w14:textId="199FC147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5" w:type="dxa"/>
          </w:tcPr>
          <w:p w14:paraId="0BBB9853" w14:textId="138BBF56" w:rsidR="0069188A" w:rsidRPr="007867CE" w:rsidRDefault="0069188A" w:rsidP="0091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Взаимодействие тел. Принцип суперпозиции сил. Инерциальная система отсчета. Законы механики Ньютона.</w:t>
            </w:r>
            <w:r w:rsidR="005A7176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Закон Всемирного тяготения. Закон Гука. Закон сухого трения.</w:t>
            </w:r>
          </w:p>
        </w:tc>
        <w:tc>
          <w:tcPr>
            <w:tcW w:w="1617" w:type="dxa"/>
            <w:vAlign w:val="center"/>
          </w:tcPr>
          <w:p w14:paraId="36CF503D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641960A4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4C5AAB1" w14:textId="668DAC5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63C4D9F0" w14:textId="5C8D6620" w:rsidTr="005A7176">
        <w:trPr>
          <w:trHeight w:val="654"/>
        </w:trPr>
        <w:tc>
          <w:tcPr>
            <w:tcW w:w="1232" w:type="dxa"/>
          </w:tcPr>
          <w:p w14:paraId="52D8B37D" w14:textId="59D9DF69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5" w:type="dxa"/>
          </w:tcPr>
          <w:p w14:paraId="5E6AB44D" w14:textId="77777777" w:rsidR="0069188A" w:rsidRPr="007867CE" w:rsidRDefault="0069188A" w:rsidP="0091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Движение небесных тел и их искусственных спутников. Явления, наблюдаемые в неинерциальных системах отсчета.</w:t>
            </w:r>
          </w:p>
        </w:tc>
        <w:tc>
          <w:tcPr>
            <w:tcW w:w="1617" w:type="dxa"/>
            <w:vAlign w:val="center"/>
          </w:tcPr>
          <w:p w14:paraId="3E93CB69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EF4207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4FBF8EAC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793CFF0" w14:textId="54F82C12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7D8E92F8" w14:textId="3C9CFCC2" w:rsidTr="005A7176">
        <w:tc>
          <w:tcPr>
            <w:tcW w:w="1232" w:type="dxa"/>
          </w:tcPr>
          <w:p w14:paraId="11E9AC66" w14:textId="165CA0A1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5" w:type="dxa"/>
          </w:tcPr>
          <w:p w14:paraId="4C878139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№1 по теме «Кинематика, динамика».</w:t>
            </w:r>
          </w:p>
        </w:tc>
        <w:tc>
          <w:tcPr>
            <w:tcW w:w="1617" w:type="dxa"/>
            <w:vAlign w:val="center"/>
          </w:tcPr>
          <w:p w14:paraId="05753C15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F5FFCDA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D997EC2" w14:textId="02D1380D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7B0B5F71" w14:textId="34A0C1FA" w:rsidTr="005A7176">
        <w:trPr>
          <w:trHeight w:val="251"/>
        </w:trPr>
        <w:tc>
          <w:tcPr>
            <w:tcW w:w="1232" w:type="dxa"/>
          </w:tcPr>
          <w:p w14:paraId="61A92DC7" w14:textId="7A8B0006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5" w:type="dxa"/>
          </w:tcPr>
          <w:p w14:paraId="324E0489" w14:textId="0D3FAC12" w:rsidR="0069188A" w:rsidRPr="007867CE" w:rsidRDefault="0069188A" w:rsidP="0091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Импульс силы. Закон изменения и сохранения импульса.</w:t>
            </w:r>
            <w:r w:rsidR="005A7176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илы. Закон изменения и сохранения энергии.</w:t>
            </w:r>
          </w:p>
        </w:tc>
        <w:tc>
          <w:tcPr>
            <w:tcW w:w="1617" w:type="dxa"/>
            <w:vAlign w:val="center"/>
          </w:tcPr>
          <w:p w14:paraId="7610BC0E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CF86EE3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63E6412" w14:textId="1073FE88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3CA293B8" w14:textId="33344E06" w:rsidTr="005A7176">
        <w:tc>
          <w:tcPr>
            <w:tcW w:w="1232" w:type="dxa"/>
          </w:tcPr>
          <w:p w14:paraId="30A24146" w14:textId="24C8C71A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845" w:type="dxa"/>
          </w:tcPr>
          <w:p w14:paraId="5BAEEAE7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. Проверка наклонной плоскости.</w:t>
            </w:r>
          </w:p>
        </w:tc>
        <w:tc>
          <w:tcPr>
            <w:tcW w:w="1617" w:type="dxa"/>
            <w:vAlign w:val="center"/>
          </w:tcPr>
          <w:p w14:paraId="60767CE7" w14:textId="7F1AA038" w:rsidR="0069188A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4AA80EBA" w14:textId="4CA38B8C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78A2054E" w14:textId="4EE5382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11181FAE" w14:textId="7AB28C53" w:rsidTr="005A7176">
        <w:tc>
          <w:tcPr>
            <w:tcW w:w="1232" w:type="dxa"/>
          </w:tcPr>
          <w:p w14:paraId="4409BF9A" w14:textId="458AE7D1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5" w:type="dxa"/>
          </w:tcPr>
          <w:p w14:paraId="450854E8" w14:textId="432A4B26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Момент силы. Равновесие материальной точки и твердого тела.</w:t>
            </w:r>
            <w:r w:rsidR="005A7176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равновесия твердого тела в инерциальной системе отсчета.</w:t>
            </w:r>
          </w:p>
        </w:tc>
        <w:tc>
          <w:tcPr>
            <w:tcW w:w="1617" w:type="dxa"/>
            <w:vAlign w:val="center"/>
          </w:tcPr>
          <w:p w14:paraId="6BAE1993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7F9F18F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EBE4A42" w14:textId="2C49D841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241B579E" w14:textId="307A7598" w:rsidTr="005A7176">
        <w:trPr>
          <w:trHeight w:val="654"/>
        </w:trPr>
        <w:tc>
          <w:tcPr>
            <w:tcW w:w="1232" w:type="dxa"/>
          </w:tcPr>
          <w:p w14:paraId="4A6AFBAA" w14:textId="7CEC1FAE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845" w:type="dxa"/>
          </w:tcPr>
          <w:p w14:paraId="054589B8" w14:textId="77777777" w:rsidR="0069188A" w:rsidRPr="007867CE" w:rsidRDefault="0069188A" w:rsidP="0091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Равновесие жидкости и газа. Движение жидкостей и газов. Закон сохранения энергии в динамике жидкости и газа.</w:t>
            </w:r>
          </w:p>
        </w:tc>
        <w:tc>
          <w:tcPr>
            <w:tcW w:w="1617" w:type="dxa"/>
            <w:vAlign w:val="center"/>
          </w:tcPr>
          <w:p w14:paraId="57C10CF7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1382EC2D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4FE03DC" w14:textId="02CD27F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1BE967DD" w14:textId="7FE6FF3C" w:rsidTr="005A7176">
        <w:trPr>
          <w:trHeight w:val="215"/>
        </w:trPr>
        <w:tc>
          <w:tcPr>
            <w:tcW w:w="1232" w:type="dxa"/>
          </w:tcPr>
          <w:p w14:paraId="47FD13DA" w14:textId="09883F7D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5" w:type="dxa"/>
          </w:tcPr>
          <w:p w14:paraId="52EF68A9" w14:textId="61944ABA" w:rsidR="0069188A" w:rsidRPr="007867CE" w:rsidRDefault="0069188A" w:rsidP="0091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Амплитуда, период, частота, фаза колебаний.</w:t>
            </w:r>
            <w:r w:rsidR="005A7176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я энергии при колебаниях. Вынужденные колебания, резонанс.</w:t>
            </w:r>
          </w:p>
        </w:tc>
        <w:tc>
          <w:tcPr>
            <w:tcW w:w="1617" w:type="dxa"/>
            <w:vAlign w:val="center"/>
          </w:tcPr>
          <w:p w14:paraId="458F0CC3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61B963F2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BDAABB6" w14:textId="20AB2BBB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42FAEA4B" w14:textId="56680187" w:rsidTr="005A7176">
        <w:tc>
          <w:tcPr>
            <w:tcW w:w="1232" w:type="dxa"/>
          </w:tcPr>
          <w:p w14:paraId="4DA96B9B" w14:textId="349AF56E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845" w:type="dxa"/>
          </w:tcPr>
          <w:p w14:paraId="7791E941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. Измерение ускорения свободного падения.</w:t>
            </w:r>
          </w:p>
        </w:tc>
        <w:tc>
          <w:tcPr>
            <w:tcW w:w="1617" w:type="dxa"/>
            <w:vAlign w:val="center"/>
          </w:tcPr>
          <w:p w14:paraId="33AE5B8C" w14:textId="73E353E0" w:rsidR="0069188A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11994A40" w14:textId="392D5712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6F0F6D9C" w14:textId="52513CE0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1FEF414F" w14:textId="3DECE425" w:rsidTr="005A7176">
        <w:trPr>
          <w:trHeight w:val="342"/>
        </w:trPr>
        <w:tc>
          <w:tcPr>
            <w:tcW w:w="1232" w:type="dxa"/>
          </w:tcPr>
          <w:p w14:paraId="2EFB1052" w14:textId="37C64784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45" w:type="dxa"/>
          </w:tcPr>
          <w:p w14:paraId="70ADE1CB" w14:textId="2C4BDB5C" w:rsidR="0069188A" w:rsidRPr="007867CE" w:rsidRDefault="0069188A" w:rsidP="0091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оперечные и продольные волны. Энергия волны. Интерференция и дифракция волн.</w:t>
            </w:r>
            <w:r w:rsidR="005A7176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волны.</w:t>
            </w:r>
          </w:p>
        </w:tc>
        <w:tc>
          <w:tcPr>
            <w:tcW w:w="1617" w:type="dxa"/>
            <w:vAlign w:val="center"/>
          </w:tcPr>
          <w:p w14:paraId="59BC17F0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73CA9248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3F93DA0" w14:textId="40C229CE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5BA61F31" w14:textId="346DC5C5" w:rsidTr="005A7176">
        <w:tc>
          <w:tcPr>
            <w:tcW w:w="1232" w:type="dxa"/>
          </w:tcPr>
          <w:p w14:paraId="175114EB" w14:textId="1653080C" w:rsidR="0069188A" w:rsidRPr="007867CE" w:rsidRDefault="0069188A" w:rsidP="00ED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</w:tcPr>
          <w:p w14:paraId="1C9C30F3" w14:textId="77777777" w:rsidR="0069188A" w:rsidRPr="007867CE" w:rsidRDefault="0069188A" w:rsidP="00ED6C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. Механика.</w:t>
            </w:r>
          </w:p>
        </w:tc>
        <w:tc>
          <w:tcPr>
            <w:tcW w:w="1617" w:type="dxa"/>
            <w:vAlign w:val="center"/>
          </w:tcPr>
          <w:p w14:paraId="2F0E88E2" w14:textId="21B60A57" w:rsidR="0069188A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5F5C97A1" w14:textId="1B7225E2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7248D5E1" w14:textId="009E98E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68080147" w14:textId="6F42053B" w:rsidTr="005A7176">
        <w:tc>
          <w:tcPr>
            <w:tcW w:w="10077" w:type="dxa"/>
            <w:gridSpan w:val="2"/>
          </w:tcPr>
          <w:p w14:paraId="0F077385" w14:textId="77777777" w:rsidR="0069188A" w:rsidRPr="007867CE" w:rsidRDefault="0069188A" w:rsidP="00C5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3.  Молекулярная физика и термодинамика.</w:t>
            </w:r>
          </w:p>
        </w:tc>
        <w:tc>
          <w:tcPr>
            <w:tcW w:w="1617" w:type="dxa"/>
            <w:vAlign w:val="center"/>
          </w:tcPr>
          <w:p w14:paraId="2BE76B31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94" w:type="dxa"/>
            <w:vAlign w:val="center"/>
          </w:tcPr>
          <w:p w14:paraId="5A89A0DD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2CFA93C" w14:textId="7E31E0CA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88A" w:rsidRPr="007867CE" w14:paraId="12A0392A" w14:textId="039C45EE" w:rsidTr="005A7176">
        <w:trPr>
          <w:trHeight w:val="966"/>
        </w:trPr>
        <w:tc>
          <w:tcPr>
            <w:tcW w:w="1232" w:type="dxa"/>
          </w:tcPr>
          <w:p w14:paraId="1625EFC4" w14:textId="5EAB0760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5" w:type="dxa"/>
          </w:tcPr>
          <w:p w14:paraId="486BE60E" w14:textId="0C771155" w:rsidR="0069188A" w:rsidRPr="007867CE" w:rsidRDefault="0069188A" w:rsidP="0091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редмет и задачи молекулярно-кинетической теории (МКТ) и термодинамики. Экспериментальные доказательства МКТ. Абсолютная температура как мера средней кинетической энергии теплового движения частиц вещества.</w:t>
            </w:r>
            <w:r w:rsidR="005A7176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Модель идеального газа. Давление газа.</w:t>
            </w:r>
          </w:p>
        </w:tc>
        <w:tc>
          <w:tcPr>
            <w:tcW w:w="1617" w:type="dxa"/>
            <w:vAlign w:val="center"/>
          </w:tcPr>
          <w:p w14:paraId="6E65753C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4F69F2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60BD3E89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D337ADA" w14:textId="6CED254F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69188A" w:rsidRPr="007867CE" w14:paraId="42D0918D" w14:textId="530FB687" w:rsidTr="005A7176">
        <w:tc>
          <w:tcPr>
            <w:tcW w:w="1232" w:type="dxa"/>
          </w:tcPr>
          <w:p w14:paraId="79CC09A7" w14:textId="6246D965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5" w:type="dxa"/>
          </w:tcPr>
          <w:p w14:paraId="239B4953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Связь между давлением и средней кинетической энергией поступательного теплового движения молекул идеального газа.</w:t>
            </w:r>
          </w:p>
        </w:tc>
        <w:tc>
          <w:tcPr>
            <w:tcW w:w="1617" w:type="dxa"/>
            <w:vAlign w:val="center"/>
          </w:tcPr>
          <w:p w14:paraId="1758C029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5396A92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CDA344F" w14:textId="71BAC58B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62225EAD" w14:textId="7A157750" w:rsidTr="005A7176">
        <w:tc>
          <w:tcPr>
            <w:tcW w:w="1232" w:type="dxa"/>
          </w:tcPr>
          <w:p w14:paraId="566CB1F3" w14:textId="530EEAA1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5" w:type="dxa"/>
          </w:tcPr>
          <w:p w14:paraId="22F3AE6A" w14:textId="3780186A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Модель идеального газа в термодинамике: уравнение Менделеева–Клапейрона.</w:t>
            </w:r>
            <w:r w:rsidR="005A7176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Модель идеального газа в термодинамике: выражение для внутренней энергии. Закон Дальтона. Газовые законы.</w:t>
            </w:r>
          </w:p>
        </w:tc>
        <w:tc>
          <w:tcPr>
            <w:tcW w:w="1617" w:type="dxa"/>
            <w:vAlign w:val="center"/>
          </w:tcPr>
          <w:p w14:paraId="7976EB00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F68704F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48F363E" w14:textId="26BA2D4B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3E091D0B" w14:textId="2AB1DA44" w:rsidTr="005A7176">
        <w:tc>
          <w:tcPr>
            <w:tcW w:w="1232" w:type="dxa"/>
          </w:tcPr>
          <w:p w14:paraId="25287A33" w14:textId="7E4C14C0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5" w:type="dxa"/>
          </w:tcPr>
          <w:p w14:paraId="1CE4BA31" w14:textId="77777777" w:rsidR="0069188A" w:rsidRPr="007867CE" w:rsidRDefault="0069188A" w:rsidP="00593B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№2 по теме «Молекулярно-кинетическая теория газов».</w:t>
            </w:r>
          </w:p>
        </w:tc>
        <w:tc>
          <w:tcPr>
            <w:tcW w:w="1617" w:type="dxa"/>
            <w:vAlign w:val="center"/>
          </w:tcPr>
          <w:p w14:paraId="0DC79E1B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6EA12422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40F222C" w14:textId="66D403C2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40527394" w14:textId="539E9FB1" w:rsidTr="005A7176">
        <w:tc>
          <w:tcPr>
            <w:tcW w:w="1232" w:type="dxa"/>
          </w:tcPr>
          <w:p w14:paraId="7EAC016A" w14:textId="47C50A07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45" w:type="dxa"/>
          </w:tcPr>
          <w:p w14:paraId="27BF3838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Фазовые переходы. Преобразование энергии в фазовых переходах.</w:t>
            </w:r>
          </w:p>
        </w:tc>
        <w:tc>
          <w:tcPr>
            <w:tcW w:w="1617" w:type="dxa"/>
            <w:vAlign w:val="center"/>
          </w:tcPr>
          <w:p w14:paraId="6DDC87CB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C9B2095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7611B80" w14:textId="36F41374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4DB5F4E2" w14:textId="3368BAF1" w:rsidTr="005A7176">
        <w:tc>
          <w:tcPr>
            <w:tcW w:w="1232" w:type="dxa"/>
          </w:tcPr>
          <w:p w14:paraId="3628BFEB" w14:textId="6D1E872E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5" w:type="dxa"/>
          </w:tcPr>
          <w:p w14:paraId="54577B54" w14:textId="506B2523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Насыщенные и ненасыщенные пары. Влажность воздуха.</w:t>
            </w:r>
            <w:r w:rsidR="005A7176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Модель строения жидкостей. Поверхностное натяжение. Модель строения твердых тел. Механические свойства твердых тел.</w:t>
            </w:r>
          </w:p>
        </w:tc>
        <w:tc>
          <w:tcPr>
            <w:tcW w:w="1617" w:type="dxa"/>
            <w:vAlign w:val="center"/>
          </w:tcPr>
          <w:p w14:paraId="3B232101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3BEE1673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3D8874A" w14:textId="49DD096F" w:rsidR="0069188A" w:rsidRPr="007867CE" w:rsidRDefault="007867C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69188A" w:rsidRPr="007867CE" w14:paraId="53A95586" w14:textId="5C814533" w:rsidTr="005A7176">
        <w:tc>
          <w:tcPr>
            <w:tcW w:w="1232" w:type="dxa"/>
          </w:tcPr>
          <w:p w14:paraId="7E402E4B" w14:textId="4734EB58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45" w:type="dxa"/>
          </w:tcPr>
          <w:p w14:paraId="7F3CE97B" w14:textId="4246A114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и теплопередача как способы изменения внутренней энергии.</w:t>
            </w:r>
            <w:r w:rsidR="005A7176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кон термодинамики.</w:t>
            </w:r>
          </w:p>
        </w:tc>
        <w:tc>
          <w:tcPr>
            <w:tcW w:w="1617" w:type="dxa"/>
            <w:vAlign w:val="center"/>
          </w:tcPr>
          <w:p w14:paraId="5ED605CC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C2C15A8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648AEAF" w14:textId="57A0BAD3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2B6B6ECF" w14:textId="7AAE6D30" w:rsidTr="005A7176">
        <w:tc>
          <w:tcPr>
            <w:tcW w:w="1232" w:type="dxa"/>
          </w:tcPr>
          <w:p w14:paraId="7CFB8F47" w14:textId="54355DB8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45" w:type="dxa"/>
          </w:tcPr>
          <w:p w14:paraId="59B49EA3" w14:textId="7FB0F7CF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Адиабатный процесс. Второй закон термодинамики.</w:t>
            </w:r>
            <w:r w:rsidR="009E17BE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7BE" w:rsidRPr="007867CE">
              <w:rPr>
                <w:rFonts w:ascii="Times New Roman" w:hAnsi="Times New Roman" w:cs="Times New Roman"/>
                <w:sz w:val="24"/>
                <w:szCs w:val="24"/>
              </w:rPr>
              <w:t>Преобразования энергии в тепловых машинах. КПД тепловой машины. Цикл Карно.</w:t>
            </w:r>
            <w:r w:rsidR="009E17BE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7BE" w:rsidRPr="007867CE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теплоэнергетики.</w:t>
            </w:r>
          </w:p>
        </w:tc>
        <w:tc>
          <w:tcPr>
            <w:tcW w:w="1617" w:type="dxa"/>
            <w:vAlign w:val="center"/>
          </w:tcPr>
          <w:p w14:paraId="0136B932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2DEEB8C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09FD4AF" w14:textId="34808E46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4DE6789F" w14:textId="65BDBB89" w:rsidTr="005A7176">
        <w:tc>
          <w:tcPr>
            <w:tcW w:w="1232" w:type="dxa"/>
          </w:tcPr>
          <w:p w14:paraId="577EB231" w14:textId="1E593203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845" w:type="dxa"/>
          </w:tcPr>
          <w:p w14:paraId="3286F711" w14:textId="77777777" w:rsidR="0069188A" w:rsidRPr="007867CE" w:rsidRDefault="0069188A" w:rsidP="0052063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. Молекулярная физика и термодинамика.</w:t>
            </w:r>
          </w:p>
        </w:tc>
        <w:tc>
          <w:tcPr>
            <w:tcW w:w="1617" w:type="dxa"/>
            <w:vAlign w:val="center"/>
          </w:tcPr>
          <w:p w14:paraId="7EC104EA" w14:textId="1E1FBCBE" w:rsidR="0069188A" w:rsidRPr="007867CE" w:rsidRDefault="009E17BE" w:rsidP="005A717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0CF4A0D7" w14:textId="05240880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3AD053E8" w14:textId="213F1AD2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0B73CD7C" w14:textId="652FBCA7" w:rsidTr="005A7176">
        <w:tc>
          <w:tcPr>
            <w:tcW w:w="10077" w:type="dxa"/>
            <w:gridSpan w:val="2"/>
          </w:tcPr>
          <w:p w14:paraId="1DAE5018" w14:textId="77777777" w:rsidR="0069188A" w:rsidRPr="007867CE" w:rsidRDefault="0069188A" w:rsidP="00C5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4. Электродинамика.</w:t>
            </w:r>
          </w:p>
        </w:tc>
        <w:tc>
          <w:tcPr>
            <w:tcW w:w="1617" w:type="dxa"/>
            <w:vAlign w:val="center"/>
          </w:tcPr>
          <w:p w14:paraId="43436483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94" w:type="dxa"/>
            <w:vAlign w:val="center"/>
          </w:tcPr>
          <w:p w14:paraId="4CE11548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365368B" w14:textId="1FCB1493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88A" w:rsidRPr="007867CE" w14:paraId="5AC2E9C7" w14:textId="0CEA7792" w:rsidTr="005A7176">
        <w:tc>
          <w:tcPr>
            <w:tcW w:w="1232" w:type="dxa"/>
          </w:tcPr>
          <w:p w14:paraId="749EC3FE" w14:textId="73D5954F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5" w:type="dxa"/>
          </w:tcPr>
          <w:p w14:paraId="09D1DF16" w14:textId="0AC6646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редмет и задачи электродинамики. Электрическое взаимодействие. Закон сохранения электрического заряда.</w:t>
            </w:r>
            <w:r w:rsidR="009E17BE"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7BE" w:rsidRPr="007867CE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1617" w:type="dxa"/>
            <w:vAlign w:val="center"/>
          </w:tcPr>
          <w:p w14:paraId="5368138D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9C575D8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9F9E64C" w14:textId="71FA48BD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392B2BF2" w14:textId="2698A6D2" w:rsidTr="005A7176">
        <w:tc>
          <w:tcPr>
            <w:tcW w:w="1232" w:type="dxa"/>
            <w:vMerge w:val="restart"/>
          </w:tcPr>
          <w:p w14:paraId="5D42617A" w14:textId="63CDFB59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45" w:type="dxa"/>
            <w:vMerge w:val="restart"/>
          </w:tcPr>
          <w:p w14:paraId="459E2EDD" w14:textId="77777777" w:rsidR="009E17BE" w:rsidRPr="007867CE" w:rsidRDefault="009E17BE" w:rsidP="005F3FBC">
            <w:pPr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остатического поля. </w:t>
            </w:r>
          </w:p>
          <w:p w14:paraId="6078A7D4" w14:textId="77777777" w:rsidR="009E17BE" w:rsidRPr="007867CE" w:rsidRDefault="009E17BE" w:rsidP="005F3FBC">
            <w:pPr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. Разность потенциалов.</w:t>
            </w:r>
          </w:p>
          <w:p w14:paraId="56A26826" w14:textId="0FCB5E2A" w:rsidR="009E17BE" w:rsidRPr="007867CE" w:rsidRDefault="009E17BE" w:rsidP="00C52008">
            <w:pPr>
              <w:jc w:val="both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электрических полей.</w:t>
            </w:r>
          </w:p>
        </w:tc>
        <w:tc>
          <w:tcPr>
            <w:tcW w:w="1617" w:type="dxa"/>
            <w:vMerge w:val="restart"/>
            <w:vAlign w:val="center"/>
          </w:tcPr>
          <w:p w14:paraId="2F826A0C" w14:textId="60415E54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75042A66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94495A3" w14:textId="32334C55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5D06B5C8" w14:textId="672D75C4" w:rsidTr="005A7176">
        <w:tc>
          <w:tcPr>
            <w:tcW w:w="1232" w:type="dxa"/>
            <w:vMerge/>
          </w:tcPr>
          <w:p w14:paraId="4841B7BC" w14:textId="148D2BB9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1C327274" w14:textId="4EDB1414" w:rsidR="009E17BE" w:rsidRPr="007867CE" w:rsidRDefault="009E17BE" w:rsidP="00C52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565D86BC" w14:textId="23F505A9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6E524D8D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60BBB17" w14:textId="3BDB7CDF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34F9F664" w14:textId="1B1547DC" w:rsidTr="005A7176">
        <w:tc>
          <w:tcPr>
            <w:tcW w:w="1232" w:type="dxa"/>
            <w:vMerge/>
          </w:tcPr>
          <w:p w14:paraId="6578B18A" w14:textId="44A9C03D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623FECF2" w14:textId="436ABC8B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4971FCBF" w14:textId="5ACC2FBC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5AB2C6FF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A7288FC" w14:textId="6676128E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0C6935DD" w14:textId="36FDD8A8" w:rsidTr="005A7176">
        <w:tc>
          <w:tcPr>
            <w:tcW w:w="1232" w:type="dxa"/>
            <w:vMerge w:val="restart"/>
          </w:tcPr>
          <w:p w14:paraId="746E2D59" w14:textId="341AF6ED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845" w:type="dxa"/>
            <w:vMerge w:val="restart"/>
          </w:tcPr>
          <w:p w14:paraId="06623E0C" w14:textId="77777777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в электростатическом поле.</w:t>
            </w:r>
          </w:p>
          <w:p w14:paraId="01F315F3" w14:textId="77777777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 Конденсатор.</w:t>
            </w:r>
          </w:p>
          <w:p w14:paraId="41CE9310" w14:textId="659DB89B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Энергия электрического поля.</w:t>
            </w:r>
          </w:p>
        </w:tc>
        <w:tc>
          <w:tcPr>
            <w:tcW w:w="1617" w:type="dxa"/>
            <w:vMerge w:val="restart"/>
            <w:vAlign w:val="center"/>
          </w:tcPr>
          <w:p w14:paraId="2CEC9DA9" w14:textId="46CCA677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0137D639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36D65D8" w14:textId="178916AE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7B6784D5" w14:textId="56E8EDE1" w:rsidTr="005A7176">
        <w:tc>
          <w:tcPr>
            <w:tcW w:w="1232" w:type="dxa"/>
            <w:vMerge/>
          </w:tcPr>
          <w:p w14:paraId="3B440E1E" w14:textId="671ACBE4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3CDE5C88" w14:textId="5F02B839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399099C2" w14:textId="5554E846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7280B57A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0FAA57C" w14:textId="56220759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154A6D10" w14:textId="6AAB4A3B" w:rsidTr="005A7176">
        <w:tc>
          <w:tcPr>
            <w:tcW w:w="1232" w:type="dxa"/>
            <w:vMerge/>
          </w:tcPr>
          <w:p w14:paraId="4D5FEC05" w14:textId="2F56D5F2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73EE5368" w14:textId="1258B87E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1902A396" w14:textId="7C1FC96D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0DBB5B06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84B9E83" w14:textId="4EBEEDF3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178B6105" w14:textId="180CE2B5" w:rsidTr="005A7176">
        <w:tc>
          <w:tcPr>
            <w:tcW w:w="1232" w:type="dxa"/>
          </w:tcPr>
          <w:p w14:paraId="6346C1CC" w14:textId="097FB7D2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5" w:type="dxa"/>
          </w:tcPr>
          <w:p w14:paraId="2C8597C9" w14:textId="77777777" w:rsidR="0069188A" w:rsidRPr="007867CE" w:rsidRDefault="0069188A" w:rsidP="00593B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№3 по теме «Электростатика».</w:t>
            </w:r>
          </w:p>
        </w:tc>
        <w:tc>
          <w:tcPr>
            <w:tcW w:w="1617" w:type="dxa"/>
            <w:vAlign w:val="center"/>
          </w:tcPr>
          <w:p w14:paraId="1C1CCA58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715E3A7D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161E86F" w14:textId="679F9D30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006E7690" w14:textId="641ECA61" w:rsidTr="005A7176">
        <w:tc>
          <w:tcPr>
            <w:tcW w:w="1232" w:type="dxa"/>
          </w:tcPr>
          <w:p w14:paraId="5915C87E" w14:textId="03BB9EFA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45" w:type="dxa"/>
          </w:tcPr>
          <w:p w14:paraId="33B97526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</w:t>
            </w:r>
          </w:p>
        </w:tc>
        <w:tc>
          <w:tcPr>
            <w:tcW w:w="1617" w:type="dxa"/>
            <w:vAlign w:val="center"/>
          </w:tcPr>
          <w:p w14:paraId="6CCFF171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01EAD7DD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C46E633" w14:textId="46F6B782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CE" w:rsidRPr="007867CE" w14:paraId="3C6B832F" w14:textId="16F9E8C7" w:rsidTr="005A7176">
        <w:tc>
          <w:tcPr>
            <w:tcW w:w="1232" w:type="dxa"/>
          </w:tcPr>
          <w:p w14:paraId="28C72531" w14:textId="4FCE8C53" w:rsidR="007867CE" w:rsidRPr="007867CE" w:rsidRDefault="009E17BE" w:rsidP="0078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845" w:type="dxa"/>
          </w:tcPr>
          <w:p w14:paraId="7AEA8916" w14:textId="77777777" w:rsidR="007867CE" w:rsidRPr="007867CE" w:rsidRDefault="007867CE" w:rsidP="007867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5. Исследование зависимости силы тока от напряжения.</w:t>
            </w:r>
          </w:p>
        </w:tc>
        <w:tc>
          <w:tcPr>
            <w:tcW w:w="1617" w:type="dxa"/>
            <w:vAlign w:val="center"/>
          </w:tcPr>
          <w:p w14:paraId="129A16DB" w14:textId="733E9F86" w:rsidR="007867C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11187BDB" w14:textId="5266CF38" w:rsidR="007867CE" w:rsidRPr="007867CE" w:rsidRDefault="007867C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0C63E141" w14:textId="37FF4602" w:rsidR="007867CE" w:rsidRPr="007867CE" w:rsidRDefault="007867C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7867CE" w:rsidRPr="007867CE" w14:paraId="00B496F0" w14:textId="6EC52E9C" w:rsidTr="005A7176">
        <w:tc>
          <w:tcPr>
            <w:tcW w:w="1232" w:type="dxa"/>
          </w:tcPr>
          <w:p w14:paraId="039481B0" w14:textId="41EA2C23" w:rsidR="007867CE" w:rsidRPr="007867CE" w:rsidRDefault="009E17BE" w:rsidP="0078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845" w:type="dxa"/>
          </w:tcPr>
          <w:p w14:paraId="733FE7B8" w14:textId="77777777" w:rsidR="007867CE" w:rsidRPr="007867CE" w:rsidRDefault="007867CE" w:rsidP="007867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6. Проверка распределения напряжения при последовательном включении потребителей.</w:t>
            </w:r>
          </w:p>
        </w:tc>
        <w:tc>
          <w:tcPr>
            <w:tcW w:w="1617" w:type="dxa"/>
            <w:vAlign w:val="center"/>
          </w:tcPr>
          <w:p w14:paraId="75A9732E" w14:textId="375CCEFD" w:rsidR="007867C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0228FA41" w14:textId="4D288470" w:rsidR="007867CE" w:rsidRPr="007867CE" w:rsidRDefault="007867C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1D9A1920" w14:textId="572D8BCC" w:rsidR="007867CE" w:rsidRPr="007867CE" w:rsidRDefault="007867C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69188A" w:rsidRPr="007867CE" w14:paraId="0C59CBE3" w14:textId="3BC29D3E" w:rsidTr="005A7176">
        <w:tc>
          <w:tcPr>
            <w:tcW w:w="1232" w:type="dxa"/>
          </w:tcPr>
          <w:p w14:paraId="2B0F25F8" w14:textId="4FAC0857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45" w:type="dxa"/>
          </w:tcPr>
          <w:p w14:paraId="7F305815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 (ЭДС).</w:t>
            </w:r>
          </w:p>
        </w:tc>
        <w:tc>
          <w:tcPr>
            <w:tcW w:w="1617" w:type="dxa"/>
            <w:vAlign w:val="center"/>
          </w:tcPr>
          <w:p w14:paraId="7CB023C9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3E9C27F6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4172B57" w14:textId="79153B98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07155985" w14:textId="77E67DF2" w:rsidTr="005A7176">
        <w:tc>
          <w:tcPr>
            <w:tcW w:w="1232" w:type="dxa"/>
          </w:tcPr>
          <w:p w14:paraId="6BEF6C4C" w14:textId="15C8D257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45" w:type="dxa"/>
          </w:tcPr>
          <w:p w14:paraId="5B1A9F96" w14:textId="77777777" w:rsidR="0069188A" w:rsidRPr="007867CE" w:rsidRDefault="0069188A" w:rsidP="005F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для полной электрической цепи. </w:t>
            </w:r>
          </w:p>
        </w:tc>
        <w:tc>
          <w:tcPr>
            <w:tcW w:w="1617" w:type="dxa"/>
            <w:vAlign w:val="center"/>
          </w:tcPr>
          <w:p w14:paraId="276920A0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699C86F0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07AA8D8" w14:textId="07B5EEF3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09176319" w14:textId="5CAC5117" w:rsidTr="005A7176">
        <w:tc>
          <w:tcPr>
            <w:tcW w:w="1232" w:type="dxa"/>
          </w:tcPr>
          <w:p w14:paraId="5917EA0E" w14:textId="543A1A30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845" w:type="dxa"/>
          </w:tcPr>
          <w:p w14:paraId="057AF168" w14:textId="77777777" w:rsidR="0069188A" w:rsidRPr="007867CE" w:rsidRDefault="0069188A" w:rsidP="005F3F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7. Измерение ЭДС и внутреннего сопротивления источника тока.</w:t>
            </w:r>
          </w:p>
        </w:tc>
        <w:tc>
          <w:tcPr>
            <w:tcW w:w="1617" w:type="dxa"/>
            <w:vAlign w:val="center"/>
          </w:tcPr>
          <w:p w14:paraId="588BDFD9" w14:textId="313E666B" w:rsidR="0069188A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33D0511B" w14:textId="266DA883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59AFCB67" w14:textId="0958FF7B" w:rsidR="0069188A" w:rsidRPr="007867CE" w:rsidRDefault="007867C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69188A" w:rsidRPr="007867CE" w14:paraId="1E273C22" w14:textId="481B0569" w:rsidTr="005A7176">
        <w:tc>
          <w:tcPr>
            <w:tcW w:w="1232" w:type="dxa"/>
          </w:tcPr>
          <w:p w14:paraId="614172B3" w14:textId="6C3089AB" w:rsidR="0069188A" w:rsidRPr="007867CE" w:rsidRDefault="009E17BE" w:rsidP="005F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5" w:type="dxa"/>
          </w:tcPr>
          <w:p w14:paraId="26DA14D8" w14:textId="77777777" w:rsidR="0069188A" w:rsidRPr="007867CE" w:rsidRDefault="0069188A" w:rsidP="005F3FBC">
            <w:pPr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металлах. </w:t>
            </w:r>
          </w:p>
        </w:tc>
        <w:tc>
          <w:tcPr>
            <w:tcW w:w="1617" w:type="dxa"/>
            <w:vAlign w:val="center"/>
          </w:tcPr>
          <w:p w14:paraId="175E77D1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5BCBBA2A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FAB6290" w14:textId="32D58856" w:rsidR="0069188A" w:rsidRPr="007867CE" w:rsidRDefault="007867C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7</w:t>
            </w:r>
          </w:p>
        </w:tc>
      </w:tr>
      <w:tr w:rsidR="0069188A" w:rsidRPr="007867CE" w14:paraId="77D95FD4" w14:textId="7CF10AD8" w:rsidTr="005A7176">
        <w:tc>
          <w:tcPr>
            <w:tcW w:w="1232" w:type="dxa"/>
          </w:tcPr>
          <w:p w14:paraId="623AA876" w14:textId="32B48C61" w:rsidR="0069188A" w:rsidRPr="007867CE" w:rsidRDefault="009E17BE" w:rsidP="00F73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45" w:type="dxa"/>
          </w:tcPr>
          <w:p w14:paraId="7F5D94F9" w14:textId="77777777" w:rsidR="0069188A" w:rsidRPr="007867CE" w:rsidRDefault="0069188A" w:rsidP="00F73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Сверхпроводимость.</w:t>
            </w:r>
          </w:p>
        </w:tc>
        <w:tc>
          <w:tcPr>
            <w:tcW w:w="1617" w:type="dxa"/>
            <w:vAlign w:val="center"/>
          </w:tcPr>
          <w:p w14:paraId="44291A0E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0C92EBAF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63A0D2F" w14:textId="31B1C9AE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565EADE0" w14:textId="3C18A2B6" w:rsidTr="005A7176">
        <w:tc>
          <w:tcPr>
            <w:tcW w:w="1232" w:type="dxa"/>
            <w:vMerge w:val="restart"/>
          </w:tcPr>
          <w:p w14:paraId="693E3290" w14:textId="338D62B9" w:rsidR="009E17BE" w:rsidRPr="007867CE" w:rsidRDefault="009E17BE" w:rsidP="0078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45" w:type="dxa"/>
            <w:vMerge w:val="restart"/>
          </w:tcPr>
          <w:p w14:paraId="7527C5B3" w14:textId="77777777" w:rsidR="009E17BE" w:rsidRPr="007867CE" w:rsidRDefault="009E17BE" w:rsidP="007867CE">
            <w:pPr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электролитах. Электролиз.</w:t>
            </w:r>
          </w:p>
          <w:p w14:paraId="1226A38B" w14:textId="11D8673B" w:rsidR="009E17BE" w:rsidRPr="007867CE" w:rsidRDefault="009E17BE" w:rsidP="007867CE">
            <w:pPr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</w:tc>
        <w:tc>
          <w:tcPr>
            <w:tcW w:w="1617" w:type="dxa"/>
            <w:vMerge w:val="restart"/>
            <w:vAlign w:val="center"/>
          </w:tcPr>
          <w:p w14:paraId="6F5CCE2E" w14:textId="6F7D8CA3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6D3A095F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826E368" w14:textId="19CE9BCB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7</w:t>
            </w:r>
          </w:p>
        </w:tc>
      </w:tr>
      <w:tr w:rsidR="009E17BE" w:rsidRPr="007867CE" w14:paraId="0518FBBD" w14:textId="26EEC49B" w:rsidTr="005A7176">
        <w:tc>
          <w:tcPr>
            <w:tcW w:w="1232" w:type="dxa"/>
            <w:vMerge/>
          </w:tcPr>
          <w:p w14:paraId="09414B43" w14:textId="3BE410F0" w:rsidR="009E17BE" w:rsidRPr="007867CE" w:rsidRDefault="009E17BE" w:rsidP="0078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28F0F77F" w14:textId="6507BE98" w:rsidR="009E17BE" w:rsidRPr="007867CE" w:rsidRDefault="009E17BE" w:rsidP="007867CE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3F5398C8" w14:textId="6842BB7A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5067A405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0F92E26" w14:textId="263B6755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7</w:t>
            </w:r>
          </w:p>
        </w:tc>
      </w:tr>
      <w:tr w:rsidR="009E17BE" w:rsidRPr="007867CE" w14:paraId="3A993DB1" w14:textId="626C385A" w:rsidTr="005A7176">
        <w:tc>
          <w:tcPr>
            <w:tcW w:w="1232" w:type="dxa"/>
            <w:vMerge w:val="restart"/>
          </w:tcPr>
          <w:p w14:paraId="2A7E354A" w14:textId="52112361" w:rsidR="009E17BE" w:rsidRPr="007867CE" w:rsidRDefault="009E17BE" w:rsidP="0078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45" w:type="dxa"/>
            <w:vMerge w:val="restart"/>
          </w:tcPr>
          <w:p w14:paraId="41109442" w14:textId="77777777" w:rsidR="009E17BE" w:rsidRPr="007867CE" w:rsidRDefault="009E17BE" w:rsidP="007867CE">
            <w:pPr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Плазма.</w:t>
            </w:r>
          </w:p>
          <w:p w14:paraId="46CF1121" w14:textId="34147681" w:rsidR="009E17BE" w:rsidRPr="007867CE" w:rsidRDefault="009E17BE" w:rsidP="00F7335F">
            <w:pPr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</w:t>
            </w:r>
          </w:p>
        </w:tc>
        <w:tc>
          <w:tcPr>
            <w:tcW w:w="1617" w:type="dxa"/>
            <w:vMerge w:val="restart"/>
            <w:vAlign w:val="center"/>
          </w:tcPr>
          <w:p w14:paraId="10D0F024" w14:textId="3E89479F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77FAD846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CBAB8A6" w14:textId="4FF7DE4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7</w:t>
            </w:r>
          </w:p>
        </w:tc>
      </w:tr>
      <w:tr w:rsidR="009E17BE" w:rsidRPr="007867CE" w14:paraId="0B4FB034" w14:textId="524A9DFB" w:rsidTr="005A7176">
        <w:tc>
          <w:tcPr>
            <w:tcW w:w="1232" w:type="dxa"/>
            <w:vMerge/>
          </w:tcPr>
          <w:p w14:paraId="23E07403" w14:textId="0ED8F06D" w:rsidR="009E17BE" w:rsidRPr="007867CE" w:rsidRDefault="009E17BE" w:rsidP="00F73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74CF6038" w14:textId="5DA94032" w:rsidR="009E17BE" w:rsidRPr="007867CE" w:rsidRDefault="009E17BE" w:rsidP="00F7335F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52AB28F9" w14:textId="0EEF532A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7BFD8126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39B92C2" w14:textId="6D47F135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4309E46A" w14:textId="5259D785" w:rsidTr="005A7176">
        <w:tc>
          <w:tcPr>
            <w:tcW w:w="1232" w:type="dxa"/>
          </w:tcPr>
          <w:p w14:paraId="0B2762E8" w14:textId="768727B6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45" w:type="dxa"/>
          </w:tcPr>
          <w:p w14:paraId="010A119C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1617" w:type="dxa"/>
            <w:vAlign w:val="center"/>
          </w:tcPr>
          <w:p w14:paraId="7A525167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7A6DFBBE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BADE840" w14:textId="47509B98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4F11734F" w14:textId="39B3BE69" w:rsidTr="005A7176">
        <w:tc>
          <w:tcPr>
            <w:tcW w:w="1232" w:type="dxa"/>
          </w:tcPr>
          <w:p w14:paraId="6D8C8F98" w14:textId="3A0B6B67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45" w:type="dxa"/>
          </w:tcPr>
          <w:p w14:paraId="446DB94C" w14:textId="77777777" w:rsidR="0069188A" w:rsidRPr="007867CE" w:rsidRDefault="0069188A" w:rsidP="00593B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№4 по теме «Постоянный электрический ток».</w:t>
            </w:r>
          </w:p>
        </w:tc>
        <w:tc>
          <w:tcPr>
            <w:tcW w:w="1617" w:type="dxa"/>
            <w:vAlign w:val="center"/>
          </w:tcPr>
          <w:p w14:paraId="406A74D9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397AA2BF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F9C8FD8" w14:textId="685FACF2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35E6BA7A" w14:textId="7447392B" w:rsidTr="005A7176">
        <w:tc>
          <w:tcPr>
            <w:tcW w:w="1232" w:type="dxa"/>
          </w:tcPr>
          <w:p w14:paraId="6B818CAA" w14:textId="632412AD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845" w:type="dxa"/>
          </w:tcPr>
          <w:p w14:paraId="63FE5655" w14:textId="77777777" w:rsidR="0069188A" w:rsidRPr="007867CE" w:rsidRDefault="0069188A" w:rsidP="00D817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. Электростатика и электрический ток.</w:t>
            </w:r>
          </w:p>
        </w:tc>
        <w:tc>
          <w:tcPr>
            <w:tcW w:w="1617" w:type="dxa"/>
            <w:vAlign w:val="center"/>
          </w:tcPr>
          <w:p w14:paraId="2F42EF65" w14:textId="11172378" w:rsidR="0069188A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279B654A" w14:textId="57E66BAD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6B690F72" w14:textId="30C24344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2DB70E0C" w14:textId="388266C0" w:rsidTr="005A7176">
        <w:tc>
          <w:tcPr>
            <w:tcW w:w="1232" w:type="dxa"/>
          </w:tcPr>
          <w:p w14:paraId="6F8CAA6B" w14:textId="79ED62E4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45" w:type="dxa"/>
          </w:tcPr>
          <w:p w14:paraId="0272AB62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Магнитное поле. Вектор магнитной индукции.</w:t>
            </w:r>
          </w:p>
        </w:tc>
        <w:tc>
          <w:tcPr>
            <w:tcW w:w="1617" w:type="dxa"/>
            <w:vAlign w:val="center"/>
          </w:tcPr>
          <w:p w14:paraId="04258048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D4D708C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DACA199" w14:textId="0F899CB4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257FCD4B" w14:textId="62C06038" w:rsidTr="005A7176">
        <w:tc>
          <w:tcPr>
            <w:tcW w:w="1232" w:type="dxa"/>
          </w:tcPr>
          <w:p w14:paraId="62A29C31" w14:textId="22F7C22F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45" w:type="dxa"/>
          </w:tcPr>
          <w:p w14:paraId="134EFD73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магнитных полей. Магнитное поле проводника с током.</w:t>
            </w:r>
          </w:p>
        </w:tc>
        <w:tc>
          <w:tcPr>
            <w:tcW w:w="1617" w:type="dxa"/>
            <w:vAlign w:val="center"/>
          </w:tcPr>
          <w:p w14:paraId="585DE750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4B7EEA1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9382514" w14:textId="0EE36575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1A08CA11" w14:textId="20045D2D" w:rsidTr="005A7176">
        <w:tc>
          <w:tcPr>
            <w:tcW w:w="1232" w:type="dxa"/>
          </w:tcPr>
          <w:p w14:paraId="55C1D5B7" w14:textId="15E15A92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45" w:type="dxa"/>
          </w:tcPr>
          <w:p w14:paraId="08309F3B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 и движущуюся заряженную частицу.</w:t>
            </w:r>
          </w:p>
        </w:tc>
        <w:tc>
          <w:tcPr>
            <w:tcW w:w="1617" w:type="dxa"/>
            <w:vAlign w:val="center"/>
          </w:tcPr>
          <w:p w14:paraId="4C59546D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718846BB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2774204" w14:textId="3E58D8F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595EEE92" w14:textId="142C75E9" w:rsidTr="005A7176">
        <w:tc>
          <w:tcPr>
            <w:tcW w:w="1232" w:type="dxa"/>
          </w:tcPr>
          <w:p w14:paraId="5E3CBA4D" w14:textId="015C502F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45" w:type="dxa"/>
          </w:tcPr>
          <w:p w14:paraId="5AC40ACA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Сила Ампера и сила Лоренца.</w:t>
            </w:r>
          </w:p>
        </w:tc>
        <w:tc>
          <w:tcPr>
            <w:tcW w:w="1617" w:type="dxa"/>
            <w:vAlign w:val="center"/>
          </w:tcPr>
          <w:p w14:paraId="2DDEDA06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0884A029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8B4390D" w14:textId="140E6D52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547134F4" w14:textId="04FD4D31" w:rsidTr="005A7176">
        <w:tc>
          <w:tcPr>
            <w:tcW w:w="1232" w:type="dxa"/>
          </w:tcPr>
          <w:p w14:paraId="29F34170" w14:textId="4D7CD6F1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45" w:type="dxa"/>
          </w:tcPr>
          <w:p w14:paraId="74223CD4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оток вектора магнитной индукции. Явление электромагнитной индукции.</w:t>
            </w:r>
          </w:p>
        </w:tc>
        <w:tc>
          <w:tcPr>
            <w:tcW w:w="1617" w:type="dxa"/>
            <w:vAlign w:val="center"/>
          </w:tcPr>
          <w:p w14:paraId="6084745E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35E955D5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486FD63" w14:textId="6300EF4D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2A42959C" w14:textId="49B3755D" w:rsidTr="005A7176">
        <w:tc>
          <w:tcPr>
            <w:tcW w:w="1232" w:type="dxa"/>
          </w:tcPr>
          <w:p w14:paraId="160969AE" w14:textId="6C5231CC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8845" w:type="dxa"/>
          </w:tcPr>
          <w:p w14:paraId="0228076A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8. Исследование явления электромагнитной индукции.</w:t>
            </w:r>
          </w:p>
        </w:tc>
        <w:tc>
          <w:tcPr>
            <w:tcW w:w="1617" w:type="dxa"/>
            <w:vAlign w:val="center"/>
          </w:tcPr>
          <w:p w14:paraId="54B120C2" w14:textId="200E13C4" w:rsidR="0069188A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227764EC" w14:textId="30BAD4E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04AA45AF" w14:textId="538EA5B1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5C29F3D5" w14:textId="133FF656" w:rsidTr="005A7176">
        <w:tc>
          <w:tcPr>
            <w:tcW w:w="1232" w:type="dxa"/>
          </w:tcPr>
          <w:p w14:paraId="57725810" w14:textId="284D4F47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45" w:type="dxa"/>
          </w:tcPr>
          <w:p w14:paraId="58A94836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</w:t>
            </w:r>
          </w:p>
        </w:tc>
        <w:tc>
          <w:tcPr>
            <w:tcW w:w="1617" w:type="dxa"/>
            <w:vAlign w:val="center"/>
          </w:tcPr>
          <w:p w14:paraId="714416C2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72E40946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7D9F7B8" w14:textId="5967819B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A" w:rsidRPr="007867CE" w14:paraId="16D6AA19" w14:textId="20010358" w:rsidTr="005A7176">
        <w:tc>
          <w:tcPr>
            <w:tcW w:w="1232" w:type="dxa"/>
          </w:tcPr>
          <w:p w14:paraId="507C06D3" w14:textId="38E72D7C" w:rsidR="0069188A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45" w:type="dxa"/>
          </w:tcPr>
          <w:p w14:paraId="411E9B54" w14:textId="77777777" w:rsidR="0069188A" w:rsidRPr="007867CE" w:rsidRDefault="0069188A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ЭДС индукции в движущихся проводниках. Правило Ленца. </w:t>
            </w:r>
          </w:p>
        </w:tc>
        <w:tc>
          <w:tcPr>
            <w:tcW w:w="1617" w:type="dxa"/>
            <w:vAlign w:val="center"/>
          </w:tcPr>
          <w:p w14:paraId="4E39B4B7" w14:textId="77777777" w:rsidR="0069188A" w:rsidRPr="007867CE" w:rsidRDefault="0069188A" w:rsidP="005A7176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31C12281" w14:textId="77777777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1EA14F8" w14:textId="3144A6D6" w:rsidR="0069188A" w:rsidRPr="007867CE" w:rsidRDefault="0069188A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3379D38A" w14:textId="6C334B4D" w:rsidTr="005A7176">
        <w:tc>
          <w:tcPr>
            <w:tcW w:w="1232" w:type="dxa"/>
            <w:vMerge w:val="restart"/>
          </w:tcPr>
          <w:p w14:paraId="44483DD9" w14:textId="17C8CDF5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45" w:type="dxa"/>
            <w:vMerge w:val="restart"/>
          </w:tcPr>
          <w:p w14:paraId="5C1A7AC6" w14:textId="77777777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Явление самоиндукции. Индуктивность.</w:t>
            </w:r>
          </w:p>
          <w:p w14:paraId="7EE4D31F" w14:textId="77777777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Энергия электромагнитного поля.</w:t>
            </w:r>
          </w:p>
          <w:p w14:paraId="22799396" w14:textId="2B843A42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617" w:type="dxa"/>
            <w:vMerge w:val="restart"/>
            <w:vAlign w:val="center"/>
          </w:tcPr>
          <w:p w14:paraId="2D1FAE98" w14:textId="30BA7C4F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0815D8A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6DCC7AE" w14:textId="595582A2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462C609A" w14:textId="5EE517AE" w:rsidTr="005A7176">
        <w:tc>
          <w:tcPr>
            <w:tcW w:w="1232" w:type="dxa"/>
            <w:vMerge/>
          </w:tcPr>
          <w:p w14:paraId="63B51233" w14:textId="4E5073F1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348809CB" w14:textId="69BB939A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61EC6D5D" w14:textId="76117169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78DC26B0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5CA5444" w14:textId="3DEE450F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37487C5C" w14:textId="0E0F7751" w:rsidTr="005A7176">
        <w:tc>
          <w:tcPr>
            <w:tcW w:w="1232" w:type="dxa"/>
            <w:vMerge/>
          </w:tcPr>
          <w:p w14:paraId="2F82C94A" w14:textId="7F7CC6DA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4770F173" w14:textId="7A161018" w:rsidR="009E17BE" w:rsidRPr="007867CE" w:rsidRDefault="009E17BE" w:rsidP="00C5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52EBB340" w14:textId="4A0207DA" w:rsidR="009E17BE" w:rsidRPr="007867CE" w:rsidRDefault="009E17BE" w:rsidP="005A7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17EC8860" w14:textId="77777777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2612443" w14:textId="30C530C3" w:rsidR="009E17BE" w:rsidRPr="007867CE" w:rsidRDefault="009E17BE" w:rsidP="005A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1B054E40" w14:textId="63B8DCE7" w:rsidTr="005A7176">
        <w:tc>
          <w:tcPr>
            <w:tcW w:w="1232" w:type="dxa"/>
          </w:tcPr>
          <w:p w14:paraId="72D7B4A7" w14:textId="7D3FAD19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845" w:type="dxa"/>
          </w:tcPr>
          <w:p w14:paraId="583A65B3" w14:textId="77777777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9. Конструирование электродвигателя.</w:t>
            </w:r>
          </w:p>
        </w:tc>
        <w:tc>
          <w:tcPr>
            <w:tcW w:w="1617" w:type="dxa"/>
            <w:vAlign w:val="center"/>
          </w:tcPr>
          <w:p w14:paraId="535C67C2" w14:textId="75C78784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5DBB0D2E" w14:textId="0A866C7A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45FF7D76" w14:textId="6838950D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5E6C632D" w14:textId="757CE5CA" w:rsidTr="005A7176">
        <w:tc>
          <w:tcPr>
            <w:tcW w:w="1232" w:type="dxa"/>
          </w:tcPr>
          <w:p w14:paraId="3597BFBF" w14:textId="0EE0A673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45" w:type="dxa"/>
          </w:tcPr>
          <w:p w14:paraId="19A3DBB4" w14:textId="77777777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№5 по теме «Магнитное поле, электромагнитная индукция».</w:t>
            </w:r>
          </w:p>
        </w:tc>
        <w:tc>
          <w:tcPr>
            <w:tcW w:w="1617" w:type="dxa"/>
            <w:vAlign w:val="center"/>
          </w:tcPr>
          <w:p w14:paraId="3E304FA6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57EF0CC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38872FD" w14:textId="6BF58868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145368D5" w14:textId="34B03073" w:rsidTr="005A7176">
        <w:tc>
          <w:tcPr>
            <w:tcW w:w="1232" w:type="dxa"/>
          </w:tcPr>
          <w:p w14:paraId="7F25A74F" w14:textId="4A0D3086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845" w:type="dxa"/>
          </w:tcPr>
          <w:p w14:paraId="62908C77" w14:textId="77777777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. Колебательный контур.</w:t>
            </w:r>
          </w:p>
        </w:tc>
        <w:tc>
          <w:tcPr>
            <w:tcW w:w="1617" w:type="dxa"/>
            <w:vAlign w:val="center"/>
          </w:tcPr>
          <w:p w14:paraId="5E699A5A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2AB16D9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63F6BC4" w14:textId="31E8950E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10EC3D96" w14:textId="2A161CB0" w:rsidTr="005A7176">
        <w:tc>
          <w:tcPr>
            <w:tcW w:w="1232" w:type="dxa"/>
          </w:tcPr>
          <w:p w14:paraId="5EE969B3" w14:textId="4BDF96E8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45" w:type="dxa"/>
          </w:tcPr>
          <w:p w14:paraId="3B88EC51" w14:textId="77777777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 Вынужденные электромагнитные колебания.</w:t>
            </w:r>
          </w:p>
        </w:tc>
        <w:tc>
          <w:tcPr>
            <w:tcW w:w="1617" w:type="dxa"/>
            <w:vAlign w:val="center"/>
          </w:tcPr>
          <w:p w14:paraId="0EDEB5AC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76A4CB1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D5767A7" w14:textId="389857BA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4EA6DD73" w14:textId="0D3031BC" w:rsidTr="005A7176">
        <w:tc>
          <w:tcPr>
            <w:tcW w:w="1232" w:type="dxa"/>
          </w:tcPr>
          <w:p w14:paraId="52035C83" w14:textId="5BAD12C1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45" w:type="dxa"/>
          </w:tcPr>
          <w:p w14:paraId="6600F032" w14:textId="46C60032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Резонанс. Переменный ток. </w:t>
            </w: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Конденсатор и катушка в цепи переменного тока</w:t>
            </w:r>
          </w:p>
        </w:tc>
        <w:tc>
          <w:tcPr>
            <w:tcW w:w="1617" w:type="dxa"/>
            <w:vAlign w:val="center"/>
          </w:tcPr>
          <w:p w14:paraId="4D0B8980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11A4BD95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CF0B864" w14:textId="540CFF23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07E9C6F9" w14:textId="4C41DAE5" w:rsidTr="005A7176">
        <w:tc>
          <w:tcPr>
            <w:tcW w:w="1232" w:type="dxa"/>
          </w:tcPr>
          <w:p w14:paraId="2298236F" w14:textId="19B5531A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45" w:type="dxa"/>
          </w:tcPr>
          <w:p w14:paraId="419426F4" w14:textId="39A057FA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ередача и потребление электрической энергии. </w:t>
            </w: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трансформатора.</w:t>
            </w:r>
          </w:p>
        </w:tc>
        <w:tc>
          <w:tcPr>
            <w:tcW w:w="1617" w:type="dxa"/>
            <w:vAlign w:val="center"/>
          </w:tcPr>
          <w:p w14:paraId="6BA73003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0AFE4698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5776C8B" w14:textId="78024AD8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9E17BE" w:rsidRPr="007867CE" w14:paraId="343B6F6B" w14:textId="3A7D26BB" w:rsidTr="005A7176">
        <w:tc>
          <w:tcPr>
            <w:tcW w:w="1232" w:type="dxa"/>
          </w:tcPr>
          <w:p w14:paraId="1B6D620C" w14:textId="5C41CFE1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45" w:type="dxa"/>
          </w:tcPr>
          <w:p w14:paraId="4E571CFC" w14:textId="1F266AAD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. Вихревое электрическое поле. </w:t>
            </w: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. Свойства электромагнитных волн.</w:t>
            </w:r>
          </w:p>
        </w:tc>
        <w:tc>
          <w:tcPr>
            <w:tcW w:w="1617" w:type="dxa"/>
            <w:vAlign w:val="center"/>
          </w:tcPr>
          <w:p w14:paraId="7EFFBE7B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03A765AE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E439F9C" w14:textId="6E8872C2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3C3C7929" w14:textId="701FFA03" w:rsidTr="005A7176">
        <w:tc>
          <w:tcPr>
            <w:tcW w:w="1232" w:type="dxa"/>
          </w:tcPr>
          <w:p w14:paraId="5FA35998" w14:textId="63D0D6DC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45" w:type="dxa"/>
          </w:tcPr>
          <w:p w14:paraId="18B106D8" w14:textId="2E688BBC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ы электромагнитных излучений и их практическое применение. </w:t>
            </w: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ринципы радиосвязи и телевидения.</w:t>
            </w:r>
          </w:p>
        </w:tc>
        <w:tc>
          <w:tcPr>
            <w:tcW w:w="1617" w:type="dxa"/>
            <w:vAlign w:val="center"/>
          </w:tcPr>
          <w:p w14:paraId="5A605227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918D478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5C74080" w14:textId="38C06CC0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64A56FA3" w14:textId="2D378AFB" w:rsidTr="005A7176">
        <w:tc>
          <w:tcPr>
            <w:tcW w:w="1232" w:type="dxa"/>
          </w:tcPr>
          <w:p w14:paraId="06E3962D" w14:textId="5DCF93E1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45" w:type="dxa"/>
          </w:tcPr>
          <w:p w14:paraId="6404F8AA" w14:textId="77777777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Геометрическая оптика. Прямолинейное распространение света в однородной среде.</w:t>
            </w:r>
          </w:p>
        </w:tc>
        <w:tc>
          <w:tcPr>
            <w:tcW w:w="1617" w:type="dxa"/>
            <w:vAlign w:val="center"/>
          </w:tcPr>
          <w:p w14:paraId="2DC47411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3EA969FF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6DB8684" w14:textId="075ABA4A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6B597613" w14:textId="6EC44CCB" w:rsidTr="005A7176">
        <w:tc>
          <w:tcPr>
            <w:tcW w:w="1232" w:type="dxa"/>
          </w:tcPr>
          <w:p w14:paraId="39B8BAA6" w14:textId="7F691665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45" w:type="dxa"/>
          </w:tcPr>
          <w:p w14:paraId="7EDD447F" w14:textId="77777777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Законы отражения и преломления света.</w:t>
            </w:r>
          </w:p>
        </w:tc>
        <w:tc>
          <w:tcPr>
            <w:tcW w:w="1617" w:type="dxa"/>
            <w:vAlign w:val="center"/>
          </w:tcPr>
          <w:p w14:paraId="0999C64F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CB14536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BC2F596" w14:textId="04542F8F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3ACECBE3" w14:textId="015486CA" w:rsidTr="005A7176">
        <w:tc>
          <w:tcPr>
            <w:tcW w:w="1232" w:type="dxa"/>
          </w:tcPr>
          <w:p w14:paraId="6213ABA4" w14:textId="7D8D23F6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8845" w:type="dxa"/>
          </w:tcPr>
          <w:p w14:paraId="27AC8C6B" w14:textId="77777777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0. Определение скорости света в среде.</w:t>
            </w:r>
          </w:p>
        </w:tc>
        <w:tc>
          <w:tcPr>
            <w:tcW w:w="1617" w:type="dxa"/>
            <w:vAlign w:val="center"/>
          </w:tcPr>
          <w:p w14:paraId="2193B68C" w14:textId="537888DE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7C9AD6F6" w14:textId="61FC2D8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22C39A46" w14:textId="15D998E0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9E17BE" w:rsidRPr="007867CE" w14:paraId="755AAEB1" w14:textId="45022D52" w:rsidTr="005A7176">
        <w:tc>
          <w:tcPr>
            <w:tcW w:w="1232" w:type="dxa"/>
          </w:tcPr>
          <w:p w14:paraId="2A7091B1" w14:textId="2AA99D90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45" w:type="dxa"/>
          </w:tcPr>
          <w:p w14:paraId="3B91FF0E" w14:textId="77777777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олное внутреннее отражение. Оптические приборы.</w:t>
            </w:r>
          </w:p>
        </w:tc>
        <w:tc>
          <w:tcPr>
            <w:tcW w:w="1617" w:type="dxa"/>
            <w:vAlign w:val="center"/>
          </w:tcPr>
          <w:p w14:paraId="6AF28810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31F46958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F91897A" w14:textId="5B359726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39CD2DD1" w14:textId="0D53F806" w:rsidTr="005A7176">
        <w:tc>
          <w:tcPr>
            <w:tcW w:w="1232" w:type="dxa"/>
          </w:tcPr>
          <w:p w14:paraId="32ECB742" w14:textId="480E6744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45" w:type="dxa"/>
          </w:tcPr>
          <w:p w14:paraId="3E3F3BAA" w14:textId="77777777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Волновые свойства света. Скорость света.</w:t>
            </w:r>
          </w:p>
        </w:tc>
        <w:tc>
          <w:tcPr>
            <w:tcW w:w="1617" w:type="dxa"/>
            <w:vAlign w:val="center"/>
          </w:tcPr>
          <w:p w14:paraId="1AE0B6B0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E82D97D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95EA477" w14:textId="087A14F6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73D2EA86" w14:textId="6ED86276" w:rsidTr="005A7176">
        <w:tc>
          <w:tcPr>
            <w:tcW w:w="1232" w:type="dxa"/>
          </w:tcPr>
          <w:p w14:paraId="0F638764" w14:textId="6B9C8041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45" w:type="dxa"/>
          </w:tcPr>
          <w:p w14:paraId="784DC058" w14:textId="385801AE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енция света. Когерентность. </w:t>
            </w: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Дифракция света.</w:t>
            </w:r>
          </w:p>
        </w:tc>
        <w:tc>
          <w:tcPr>
            <w:tcW w:w="1617" w:type="dxa"/>
            <w:vAlign w:val="center"/>
          </w:tcPr>
          <w:p w14:paraId="59D8F8F0" w14:textId="77777777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BE6C7B0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E464505" w14:textId="0CDE6C20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3C8DF100" w14:textId="04A917C5" w:rsidTr="005A7176">
        <w:tc>
          <w:tcPr>
            <w:tcW w:w="1232" w:type="dxa"/>
          </w:tcPr>
          <w:p w14:paraId="415D18E9" w14:textId="6DF134AC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845" w:type="dxa"/>
          </w:tcPr>
          <w:p w14:paraId="2B917BF6" w14:textId="77777777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1. Определение длины световой волны.</w:t>
            </w:r>
          </w:p>
        </w:tc>
        <w:tc>
          <w:tcPr>
            <w:tcW w:w="1617" w:type="dxa"/>
            <w:vAlign w:val="center"/>
          </w:tcPr>
          <w:p w14:paraId="074D53A1" w14:textId="501A80B3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26CABACA" w14:textId="226B9080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6601808F" w14:textId="2C5DD540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4107AF59" w14:textId="62ADDD4A" w:rsidTr="005A7176">
        <w:tc>
          <w:tcPr>
            <w:tcW w:w="1232" w:type="dxa"/>
            <w:vMerge w:val="restart"/>
          </w:tcPr>
          <w:p w14:paraId="2C63589B" w14:textId="597E9C73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45" w:type="dxa"/>
            <w:vMerge w:val="restart"/>
          </w:tcPr>
          <w:p w14:paraId="3192153C" w14:textId="77777777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оляризация света. Дисперсия света.</w:t>
            </w:r>
          </w:p>
          <w:p w14:paraId="7A4AF059" w14:textId="4C4569CD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электромагнитных излучений.</w:t>
            </w:r>
          </w:p>
        </w:tc>
        <w:tc>
          <w:tcPr>
            <w:tcW w:w="1617" w:type="dxa"/>
            <w:vMerge w:val="restart"/>
            <w:vAlign w:val="center"/>
          </w:tcPr>
          <w:p w14:paraId="06F801DE" w14:textId="77777777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F36F75" w14:textId="67F1B510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42CCD7F0" w14:textId="77777777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430F5CF0" w14:textId="4A6C963F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56527605" w14:textId="3F6D4319" w:rsidTr="005A7176">
        <w:tc>
          <w:tcPr>
            <w:tcW w:w="1232" w:type="dxa"/>
            <w:vMerge/>
          </w:tcPr>
          <w:p w14:paraId="5EDECCFC" w14:textId="1EB248C8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246ACFB7" w14:textId="7C82660E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30AF7619" w14:textId="04B74C55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4F6B70B8" w14:textId="77777777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DB3DCBD" w14:textId="4784DEFD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9E17BE" w:rsidRPr="007867CE" w14:paraId="6B7640F0" w14:textId="58282383" w:rsidTr="005A7176">
        <w:tc>
          <w:tcPr>
            <w:tcW w:w="1232" w:type="dxa"/>
          </w:tcPr>
          <w:p w14:paraId="34868EF6" w14:textId="24C9B3FC" w:rsidR="009E17BE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E17B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45" w:type="dxa"/>
          </w:tcPr>
          <w:p w14:paraId="2927317C" w14:textId="77777777" w:rsidR="009E17BE" w:rsidRPr="007867CE" w:rsidRDefault="009E17BE" w:rsidP="009E1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. Электромагнетизм.</w:t>
            </w:r>
          </w:p>
        </w:tc>
        <w:tc>
          <w:tcPr>
            <w:tcW w:w="1617" w:type="dxa"/>
            <w:vAlign w:val="center"/>
          </w:tcPr>
          <w:p w14:paraId="5FA22BC6" w14:textId="50CD1990" w:rsidR="009E17BE" w:rsidRPr="007867CE" w:rsidRDefault="009E17BE" w:rsidP="009E17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3411CC75" w14:textId="13934D0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16E7452A" w14:textId="67D01064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1EB0676F" w14:textId="4155174D" w:rsidTr="005A7176">
        <w:tc>
          <w:tcPr>
            <w:tcW w:w="10077" w:type="dxa"/>
            <w:gridSpan w:val="2"/>
          </w:tcPr>
          <w:p w14:paraId="32A63A9D" w14:textId="77777777" w:rsidR="009E17BE" w:rsidRPr="007867CE" w:rsidRDefault="009E17BE" w:rsidP="009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5.  Основы специальной теории относительности</w:t>
            </w:r>
          </w:p>
        </w:tc>
        <w:tc>
          <w:tcPr>
            <w:tcW w:w="1617" w:type="dxa"/>
            <w:vAlign w:val="center"/>
          </w:tcPr>
          <w:p w14:paraId="2E236397" w14:textId="77777777" w:rsidR="009E17BE" w:rsidRPr="007867CE" w:rsidRDefault="009E17BE" w:rsidP="009E17BE">
            <w:pPr>
              <w:jc w:val="center"/>
              <w:rPr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14:paraId="2F0021C4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86BC3E7" w14:textId="29DD6F36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E65" w:rsidRPr="007867CE" w14:paraId="5F4C7D8A" w14:textId="59477A70" w:rsidTr="005A7176">
        <w:tc>
          <w:tcPr>
            <w:tcW w:w="1232" w:type="dxa"/>
            <w:vMerge w:val="restart"/>
          </w:tcPr>
          <w:p w14:paraId="707CBD0D" w14:textId="6915B27D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45" w:type="dxa"/>
            <w:vMerge w:val="restart"/>
          </w:tcPr>
          <w:p w14:paraId="3CE4B61D" w14:textId="77777777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Инвариантность модуля скорости света в вакууме. Принцип относительности Эйнштейна.</w:t>
            </w:r>
          </w:p>
          <w:p w14:paraId="7C6D909C" w14:textId="2D2B40CA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 время в специальной теории относительности. Энергия и импульс свободной частицы. </w:t>
            </w: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Связь массы и энергии свободной частицы. Энергия покоя.</w:t>
            </w:r>
          </w:p>
        </w:tc>
        <w:tc>
          <w:tcPr>
            <w:tcW w:w="1617" w:type="dxa"/>
            <w:vMerge w:val="restart"/>
            <w:vAlign w:val="center"/>
          </w:tcPr>
          <w:p w14:paraId="1251984D" w14:textId="2D4C29A2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5A862A5C" w14:textId="77777777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6310EE7" w14:textId="331C2A0E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2CBC5270" w14:textId="43158331" w:rsidTr="005A7176">
        <w:tc>
          <w:tcPr>
            <w:tcW w:w="1232" w:type="dxa"/>
            <w:vMerge/>
          </w:tcPr>
          <w:p w14:paraId="1479007C" w14:textId="51082BE8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0114575D" w14:textId="6F0C1092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046834C0" w14:textId="494E40EA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5F51C15F" w14:textId="77777777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B56CF63" w14:textId="6813EC01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BE" w:rsidRPr="007867CE" w14:paraId="7F549F13" w14:textId="339F790E" w:rsidTr="005A7176">
        <w:tc>
          <w:tcPr>
            <w:tcW w:w="10077" w:type="dxa"/>
            <w:gridSpan w:val="2"/>
          </w:tcPr>
          <w:p w14:paraId="41A734C3" w14:textId="77777777" w:rsidR="009E17BE" w:rsidRPr="007867CE" w:rsidRDefault="009E17BE" w:rsidP="009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6. Квантовая физика. Физика атома и атомного ядра.</w:t>
            </w:r>
          </w:p>
        </w:tc>
        <w:tc>
          <w:tcPr>
            <w:tcW w:w="1617" w:type="dxa"/>
            <w:vAlign w:val="center"/>
          </w:tcPr>
          <w:p w14:paraId="469FE658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94" w:type="dxa"/>
            <w:vAlign w:val="center"/>
          </w:tcPr>
          <w:p w14:paraId="1EA1ED9D" w14:textId="77777777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7F3CFCD" w14:textId="003C269C" w:rsidR="009E17BE" w:rsidRPr="007867CE" w:rsidRDefault="009E17BE" w:rsidP="009E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E65" w:rsidRPr="007867CE" w14:paraId="58136C3F" w14:textId="2F77AA6A" w:rsidTr="005A7176">
        <w:tc>
          <w:tcPr>
            <w:tcW w:w="1232" w:type="dxa"/>
            <w:vMerge w:val="restart"/>
          </w:tcPr>
          <w:p w14:paraId="6C678553" w14:textId="203C70FA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45" w:type="dxa"/>
            <w:vMerge w:val="restart"/>
          </w:tcPr>
          <w:p w14:paraId="41B6720C" w14:textId="77777777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редмет и задачи квантовой физики. Тепловое излучение. Распределение энергии в спектре абсолютно черного тела.</w:t>
            </w:r>
          </w:p>
          <w:p w14:paraId="0F420F3A" w14:textId="77777777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Гипотеза М. Планка о квантах. Фотон. Опыты П.Н. Лебедева и С.И. Вавилова.</w:t>
            </w:r>
          </w:p>
          <w:p w14:paraId="744EE7E1" w14:textId="77777777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Фотоэффект. Опыты А.Г. Столетова, законы фотоэффекта.</w:t>
            </w:r>
          </w:p>
          <w:p w14:paraId="5A72B0DF" w14:textId="12228B57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Уравнение А. Эйнштейна для фотоэффекта.</w:t>
            </w:r>
          </w:p>
        </w:tc>
        <w:tc>
          <w:tcPr>
            <w:tcW w:w="1617" w:type="dxa"/>
            <w:vMerge w:val="restart"/>
            <w:vAlign w:val="center"/>
          </w:tcPr>
          <w:p w14:paraId="7CF82E41" w14:textId="25373870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4754825E" w14:textId="77777777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CD16E2A" w14:textId="452569B1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3F985B35" w14:textId="297C09F1" w:rsidTr="005A7176">
        <w:tc>
          <w:tcPr>
            <w:tcW w:w="1232" w:type="dxa"/>
            <w:vMerge/>
          </w:tcPr>
          <w:p w14:paraId="7C2C97CE" w14:textId="3B7D1D8A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55C8C1C1" w14:textId="0E03C558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11BDF623" w14:textId="43047446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572B5C2F" w14:textId="77777777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6961D5F" w14:textId="101A2C8A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58ED28F1" w14:textId="17F18F8B" w:rsidTr="005A7176">
        <w:tc>
          <w:tcPr>
            <w:tcW w:w="1232" w:type="dxa"/>
            <w:vMerge/>
          </w:tcPr>
          <w:p w14:paraId="52EFC676" w14:textId="49E3026F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539D7E46" w14:textId="520ED70E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5C02225D" w14:textId="2AFEA789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7F275C6F" w14:textId="77777777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91C8CA8" w14:textId="357C5DCD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3DDF7F86" w14:textId="474CD59C" w:rsidTr="005A7176">
        <w:tc>
          <w:tcPr>
            <w:tcW w:w="1232" w:type="dxa"/>
            <w:vMerge/>
          </w:tcPr>
          <w:p w14:paraId="1D48999E" w14:textId="24E14B38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053A03BD" w14:textId="26CB3404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1DAE2C20" w14:textId="78E8CA4F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60F5831F" w14:textId="77777777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9AB8D92" w14:textId="2411FBCC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75A0E7B1" w14:textId="75631A50" w:rsidTr="005A7176">
        <w:tc>
          <w:tcPr>
            <w:tcW w:w="1232" w:type="dxa"/>
            <w:vMerge w:val="restart"/>
          </w:tcPr>
          <w:p w14:paraId="422BFE7D" w14:textId="3E282DB4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45" w:type="dxa"/>
            <w:vMerge w:val="restart"/>
          </w:tcPr>
          <w:p w14:paraId="769ACD13" w14:textId="77777777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Гипотеза Л. де Бройля о волновых свойствах частиц. Корпускулярно-волновой дуализм.</w:t>
            </w:r>
          </w:p>
          <w:p w14:paraId="2BBA52DB" w14:textId="77777777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Дифракция электронов. Давление света. Соотношение неопределенностей Гейзенберга.</w:t>
            </w:r>
          </w:p>
          <w:p w14:paraId="2CCECDD7" w14:textId="26096644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строения атома. Объяснение линейчатого спектра водорода на основе квантовых постулатов Н. Бора.</w:t>
            </w:r>
          </w:p>
        </w:tc>
        <w:tc>
          <w:tcPr>
            <w:tcW w:w="1617" w:type="dxa"/>
            <w:vMerge w:val="restart"/>
            <w:vAlign w:val="center"/>
          </w:tcPr>
          <w:p w14:paraId="14BB6F13" w14:textId="4BB2281D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94" w:type="dxa"/>
            <w:vAlign w:val="center"/>
          </w:tcPr>
          <w:p w14:paraId="28E61370" w14:textId="77777777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5F56E10" w14:textId="45B41713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652E7FBD" w14:textId="638C5784" w:rsidTr="005A7176">
        <w:tc>
          <w:tcPr>
            <w:tcW w:w="1232" w:type="dxa"/>
            <w:vMerge/>
          </w:tcPr>
          <w:p w14:paraId="38E56F8E" w14:textId="33567AB1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54F576F9" w14:textId="11F17178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67E206DF" w14:textId="0FB4F8C0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7E440CBE" w14:textId="77777777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A065EF6" w14:textId="1D8479DE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17C67C25" w14:textId="0175CE73" w:rsidTr="005A7176">
        <w:tc>
          <w:tcPr>
            <w:tcW w:w="1232" w:type="dxa"/>
            <w:vMerge/>
          </w:tcPr>
          <w:p w14:paraId="43E750A0" w14:textId="17ADA0C2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1C0CD13C" w14:textId="78FB1DAD" w:rsidR="00102E65" w:rsidRPr="007867CE" w:rsidRDefault="00102E65" w:rsidP="009E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32C3ACBC" w14:textId="4863203F" w:rsidR="00102E65" w:rsidRPr="007867CE" w:rsidRDefault="00102E65" w:rsidP="009E1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722CE8DB" w14:textId="77777777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F7DC568" w14:textId="13A9BFB9" w:rsidR="00102E65" w:rsidRPr="007867CE" w:rsidRDefault="00102E65" w:rsidP="009E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735D54C0" w14:textId="370AE007" w:rsidTr="005A7176">
        <w:tc>
          <w:tcPr>
            <w:tcW w:w="1232" w:type="dxa"/>
          </w:tcPr>
          <w:p w14:paraId="349554BC" w14:textId="6903929A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845" w:type="dxa"/>
          </w:tcPr>
          <w:p w14:paraId="5FE07A1A" w14:textId="7777777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2. Наблюдение спектров веществ.</w:t>
            </w:r>
          </w:p>
        </w:tc>
        <w:tc>
          <w:tcPr>
            <w:tcW w:w="1617" w:type="dxa"/>
            <w:vAlign w:val="center"/>
          </w:tcPr>
          <w:p w14:paraId="41B90E10" w14:textId="102860E1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B53CBB1" w14:textId="14FEC6CF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37414931" w14:textId="3FEE12CB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1A602865" w14:textId="5EA1BA76" w:rsidTr="005A7176">
        <w:tc>
          <w:tcPr>
            <w:tcW w:w="1232" w:type="dxa"/>
            <w:vMerge w:val="restart"/>
          </w:tcPr>
          <w:p w14:paraId="5E893AE4" w14:textId="5763B17B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45" w:type="dxa"/>
            <w:vMerge w:val="restart"/>
          </w:tcPr>
          <w:p w14:paraId="7FA5B20D" w14:textId="7777777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Спонтанное и вынужденное излучение света.</w:t>
            </w:r>
          </w:p>
          <w:p w14:paraId="12AC9B34" w14:textId="7777777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Состав и строение атомного ядра. Изотопы. Ядерные силы.</w:t>
            </w:r>
          </w:p>
          <w:p w14:paraId="02CAE4C0" w14:textId="7777777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Дефект массы и энергия связи ядра. </w:t>
            </w: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</w:t>
            </w:r>
          </w:p>
          <w:p w14:paraId="3CB63879" w14:textId="7777777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Ядерные реакции, реакции деления и синтеза. </w:t>
            </w: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Цепная реакция деления ядер. Ядерная энергетика. Термоядерный синтез.</w:t>
            </w:r>
          </w:p>
          <w:p w14:paraId="35A13F92" w14:textId="7777777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частицы. Ускорители элементарных частиц. </w:t>
            </w:r>
          </w:p>
          <w:p w14:paraId="51A52175" w14:textId="061084B5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Фундаментальные взаимодействия.</w:t>
            </w:r>
          </w:p>
        </w:tc>
        <w:tc>
          <w:tcPr>
            <w:tcW w:w="1617" w:type="dxa"/>
            <w:vMerge w:val="restart"/>
            <w:vAlign w:val="center"/>
          </w:tcPr>
          <w:p w14:paraId="47015D2B" w14:textId="57A8D3C0" w:rsidR="00102E65" w:rsidRPr="007867CE" w:rsidRDefault="00102E65" w:rsidP="00102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380C556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D7B1CA7" w14:textId="48BA05E4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0DE32510" w14:textId="7707200F" w:rsidTr="005A7176">
        <w:tc>
          <w:tcPr>
            <w:tcW w:w="1232" w:type="dxa"/>
            <w:vMerge/>
          </w:tcPr>
          <w:p w14:paraId="75FA6223" w14:textId="4F09E5B3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2193C271" w14:textId="665C57EB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3C9727EB" w14:textId="0E9C3A28" w:rsidR="00102E65" w:rsidRPr="007867CE" w:rsidRDefault="00102E65" w:rsidP="00102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2D5A62F9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765E724" w14:textId="1E1F2EFD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15AE3BC4" w14:textId="4B614E7B" w:rsidTr="005A7176">
        <w:tc>
          <w:tcPr>
            <w:tcW w:w="1232" w:type="dxa"/>
            <w:vMerge/>
          </w:tcPr>
          <w:p w14:paraId="5E117D40" w14:textId="49BDD27A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5FFEE10E" w14:textId="74B17921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500CCA00" w14:textId="5351E178" w:rsidR="00102E65" w:rsidRPr="007867CE" w:rsidRDefault="00102E65" w:rsidP="00102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606325DC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F0CAEEE" w14:textId="7F93B3BC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3FC452BB" w14:textId="2002807F" w:rsidTr="005A7176">
        <w:tc>
          <w:tcPr>
            <w:tcW w:w="1232" w:type="dxa"/>
            <w:vMerge/>
          </w:tcPr>
          <w:p w14:paraId="5E56FC24" w14:textId="124072FB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4A13D029" w14:textId="0BBA301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7525A1FD" w14:textId="2EE0F5CB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37FD0D3F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B084BCD" w14:textId="40DEA216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04009995" w14:textId="12B3B978" w:rsidTr="005A7176">
        <w:tc>
          <w:tcPr>
            <w:tcW w:w="1232" w:type="dxa"/>
            <w:vMerge/>
          </w:tcPr>
          <w:p w14:paraId="2E9877AC" w14:textId="4D87C6CC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2A33C2F9" w14:textId="3419216A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1ECB9ADC" w14:textId="5DF853C5" w:rsidR="00102E65" w:rsidRPr="007867CE" w:rsidRDefault="00102E65" w:rsidP="00102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20668CA6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3DEDC94" w14:textId="3CE7B70F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41DDF127" w14:textId="67C0E524" w:rsidTr="005A7176">
        <w:tc>
          <w:tcPr>
            <w:tcW w:w="1232" w:type="dxa"/>
            <w:vMerge/>
          </w:tcPr>
          <w:p w14:paraId="26108A53" w14:textId="6CE2621D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63975789" w14:textId="04B8E92F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40060440" w14:textId="06F11551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27016C21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E238BF0" w14:textId="192E79C0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2F35C9A0" w14:textId="64BC6BAC" w:rsidTr="005A7176">
        <w:tc>
          <w:tcPr>
            <w:tcW w:w="1232" w:type="dxa"/>
          </w:tcPr>
          <w:p w14:paraId="7A794034" w14:textId="45A63586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45" w:type="dxa"/>
          </w:tcPr>
          <w:p w14:paraId="18A0FF55" w14:textId="7777777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№6 по теме «Физика атома и атомного ядра».</w:t>
            </w:r>
          </w:p>
        </w:tc>
        <w:tc>
          <w:tcPr>
            <w:tcW w:w="1617" w:type="dxa"/>
            <w:vAlign w:val="center"/>
          </w:tcPr>
          <w:p w14:paraId="73701DD7" w14:textId="77777777" w:rsidR="00102E65" w:rsidRPr="007867CE" w:rsidRDefault="00102E65" w:rsidP="00102E65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53E75579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B7B9E7F" w14:textId="7C9DFC5C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6BB3EB8E" w14:textId="407C2F06" w:rsidTr="005A7176">
        <w:tc>
          <w:tcPr>
            <w:tcW w:w="1232" w:type="dxa"/>
          </w:tcPr>
          <w:p w14:paraId="3D84D72B" w14:textId="14602F39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45" w:type="dxa"/>
          </w:tcPr>
          <w:p w14:paraId="2C3F5082" w14:textId="7777777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. «Квантовая и атомная физика».</w:t>
            </w:r>
          </w:p>
        </w:tc>
        <w:tc>
          <w:tcPr>
            <w:tcW w:w="1617" w:type="dxa"/>
            <w:vAlign w:val="center"/>
          </w:tcPr>
          <w:p w14:paraId="1400546F" w14:textId="77777777" w:rsidR="00102E65" w:rsidRPr="007867CE" w:rsidRDefault="00102E65" w:rsidP="00102E65">
            <w:pPr>
              <w:jc w:val="center"/>
              <w:rPr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683F397" w14:textId="0D1DAEB2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7724DE8E" w14:textId="6CC6ED21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2078C49C" w14:textId="5C7AE492" w:rsidTr="005A7176">
        <w:tc>
          <w:tcPr>
            <w:tcW w:w="10077" w:type="dxa"/>
            <w:gridSpan w:val="2"/>
          </w:tcPr>
          <w:p w14:paraId="7060A07E" w14:textId="77777777" w:rsidR="00102E65" w:rsidRPr="007867CE" w:rsidRDefault="00102E65" w:rsidP="0010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7. Строение Вселенной.</w:t>
            </w:r>
          </w:p>
        </w:tc>
        <w:tc>
          <w:tcPr>
            <w:tcW w:w="1617" w:type="dxa"/>
            <w:vAlign w:val="center"/>
          </w:tcPr>
          <w:p w14:paraId="45F9EFFE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2DAF37CA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719F9FF6" w14:textId="2F24B136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E65" w:rsidRPr="007867CE" w14:paraId="37F17F46" w14:textId="13C881ED" w:rsidTr="005A7176">
        <w:tc>
          <w:tcPr>
            <w:tcW w:w="1232" w:type="dxa"/>
            <w:vMerge w:val="restart"/>
          </w:tcPr>
          <w:p w14:paraId="79544EB6" w14:textId="7777777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541B4646" w14:textId="27E2BC96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 w:val="restart"/>
          </w:tcPr>
          <w:p w14:paraId="4EF5044F" w14:textId="7777777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Применимость законов физики для объяснения природы космических объектов. Солнечная система. Звезды и источники их энергии. Классификация звезд. Эволюция Солнца и звезд.</w:t>
            </w:r>
          </w:p>
          <w:p w14:paraId="3563CEB6" w14:textId="28B31F5F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Галактика. Другие галактики. Пространственно-временные масштабы наблюдаемой Вселенной. Представление об эволюции Вселенной. Темная материя и темная энергия.</w:t>
            </w:r>
          </w:p>
        </w:tc>
        <w:tc>
          <w:tcPr>
            <w:tcW w:w="1617" w:type="dxa"/>
            <w:vMerge w:val="restart"/>
            <w:vAlign w:val="center"/>
          </w:tcPr>
          <w:p w14:paraId="50FDE971" w14:textId="74C288FF" w:rsidR="00102E65" w:rsidRPr="007867CE" w:rsidRDefault="00102E65" w:rsidP="00102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1592778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E2D27C2" w14:textId="35FC0BB0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7FE8EF71" w14:textId="755AFBF7" w:rsidTr="005A7176">
        <w:tc>
          <w:tcPr>
            <w:tcW w:w="1232" w:type="dxa"/>
            <w:vMerge/>
          </w:tcPr>
          <w:p w14:paraId="46AC777F" w14:textId="256A47E1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vMerge/>
          </w:tcPr>
          <w:p w14:paraId="61711F86" w14:textId="53DFE22F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14:paraId="4BD33018" w14:textId="4865244E" w:rsidR="00102E65" w:rsidRPr="007867CE" w:rsidRDefault="00102E65" w:rsidP="00102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21BC7F61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E811F4D" w14:textId="744BF9D6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6035CED2" w14:textId="77777777" w:rsidTr="005A7176">
        <w:tc>
          <w:tcPr>
            <w:tcW w:w="1232" w:type="dxa"/>
            <w:vMerge/>
          </w:tcPr>
          <w:p w14:paraId="6A6A44A9" w14:textId="77777777" w:rsidR="00102E65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</w:tcPr>
          <w:p w14:paraId="635E66D8" w14:textId="77777777" w:rsidR="00102E65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09D8E5BC" w14:textId="7B6DA324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рефераты, доклады: </w:t>
            </w:r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Другие галактики. Пространственно-временные масштабы наблюдаемой Вселенной. Представление об эволюции Вселенной. Темная материя и темная энергия.</w:t>
            </w:r>
          </w:p>
        </w:tc>
        <w:tc>
          <w:tcPr>
            <w:tcW w:w="1617" w:type="dxa"/>
            <w:vAlign w:val="center"/>
          </w:tcPr>
          <w:p w14:paraId="60F204B5" w14:textId="3818A379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4" w:type="dxa"/>
            <w:vAlign w:val="center"/>
          </w:tcPr>
          <w:p w14:paraId="3FAB826C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1B74DF0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65" w:rsidRPr="007867CE" w14:paraId="4B411E19" w14:textId="3BA74709" w:rsidTr="005A7176">
        <w:tc>
          <w:tcPr>
            <w:tcW w:w="1232" w:type="dxa"/>
          </w:tcPr>
          <w:p w14:paraId="45D64BC8" w14:textId="7C9DD1F6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867CE">
              <w:rPr>
                <w:rFonts w:ascii="Times New Roman" w:hAnsi="Times New Roman" w:cs="Times New Roman"/>
                <w:sz w:val="24"/>
                <w:szCs w:val="24"/>
              </w:rPr>
              <w:t>124-129</w:t>
            </w:r>
          </w:p>
        </w:tc>
        <w:tc>
          <w:tcPr>
            <w:tcW w:w="8845" w:type="dxa"/>
          </w:tcPr>
          <w:p w14:paraId="49260163" w14:textId="77777777" w:rsidR="00102E65" w:rsidRPr="007867CE" w:rsidRDefault="00102E65" w:rsidP="00102E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.</w:t>
            </w:r>
          </w:p>
        </w:tc>
        <w:tc>
          <w:tcPr>
            <w:tcW w:w="1617" w:type="dxa"/>
            <w:vAlign w:val="center"/>
          </w:tcPr>
          <w:p w14:paraId="5210029D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 w14:paraId="75ED8067" w14:textId="77777777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B5CF259" w14:textId="69301DA0" w:rsidR="00102E65" w:rsidRPr="007867CE" w:rsidRDefault="00102E65" w:rsidP="0010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2C6F7D" w14:textId="77777777" w:rsidR="000E42E3" w:rsidRPr="007867CE" w:rsidRDefault="000E42E3" w:rsidP="00482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E42E3" w:rsidRPr="007867CE" w:rsidSect="00675881">
          <w:pgSz w:w="16838" w:h="11906" w:orient="landscape" w:code="9"/>
          <w:pgMar w:top="851" w:right="1134" w:bottom="284" w:left="1134" w:header="709" w:footer="709" w:gutter="0"/>
          <w:cols w:space="708"/>
          <w:docGrid w:linePitch="360"/>
        </w:sectPr>
      </w:pPr>
    </w:p>
    <w:p w14:paraId="6FBDD00B" w14:textId="77777777" w:rsidR="001E1DE3" w:rsidRPr="007867CE" w:rsidRDefault="008534ED" w:rsidP="00482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CE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52E95" w:rsidRPr="007867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1C6D" w:rsidRPr="007867CE">
        <w:rPr>
          <w:rFonts w:ascii="Times New Roman" w:hAnsi="Times New Roman" w:cs="Times New Roman"/>
          <w:b/>
          <w:caps/>
          <w:sz w:val="24"/>
          <w:szCs w:val="24"/>
        </w:rPr>
        <w:t>Информационное обеспечение</w:t>
      </w:r>
      <w:r w:rsidR="009F1C6D" w:rsidRPr="00786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E95" w:rsidRPr="007867CE">
        <w:rPr>
          <w:rFonts w:ascii="Times New Roman" w:hAnsi="Times New Roman" w:cs="Times New Roman"/>
          <w:b/>
          <w:sz w:val="24"/>
          <w:szCs w:val="24"/>
        </w:rPr>
        <w:t>УЧЕБНО</w:t>
      </w:r>
      <w:r w:rsidR="000F3452" w:rsidRPr="007867CE">
        <w:rPr>
          <w:rFonts w:ascii="Times New Roman" w:hAnsi="Times New Roman" w:cs="Times New Roman"/>
          <w:b/>
          <w:sz w:val="24"/>
          <w:szCs w:val="24"/>
        </w:rPr>
        <w:t>ГО</w:t>
      </w:r>
      <w:r w:rsidR="00E52E95" w:rsidRPr="00786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452" w:rsidRPr="007867C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5FE33AB1" w14:textId="77777777" w:rsidR="00952BDB" w:rsidRPr="007867CE" w:rsidRDefault="00952BDB" w:rsidP="00E5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E733B" w14:textId="77777777" w:rsidR="00952BDB" w:rsidRPr="007867CE" w:rsidRDefault="00952BDB" w:rsidP="0095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14:paraId="7C2758A6" w14:textId="77777777" w:rsidR="00482E56" w:rsidRPr="007867CE" w:rsidRDefault="00482E56" w:rsidP="00952B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Основные источники </w:t>
      </w:r>
    </w:p>
    <w:p w14:paraId="0C80DDAE" w14:textId="4D8CB836" w:rsidR="00952BDB" w:rsidRPr="007867CE" w:rsidRDefault="00482E56" w:rsidP="00952BD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67CE">
        <w:rPr>
          <w:rFonts w:ascii="Times New Roman" w:hAnsi="Times New Roman" w:cs="Times New Roman"/>
          <w:i/>
          <w:sz w:val="24"/>
          <w:szCs w:val="24"/>
        </w:rPr>
        <w:t>(согласно Федеральному перечню учебников)</w:t>
      </w:r>
    </w:p>
    <w:p w14:paraId="46C51BFA" w14:textId="77777777" w:rsidR="00482E56" w:rsidRPr="007867CE" w:rsidRDefault="00482E56" w:rsidP="008A2A7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1.</w:t>
      </w:r>
      <w:r w:rsidR="00F929CF" w:rsidRPr="007867CE">
        <w:rPr>
          <w:sz w:val="24"/>
          <w:szCs w:val="24"/>
        </w:rPr>
        <w:t xml:space="preserve"> </w:t>
      </w:r>
      <w:r w:rsidR="00F929CF" w:rsidRPr="007867CE">
        <w:rPr>
          <w:rFonts w:ascii="Times New Roman" w:hAnsi="Times New Roman" w:cs="Times New Roman"/>
          <w:sz w:val="24"/>
          <w:szCs w:val="24"/>
        </w:rPr>
        <w:t>Кабардин О.Ф., Орлов В.А., Эвенчик Э.Е. и др. / Под ред. Пинского А.А., Кабардина О.Ф.</w:t>
      </w:r>
      <w:r w:rsidR="008A2A73" w:rsidRPr="007867CE">
        <w:rPr>
          <w:rFonts w:ascii="Times New Roman" w:hAnsi="Times New Roman" w:cs="Times New Roman"/>
          <w:sz w:val="24"/>
          <w:szCs w:val="24"/>
        </w:rPr>
        <w:t>- Физика (углублённый уровень) 10 класс. - АО «Издательство «Просвещение».</w:t>
      </w:r>
    </w:p>
    <w:p w14:paraId="12CF0F67" w14:textId="77777777" w:rsidR="00482E56" w:rsidRPr="007867CE" w:rsidRDefault="00482E56" w:rsidP="008A2A7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2.</w:t>
      </w:r>
      <w:r w:rsidR="008A2A73" w:rsidRPr="007867CE">
        <w:rPr>
          <w:rFonts w:ascii="Times New Roman" w:hAnsi="Times New Roman" w:cs="Times New Roman"/>
          <w:sz w:val="24"/>
          <w:szCs w:val="24"/>
        </w:rPr>
        <w:t xml:space="preserve"> Кабардин О.Ф., Орлов В.А., Эвенчик Э.Е. и др. / Под ред. Пинского А.А., Кабардина О.Ф.- Физика (углублённый уровень) 11 класс. - АО «Издательство «Просвещение».</w:t>
      </w:r>
    </w:p>
    <w:p w14:paraId="2C8EA422" w14:textId="77777777" w:rsidR="00482E56" w:rsidRPr="007867CE" w:rsidRDefault="00482E56" w:rsidP="00482E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B6B4A" w14:textId="77777777" w:rsidR="00482E56" w:rsidRPr="007867CE" w:rsidRDefault="00482E56" w:rsidP="00482E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8FE5E7" w14:textId="77777777" w:rsidR="00482E56" w:rsidRPr="007867CE" w:rsidRDefault="00482E56" w:rsidP="00482E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14:paraId="547397AC" w14:textId="77777777" w:rsidR="00482E56" w:rsidRPr="007867CE" w:rsidRDefault="00482E56" w:rsidP="008A2A7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1.</w:t>
      </w:r>
      <w:r w:rsidR="008A2A73" w:rsidRPr="007867CE">
        <w:rPr>
          <w:sz w:val="24"/>
          <w:szCs w:val="24"/>
        </w:rPr>
        <w:t xml:space="preserve"> </w:t>
      </w:r>
      <w:r w:rsidR="008A2A73" w:rsidRPr="007867CE">
        <w:rPr>
          <w:rFonts w:ascii="Times New Roman" w:hAnsi="Times New Roman" w:cs="Times New Roman"/>
          <w:sz w:val="24"/>
          <w:szCs w:val="24"/>
        </w:rPr>
        <w:t>Касьянов В.А.  - Физика (углублённый уровень) 10 класс. - ООО «ДРОФА».</w:t>
      </w:r>
    </w:p>
    <w:p w14:paraId="718E89A2" w14:textId="77777777" w:rsidR="00482E56" w:rsidRPr="007867CE" w:rsidRDefault="00482E56" w:rsidP="008A2A7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2.</w:t>
      </w:r>
      <w:r w:rsidR="008A2A73" w:rsidRPr="007867CE">
        <w:rPr>
          <w:rFonts w:ascii="Times New Roman" w:hAnsi="Times New Roman" w:cs="Times New Roman"/>
          <w:sz w:val="24"/>
          <w:szCs w:val="24"/>
        </w:rPr>
        <w:t xml:space="preserve"> Касьянов В.А.  - Физика (углублённый уровень) 11 класс. - ООО «ДРОФА».</w:t>
      </w:r>
    </w:p>
    <w:p w14:paraId="0442F820" w14:textId="77777777" w:rsidR="00482E56" w:rsidRPr="007867CE" w:rsidRDefault="00482E56" w:rsidP="0048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5A93C" w14:textId="77777777" w:rsidR="00482E56" w:rsidRPr="007867CE" w:rsidRDefault="00482E56" w:rsidP="0048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A32D2" w14:textId="77777777" w:rsidR="00482E56" w:rsidRPr="007867CE" w:rsidRDefault="00482E56" w:rsidP="00482E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67CE">
        <w:rPr>
          <w:rFonts w:ascii="Times New Roman" w:hAnsi="Times New Roman" w:cs="Times New Roman"/>
          <w:sz w:val="24"/>
          <w:szCs w:val="24"/>
        </w:rPr>
        <w:t>Перечень Интернет-ресурсов</w:t>
      </w:r>
    </w:p>
    <w:p w14:paraId="656C7BD4" w14:textId="77777777" w:rsidR="00482E56" w:rsidRPr="007867CE" w:rsidRDefault="00213B73" w:rsidP="00213B7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</w:pPr>
      <w:r w:rsidRPr="007867CE">
        <w:rPr>
          <w:rFonts w:ascii="Times New Roman" w:hAnsi="Times New Roman" w:cs="Times New Roman"/>
          <w:sz w:val="24"/>
          <w:szCs w:val="24"/>
        </w:rPr>
        <w:t xml:space="preserve">1. </w:t>
      </w:r>
      <w:r w:rsidRPr="007867CE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Открытый колледж: Физика </w:t>
      </w:r>
      <w:hyperlink r:id="rId10" w:history="1">
        <w:r w:rsidRPr="007867CE">
          <w:rPr>
            <w:rStyle w:val="ad"/>
            <w:rFonts w:ascii="Times New Roman" w:hAnsi="Times New Roman" w:cs="Times New Roman"/>
            <w:color w:val="3D90BA"/>
            <w:sz w:val="24"/>
            <w:szCs w:val="24"/>
            <w:u w:val="none"/>
            <w:shd w:val="clear" w:color="auto" w:fill="FFFFFF"/>
          </w:rPr>
          <w:t>http://www.physics.ru</w:t>
        </w:r>
      </w:hyperlink>
      <w:r w:rsidRPr="007867CE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  </w:t>
      </w:r>
    </w:p>
    <w:p w14:paraId="0DD7502E" w14:textId="77777777" w:rsidR="00213B73" w:rsidRPr="007867CE" w:rsidRDefault="00213B73" w:rsidP="00213B73">
      <w:pPr>
        <w:pStyle w:val="a9"/>
        <w:spacing w:before="0" w:beforeAutospacing="0" w:after="0" w:afterAutospacing="0"/>
        <w:ind w:left="-709"/>
        <w:rPr>
          <w:color w:val="161615"/>
        </w:rPr>
      </w:pPr>
      <w:r w:rsidRPr="007867CE">
        <w:rPr>
          <w:color w:val="161615"/>
          <w:shd w:val="clear" w:color="auto" w:fill="FFFFFF"/>
        </w:rPr>
        <w:t xml:space="preserve">2. </w:t>
      </w:r>
      <w:r w:rsidRPr="007867CE">
        <w:rPr>
          <w:color w:val="161615"/>
        </w:rPr>
        <w:t>Элементы: популярный сайт о фундаментальной науке </w:t>
      </w:r>
      <w:hyperlink r:id="rId11" w:history="1">
        <w:r w:rsidRPr="007867CE">
          <w:rPr>
            <w:color w:val="3D90BA"/>
          </w:rPr>
          <w:t>http://www.elementy.ru</w:t>
        </w:r>
      </w:hyperlink>
      <w:r w:rsidRPr="007867CE">
        <w:rPr>
          <w:color w:val="161615"/>
        </w:rPr>
        <w:t>  </w:t>
      </w:r>
    </w:p>
    <w:p w14:paraId="182BB839" w14:textId="77777777" w:rsidR="00213B73" w:rsidRPr="007867CE" w:rsidRDefault="00213B73" w:rsidP="00213B7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3. Газета «Физика» Издательского дома «Первое сентября» </w:t>
      </w:r>
      <w:hyperlink r:id="rId12" w:history="1">
        <w:r w:rsidRPr="007867CE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fiz.1september.ru</w:t>
        </w:r>
      </w:hyperlink>
      <w:r w:rsidRPr="007867CE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  </w:t>
      </w:r>
    </w:p>
    <w:p w14:paraId="60472F6F" w14:textId="77777777" w:rsidR="00213B73" w:rsidRPr="007867CE" w:rsidRDefault="00213B73" w:rsidP="00213B7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4. Проект AFPortal.ru: астрофизический портал </w:t>
      </w:r>
      <w:hyperlink r:id="rId13" w:history="1">
        <w:r w:rsidRPr="007867CE">
          <w:rPr>
            <w:rStyle w:val="ad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www.afportal.ru</w:t>
        </w:r>
      </w:hyperlink>
      <w:r w:rsidRPr="007867CE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  </w:t>
      </w:r>
    </w:p>
    <w:p w14:paraId="25F38F2A" w14:textId="77777777" w:rsidR="00213B73" w:rsidRPr="007867CE" w:rsidRDefault="00213B73" w:rsidP="00213B7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5. Кафедра физики Московского института открытого образования </w:t>
      </w:r>
      <w:hyperlink r:id="rId14" w:history="1">
        <w:r w:rsidRPr="007867CE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fizkaf.narod.ru</w:t>
        </w:r>
      </w:hyperlink>
    </w:p>
    <w:p w14:paraId="0BC80FEF" w14:textId="77777777" w:rsidR="00213B73" w:rsidRPr="007867CE" w:rsidRDefault="00213B73" w:rsidP="00213B7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 6. Квант: научно-популярный физико-математический журнал </w:t>
      </w:r>
      <w:hyperlink r:id="rId15" w:history="1">
        <w:r w:rsidRPr="007867CE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kvant.mccme.ru</w:t>
        </w:r>
      </w:hyperlink>
      <w:r w:rsidRPr="007867CE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  </w:t>
      </w:r>
    </w:p>
    <w:p w14:paraId="1517F6DA" w14:textId="77777777" w:rsidR="00213B73" w:rsidRPr="007867CE" w:rsidRDefault="00213B73" w:rsidP="00213B7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7. Лауреаты нобелевской премии по физике </w:t>
      </w:r>
      <w:hyperlink r:id="rId16" w:history="1">
        <w:r w:rsidRPr="007867CE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n-t.ru/nl/fz</w:t>
        </w:r>
      </w:hyperlink>
      <w:r w:rsidRPr="007867CE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  </w:t>
      </w:r>
    </w:p>
    <w:p w14:paraId="5365D76B" w14:textId="77777777" w:rsidR="00213B73" w:rsidRPr="007867CE" w:rsidRDefault="00213B73" w:rsidP="00213B7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7867CE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8. Онлайн-преобразователь единиц измерения </w:t>
      </w:r>
      <w:hyperlink r:id="rId17" w:history="1">
        <w:r w:rsidRPr="007867CE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www.decoder.ru</w:t>
        </w:r>
      </w:hyperlink>
      <w:r w:rsidRPr="007867CE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  </w:t>
      </w:r>
    </w:p>
    <w:p w14:paraId="050615FE" w14:textId="77777777" w:rsidR="00213B73" w:rsidRPr="007867CE" w:rsidRDefault="00213B73" w:rsidP="0048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8656E3" w14:textId="77777777" w:rsidR="00482E56" w:rsidRDefault="00482E56" w:rsidP="00482E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C02359" w14:textId="1E7DCC0A" w:rsidR="00482E56" w:rsidRDefault="00482E56">
      <w:pPr>
        <w:rPr>
          <w:rFonts w:ascii="Times New Roman" w:hAnsi="Times New Roman" w:cs="Times New Roman"/>
          <w:b/>
          <w:sz w:val="28"/>
          <w:szCs w:val="28"/>
        </w:rPr>
      </w:pPr>
    </w:p>
    <w:sectPr w:rsidR="00482E56" w:rsidSect="000E42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F54EC" w14:textId="77777777" w:rsidR="009D5F49" w:rsidRDefault="009D5F49" w:rsidP="008113B9">
      <w:pPr>
        <w:spacing w:after="0" w:line="240" w:lineRule="auto"/>
      </w:pPr>
      <w:r>
        <w:separator/>
      </w:r>
    </w:p>
  </w:endnote>
  <w:endnote w:type="continuationSeparator" w:id="0">
    <w:p w14:paraId="5578F09C" w14:textId="77777777" w:rsidR="009D5F49" w:rsidRDefault="009D5F49" w:rsidP="008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91A9B" w14:textId="77777777" w:rsidR="009D5F49" w:rsidRDefault="009D5F49" w:rsidP="008113B9">
      <w:pPr>
        <w:spacing w:after="0" w:line="240" w:lineRule="auto"/>
      </w:pPr>
      <w:r>
        <w:separator/>
      </w:r>
    </w:p>
  </w:footnote>
  <w:footnote w:type="continuationSeparator" w:id="0">
    <w:p w14:paraId="5808D651" w14:textId="77777777" w:rsidR="009D5F49" w:rsidRDefault="009D5F49" w:rsidP="0081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0671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FCA3FA8" w14:textId="2FE400EA" w:rsidR="005A7176" w:rsidRPr="008113B9" w:rsidRDefault="005A7176" w:rsidP="008113B9">
        <w:pPr>
          <w:pStyle w:val="a5"/>
          <w:jc w:val="center"/>
          <w:rPr>
            <w:sz w:val="18"/>
            <w:szCs w:val="18"/>
          </w:rPr>
        </w:pPr>
        <w:r w:rsidRPr="008113B9">
          <w:rPr>
            <w:sz w:val="18"/>
            <w:szCs w:val="18"/>
          </w:rPr>
          <w:fldChar w:fldCharType="begin"/>
        </w:r>
        <w:r w:rsidRPr="008113B9">
          <w:rPr>
            <w:sz w:val="18"/>
            <w:szCs w:val="18"/>
          </w:rPr>
          <w:instrText>PAGE   \* MERGEFORMAT</w:instrText>
        </w:r>
        <w:r w:rsidRPr="008113B9">
          <w:rPr>
            <w:sz w:val="18"/>
            <w:szCs w:val="18"/>
          </w:rPr>
          <w:fldChar w:fldCharType="separate"/>
        </w:r>
        <w:r w:rsidR="00102E65">
          <w:rPr>
            <w:noProof/>
            <w:sz w:val="18"/>
            <w:szCs w:val="18"/>
          </w:rPr>
          <w:t>15</w:t>
        </w:r>
        <w:r w:rsidRPr="008113B9">
          <w:rPr>
            <w:sz w:val="18"/>
            <w:szCs w:val="18"/>
          </w:rPr>
          <w:fldChar w:fldCharType="end"/>
        </w:r>
      </w:p>
    </w:sdtContent>
  </w:sdt>
  <w:p w14:paraId="0CF908E5" w14:textId="77777777" w:rsidR="005A7176" w:rsidRDefault="005A71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10EFE"/>
    <w:multiLevelType w:val="hybridMultilevel"/>
    <w:tmpl w:val="9D8A2E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8F"/>
    <w:rsid w:val="000568A6"/>
    <w:rsid w:val="00093DE8"/>
    <w:rsid w:val="00093F1D"/>
    <w:rsid w:val="000A28ED"/>
    <w:rsid w:val="000B6C54"/>
    <w:rsid w:val="000D6124"/>
    <w:rsid w:val="000E42E3"/>
    <w:rsid w:val="000F3452"/>
    <w:rsid w:val="00102E65"/>
    <w:rsid w:val="00112177"/>
    <w:rsid w:val="00116F67"/>
    <w:rsid w:val="001C4F3D"/>
    <w:rsid w:val="001E1DE3"/>
    <w:rsid w:val="001E21A8"/>
    <w:rsid w:val="001F3455"/>
    <w:rsid w:val="001F7781"/>
    <w:rsid w:val="00213B73"/>
    <w:rsid w:val="00225473"/>
    <w:rsid w:val="00245246"/>
    <w:rsid w:val="0025389D"/>
    <w:rsid w:val="002633DD"/>
    <w:rsid w:val="00274A08"/>
    <w:rsid w:val="002B56FD"/>
    <w:rsid w:val="002F0112"/>
    <w:rsid w:val="00380C00"/>
    <w:rsid w:val="00381160"/>
    <w:rsid w:val="003F1D8D"/>
    <w:rsid w:val="003F25AB"/>
    <w:rsid w:val="004570F1"/>
    <w:rsid w:val="00482E56"/>
    <w:rsid w:val="004B0147"/>
    <w:rsid w:val="004D7CBC"/>
    <w:rsid w:val="00516FD1"/>
    <w:rsid w:val="00520631"/>
    <w:rsid w:val="00526735"/>
    <w:rsid w:val="00535CFF"/>
    <w:rsid w:val="00561D8F"/>
    <w:rsid w:val="00583BE2"/>
    <w:rsid w:val="00593B5E"/>
    <w:rsid w:val="00594372"/>
    <w:rsid w:val="00594A9B"/>
    <w:rsid w:val="005A7176"/>
    <w:rsid w:val="005B1016"/>
    <w:rsid w:val="005D0A0A"/>
    <w:rsid w:val="005F3FBC"/>
    <w:rsid w:val="00606E34"/>
    <w:rsid w:val="006252EB"/>
    <w:rsid w:val="00675881"/>
    <w:rsid w:val="0069188A"/>
    <w:rsid w:val="006C2C61"/>
    <w:rsid w:val="006E0619"/>
    <w:rsid w:val="00700ED7"/>
    <w:rsid w:val="00711F74"/>
    <w:rsid w:val="007649AC"/>
    <w:rsid w:val="007867CE"/>
    <w:rsid w:val="00786F7E"/>
    <w:rsid w:val="008113B9"/>
    <w:rsid w:val="00833E04"/>
    <w:rsid w:val="00843981"/>
    <w:rsid w:val="008534ED"/>
    <w:rsid w:val="00856D32"/>
    <w:rsid w:val="00861645"/>
    <w:rsid w:val="0088772A"/>
    <w:rsid w:val="008A2A73"/>
    <w:rsid w:val="008B4716"/>
    <w:rsid w:val="008F720C"/>
    <w:rsid w:val="00906F6C"/>
    <w:rsid w:val="00910C9A"/>
    <w:rsid w:val="0093329E"/>
    <w:rsid w:val="00952BDB"/>
    <w:rsid w:val="00961D2A"/>
    <w:rsid w:val="009A1976"/>
    <w:rsid w:val="009A4637"/>
    <w:rsid w:val="009B1700"/>
    <w:rsid w:val="009D5F49"/>
    <w:rsid w:val="009E17BE"/>
    <w:rsid w:val="009F1C6D"/>
    <w:rsid w:val="00A036ED"/>
    <w:rsid w:val="00A16F19"/>
    <w:rsid w:val="00A5041B"/>
    <w:rsid w:val="00A5506A"/>
    <w:rsid w:val="00AC3711"/>
    <w:rsid w:val="00B30E8F"/>
    <w:rsid w:val="00B554DE"/>
    <w:rsid w:val="00B63055"/>
    <w:rsid w:val="00B6730D"/>
    <w:rsid w:val="00B74752"/>
    <w:rsid w:val="00B857FB"/>
    <w:rsid w:val="00C0041A"/>
    <w:rsid w:val="00C1213B"/>
    <w:rsid w:val="00C14949"/>
    <w:rsid w:val="00C52008"/>
    <w:rsid w:val="00C7602D"/>
    <w:rsid w:val="00C87A28"/>
    <w:rsid w:val="00C91C4F"/>
    <w:rsid w:val="00CA7A93"/>
    <w:rsid w:val="00CB6C22"/>
    <w:rsid w:val="00CC3486"/>
    <w:rsid w:val="00CF3DF4"/>
    <w:rsid w:val="00D17F4F"/>
    <w:rsid w:val="00D334B8"/>
    <w:rsid w:val="00D40F6A"/>
    <w:rsid w:val="00D70D7C"/>
    <w:rsid w:val="00D70F4F"/>
    <w:rsid w:val="00D8171F"/>
    <w:rsid w:val="00DD77E0"/>
    <w:rsid w:val="00E2469C"/>
    <w:rsid w:val="00E52E95"/>
    <w:rsid w:val="00E64CDE"/>
    <w:rsid w:val="00E80EDB"/>
    <w:rsid w:val="00E8151A"/>
    <w:rsid w:val="00ED6C61"/>
    <w:rsid w:val="00EE0AB0"/>
    <w:rsid w:val="00F016F4"/>
    <w:rsid w:val="00F02B54"/>
    <w:rsid w:val="00F130A3"/>
    <w:rsid w:val="00F1459F"/>
    <w:rsid w:val="00F61A9C"/>
    <w:rsid w:val="00F7335F"/>
    <w:rsid w:val="00F929CF"/>
    <w:rsid w:val="00F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D107"/>
  <w15:docId w15:val="{0ACF9E7A-B442-41E7-B3E7-A9F82E6C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1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3B9"/>
  </w:style>
  <w:style w:type="paragraph" w:styleId="a7">
    <w:name w:val="footer"/>
    <w:basedOn w:val="a"/>
    <w:link w:val="a8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3B9"/>
  </w:style>
  <w:style w:type="paragraph" w:styleId="a9">
    <w:name w:val="Normal (Web)"/>
    <w:basedOn w:val="a"/>
    <w:uiPriority w:val="99"/>
    <w:unhideWhenUsed/>
    <w:rsid w:val="0060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06E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2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547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7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13B73"/>
    <w:rPr>
      <w:color w:val="0000FF"/>
      <w:u w:val="single"/>
    </w:rPr>
  </w:style>
  <w:style w:type="paragraph" w:styleId="ae">
    <w:name w:val="Body Text"/>
    <w:basedOn w:val="a"/>
    <w:link w:val="af"/>
    <w:uiPriority w:val="1"/>
    <w:semiHidden/>
    <w:unhideWhenUsed/>
    <w:qFormat/>
    <w:rsid w:val="005A7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semiHidden/>
    <w:rsid w:val="005A717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9909D4BD809D5AB78606FAB8DE9DCA4E56992531984697F302D871DBA5DAF3559E570954F4D87d0oEC" TargetMode="External"/><Relationship Id="rId13" Type="http://schemas.openxmlformats.org/officeDocument/2006/relationships/hyperlink" Target="http://www.af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z.1september.ru/" TargetMode="External"/><Relationship Id="rId17" Type="http://schemas.openxmlformats.org/officeDocument/2006/relationships/hyperlink" Target="http://www.deco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-t.ru/nl/f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vant.mccme.ru/" TargetMode="External"/><Relationship Id="rId10" Type="http://schemas.openxmlformats.org/officeDocument/2006/relationships/hyperlink" Target="http://www.physic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izkaf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F0B0-6BC6-450F-80C0-D06246D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G62</dc:creator>
  <cp:lastModifiedBy>Аделя</cp:lastModifiedBy>
  <cp:revision>30</cp:revision>
  <cp:lastPrinted>2024-03-20T12:04:00Z</cp:lastPrinted>
  <dcterms:created xsi:type="dcterms:W3CDTF">2020-07-03T20:41:00Z</dcterms:created>
  <dcterms:modified xsi:type="dcterms:W3CDTF">2024-03-20T12:04:00Z</dcterms:modified>
</cp:coreProperties>
</file>